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E6C06" w14:textId="11C1FB59" w:rsidR="008A5631" w:rsidRPr="00FD7B08" w:rsidRDefault="00C17586" w:rsidP="00EE6FD2">
      <w:pPr>
        <w:widowControl w:val="0"/>
        <w:jc w:val="center"/>
        <w:rPr>
          <w:rFonts w:ascii="Arial" w:hAnsi="Arial" w:cs="Arial"/>
          <w:b/>
          <w:color w:val="B90808"/>
          <w:sz w:val="20"/>
          <w:szCs w:val="20"/>
        </w:rPr>
      </w:pPr>
      <w:r>
        <w:rPr>
          <w:rFonts w:ascii="Arial" w:hAnsi="Arial" w:cs="Arial"/>
          <w:b/>
          <w:color w:val="C10435"/>
          <w:sz w:val="32"/>
          <w:szCs w:val="32"/>
        </w:rPr>
        <w:t xml:space="preserve">La Cambra </w:t>
      </w:r>
      <w:r w:rsidR="002D4864">
        <w:rPr>
          <w:rFonts w:ascii="Arial" w:hAnsi="Arial" w:cs="Arial"/>
          <w:b/>
          <w:color w:val="C10435"/>
          <w:sz w:val="32"/>
          <w:szCs w:val="32"/>
        </w:rPr>
        <w:t xml:space="preserve">de Barcelona </w:t>
      </w:r>
      <w:r w:rsidR="00496947">
        <w:rPr>
          <w:rFonts w:ascii="Arial" w:hAnsi="Arial" w:cs="Arial"/>
          <w:b/>
          <w:color w:val="C10435"/>
          <w:sz w:val="32"/>
          <w:szCs w:val="32"/>
        </w:rPr>
        <w:t>apropa</w:t>
      </w:r>
      <w:r w:rsidR="00496947" w:rsidRPr="00496947">
        <w:rPr>
          <w:rFonts w:ascii="Arial" w:hAnsi="Arial" w:cs="Arial"/>
          <w:b/>
          <w:color w:val="C10435"/>
          <w:sz w:val="32"/>
          <w:szCs w:val="32"/>
        </w:rPr>
        <w:t xml:space="preserve"> </w:t>
      </w:r>
      <w:r w:rsidR="006F725D">
        <w:rPr>
          <w:rFonts w:ascii="Arial" w:hAnsi="Arial" w:cs="Arial"/>
          <w:b/>
          <w:color w:val="C10435"/>
          <w:sz w:val="32"/>
          <w:szCs w:val="32"/>
        </w:rPr>
        <w:t>el</w:t>
      </w:r>
      <w:r w:rsidR="00A5585B">
        <w:rPr>
          <w:rFonts w:ascii="Arial" w:hAnsi="Arial" w:cs="Arial"/>
          <w:b/>
          <w:color w:val="C10435"/>
          <w:sz w:val="32"/>
          <w:szCs w:val="32"/>
        </w:rPr>
        <w:t>s</w:t>
      </w:r>
      <w:r w:rsidR="006F725D">
        <w:rPr>
          <w:rFonts w:ascii="Arial" w:hAnsi="Arial" w:cs="Arial"/>
          <w:b/>
          <w:color w:val="C10435"/>
          <w:sz w:val="32"/>
          <w:szCs w:val="32"/>
        </w:rPr>
        <w:t xml:space="preserve"> fons europeu</w:t>
      </w:r>
      <w:r w:rsidR="00A5585B">
        <w:rPr>
          <w:rFonts w:ascii="Arial" w:hAnsi="Arial" w:cs="Arial"/>
          <w:b/>
          <w:color w:val="C10435"/>
          <w:sz w:val="32"/>
          <w:szCs w:val="32"/>
        </w:rPr>
        <w:t>s</w:t>
      </w:r>
      <w:r w:rsidR="00496947">
        <w:rPr>
          <w:rFonts w:ascii="Arial" w:hAnsi="Arial" w:cs="Arial"/>
          <w:b/>
          <w:color w:val="C10435"/>
          <w:sz w:val="32"/>
          <w:szCs w:val="32"/>
        </w:rPr>
        <w:t xml:space="preserve"> de recuperació Next Generation EU </w:t>
      </w:r>
      <w:r>
        <w:rPr>
          <w:rFonts w:ascii="Arial" w:hAnsi="Arial" w:cs="Arial"/>
          <w:b/>
          <w:color w:val="C10435"/>
          <w:sz w:val="32"/>
          <w:szCs w:val="32"/>
        </w:rPr>
        <w:t xml:space="preserve">a pimes </w:t>
      </w:r>
      <w:r w:rsidR="002D4864">
        <w:rPr>
          <w:rFonts w:ascii="Arial" w:hAnsi="Arial" w:cs="Arial"/>
          <w:b/>
          <w:color w:val="C10435"/>
          <w:sz w:val="32"/>
          <w:szCs w:val="32"/>
        </w:rPr>
        <w:t xml:space="preserve">i </w:t>
      </w:r>
      <w:r w:rsidR="00EE6FD2" w:rsidRPr="00EE6FD2">
        <w:rPr>
          <w:rFonts w:ascii="Arial" w:hAnsi="Arial" w:cs="Arial"/>
          <w:b/>
          <w:color w:val="C10435"/>
          <w:sz w:val="32"/>
          <w:szCs w:val="32"/>
        </w:rPr>
        <w:t>start-ups</w:t>
      </w:r>
    </w:p>
    <w:p w14:paraId="131F6AAC" w14:textId="2C935E9A" w:rsidR="00C17586" w:rsidRDefault="00C17586" w:rsidP="00C17586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7248AA8" w14:textId="21CDA038" w:rsidR="006E65BA" w:rsidRPr="006E65BA" w:rsidRDefault="00496947" w:rsidP="006E65BA">
      <w:pPr>
        <w:numPr>
          <w:ilvl w:val="0"/>
          <w:numId w:val="50"/>
        </w:numPr>
        <w:tabs>
          <w:tab w:val="clear" w:pos="1776"/>
          <w:tab w:val="num" w:pos="720"/>
        </w:tabs>
        <w:spacing w:after="160"/>
        <w:ind w:left="720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 w:rsidRPr="006E65BA">
        <w:rPr>
          <w:rFonts w:ascii="Arial" w:hAnsi="Arial" w:cs="Arial"/>
          <w:b/>
          <w:bCs/>
          <w:sz w:val="20"/>
          <w:szCs w:val="20"/>
        </w:rPr>
        <w:t xml:space="preserve">La </w:t>
      </w:r>
      <w:r w:rsidR="00267ADE">
        <w:rPr>
          <w:rFonts w:ascii="Arial" w:hAnsi="Arial" w:cs="Arial"/>
          <w:b/>
          <w:bCs/>
          <w:sz w:val="20"/>
          <w:szCs w:val="20"/>
        </w:rPr>
        <w:t>corporació</w:t>
      </w:r>
      <w:r w:rsidRPr="006E65BA">
        <w:rPr>
          <w:rFonts w:ascii="Arial" w:hAnsi="Arial" w:cs="Arial"/>
          <w:b/>
          <w:bCs/>
          <w:sz w:val="20"/>
          <w:szCs w:val="20"/>
        </w:rPr>
        <w:t xml:space="preserve"> </w:t>
      </w:r>
      <w:r w:rsidR="006E65BA" w:rsidRPr="006E65BA">
        <w:rPr>
          <w:rFonts w:ascii="Arial" w:hAnsi="Arial" w:cs="Arial"/>
          <w:b/>
          <w:bCs/>
          <w:sz w:val="20"/>
          <w:szCs w:val="20"/>
        </w:rPr>
        <w:t xml:space="preserve">compilarà </w:t>
      </w:r>
      <w:r w:rsidR="00486589">
        <w:rPr>
          <w:rFonts w:ascii="Arial" w:hAnsi="Arial" w:cs="Arial"/>
          <w:b/>
          <w:bCs/>
          <w:sz w:val="20"/>
          <w:szCs w:val="20"/>
        </w:rPr>
        <w:t>les iniciatives</w:t>
      </w:r>
      <w:r w:rsidR="006E65BA" w:rsidRPr="006E65BA">
        <w:rPr>
          <w:rFonts w:ascii="Arial" w:hAnsi="Arial" w:cs="Arial"/>
          <w:b/>
          <w:bCs/>
          <w:sz w:val="20"/>
          <w:szCs w:val="20"/>
        </w:rPr>
        <w:t xml:space="preserve"> rebudes per categories i </w:t>
      </w:r>
      <w:r w:rsidR="00EE6FD2" w:rsidRPr="00EE6FD2">
        <w:rPr>
          <w:rFonts w:ascii="Arial" w:hAnsi="Arial" w:cs="Arial"/>
          <w:b/>
          <w:bCs/>
          <w:sz w:val="20"/>
          <w:szCs w:val="20"/>
        </w:rPr>
        <w:t xml:space="preserve">aglutinarà els projectes de menor dimensió dins de projectes més grans </w:t>
      </w:r>
      <w:r w:rsidR="006E65BA" w:rsidRPr="006E65BA">
        <w:rPr>
          <w:rFonts w:ascii="Arial" w:hAnsi="Arial" w:cs="Arial"/>
          <w:b/>
          <w:bCs/>
          <w:sz w:val="20"/>
          <w:szCs w:val="20"/>
        </w:rPr>
        <w:t>transformador</w:t>
      </w:r>
      <w:r w:rsidR="00EE6FD2">
        <w:rPr>
          <w:rFonts w:ascii="Arial" w:hAnsi="Arial" w:cs="Arial"/>
          <w:b/>
          <w:bCs/>
          <w:sz w:val="20"/>
          <w:szCs w:val="20"/>
        </w:rPr>
        <w:t>s i tractor</w:t>
      </w:r>
      <w:r w:rsidR="006E65BA" w:rsidRPr="006E65BA">
        <w:rPr>
          <w:rFonts w:ascii="Arial" w:hAnsi="Arial" w:cs="Arial"/>
          <w:b/>
          <w:bCs/>
          <w:sz w:val="20"/>
          <w:szCs w:val="20"/>
        </w:rPr>
        <w:t xml:space="preserve">s per </w:t>
      </w:r>
      <w:r w:rsidR="006E65BA">
        <w:rPr>
          <w:rFonts w:ascii="Arial" w:hAnsi="Arial" w:cs="Arial"/>
          <w:b/>
          <w:bCs/>
          <w:sz w:val="20"/>
          <w:szCs w:val="20"/>
        </w:rPr>
        <w:t xml:space="preserve">a </w:t>
      </w:r>
      <w:r w:rsidR="006E65BA" w:rsidRPr="006E65BA">
        <w:rPr>
          <w:rFonts w:ascii="Arial" w:hAnsi="Arial" w:cs="Arial"/>
          <w:b/>
          <w:bCs/>
          <w:sz w:val="20"/>
          <w:szCs w:val="20"/>
        </w:rPr>
        <w:t>l’economia</w:t>
      </w:r>
      <w:r w:rsidR="00C17586" w:rsidRPr="006E65BA">
        <w:rPr>
          <w:rFonts w:ascii="Arial" w:hAnsi="Arial" w:cs="Arial"/>
          <w:b/>
          <w:bCs/>
          <w:sz w:val="20"/>
          <w:szCs w:val="20"/>
        </w:rPr>
        <w:t>.</w:t>
      </w:r>
      <w:r w:rsidR="006E65B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4A219BB" w14:textId="3DC50CAC" w:rsidR="00C17586" w:rsidRPr="006E65BA" w:rsidRDefault="006E65BA" w:rsidP="006E65BA">
      <w:pPr>
        <w:numPr>
          <w:ilvl w:val="0"/>
          <w:numId w:val="47"/>
        </w:numPr>
        <w:tabs>
          <w:tab w:val="num" w:pos="720"/>
        </w:tabs>
        <w:spacing w:after="1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E65BA">
        <w:rPr>
          <w:rFonts w:ascii="Arial" w:hAnsi="Arial" w:cs="Arial"/>
          <w:b/>
          <w:bCs/>
          <w:sz w:val="20"/>
          <w:szCs w:val="20"/>
        </w:rPr>
        <w:t>L’ob</w:t>
      </w:r>
      <w:r w:rsidR="00EE6FD2">
        <w:rPr>
          <w:rFonts w:ascii="Arial" w:hAnsi="Arial" w:cs="Arial"/>
          <w:b/>
          <w:bCs/>
          <w:sz w:val="20"/>
          <w:szCs w:val="20"/>
        </w:rPr>
        <w:t>jectiu és que les pimes i start-ups</w:t>
      </w:r>
      <w:r w:rsidRPr="006E65BA">
        <w:rPr>
          <w:rFonts w:ascii="Arial" w:hAnsi="Arial" w:cs="Arial"/>
          <w:b/>
          <w:bCs/>
          <w:sz w:val="20"/>
          <w:szCs w:val="20"/>
        </w:rPr>
        <w:t>, que normalment estan fora d’aquests tipus de circuit</w:t>
      </w:r>
      <w:r w:rsidR="00267ADE">
        <w:rPr>
          <w:rFonts w:ascii="Arial" w:hAnsi="Arial" w:cs="Arial"/>
          <w:b/>
          <w:bCs/>
          <w:sz w:val="20"/>
          <w:szCs w:val="20"/>
        </w:rPr>
        <w:t>s</w:t>
      </w:r>
      <w:r w:rsidRPr="006E65BA">
        <w:rPr>
          <w:rFonts w:ascii="Arial" w:hAnsi="Arial" w:cs="Arial"/>
          <w:b/>
          <w:bCs/>
          <w:sz w:val="20"/>
          <w:szCs w:val="20"/>
        </w:rPr>
        <w:t>, puguin presentar idees i aspirar al</w:t>
      </w:r>
      <w:r w:rsidR="00A5585B">
        <w:rPr>
          <w:rFonts w:ascii="Arial" w:hAnsi="Arial" w:cs="Arial"/>
          <w:b/>
          <w:bCs/>
          <w:sz w:val="20"/>
          <w:szCs w:val="20"/>
        </w:rPr>
        <w:t>s</w:t>
      </w:r>
      <w:r w:rsidR="006F725D">
        <w:rPr>
          <w:rFonts w:ascii="Arial" w:hAnsi="Arial" w:cs="Arial"/>
          <w:b/>
          <w:bCs/>
          <w:sz w:val="20"/>
          <w:szCs w:val="20"/>
        </w:rPr>
        <w:t xml:space="preserve"> fons europeu</w:t>
      </w:r>
      <w:r w:rsidR="00A5585B">
        <w:rPr>
          <w:rFonts w:ascii="Arial" w:hAnsi="Arial" w:cs="Arial"/>
          <w:b/>
          <w:bCs/>
          <w:sz w:val="20"/>
          <w:szCs w:val="20"/>
        </w:rPr>
        <w:t>s</w:t>
      </w:r>
      <w:r w:rsidRPr="006E65BA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6B37E7E1" w14:textId="77777777" w:rsidR="006E65BA" w:rsidRPr="006E65BA" w:rsidRDefault="006E65BA" w:rsidP="00CB4333">
      <w:pPr>
        <w:pStyle w:val="Prrafodelista"/>
        <w:spacing w:after="160"/>
        <w:jc w:val="center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5AC79CF2" w14:textId="3A54EC72" w:rsidR="006E65BA" w:rsidRPr="006E65BA" w:rsidRDefault="00486589" w:rsidP="006E65BA">
      <w:pPr>
        <w:pStyle w:val="Prrafodelista"/>
        <w:numPr>
          <w:ilvl w:val="0"/>
          <w:numId w:val="47"/>
        </w:numPr>
        <w:spacing w:after="1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 de la C</w:t>
      </w:r>
      <w:r w:rsidR="006E65BA" w:rsidRPr="006E65BA">
        <w:rPr>
          <w:rFonts w:ascii="Arial" w:hAnsi="Arial" w:cs="Arial"/>
          <w:b/>
          <w:bCs/>
          <w:sz w:val="20"/>
          <w:szCs w:val="20"/>
        </w:rPr>
        <w:t xml:space="preserve">ambra </w:t>
      </w:r>
      <w:r w:rsidR="006E65BA">
        <w:rPr>
          <w:rFonts w:ascii="Arial" w:hAnsi="Arial" w:cs="Arial"/>
          <w:b/>
          <w:bCs/>
          <w:sz w:val="20"/>
          <w:szCs w:val="20"/>
        </w:rPr>
        <w:t xml:space="preserve">s’està </w:t>
      </w:r>
      <w:r w:rsidR="006E65BA" w:rsidRPr="006E65BA">
        <w:rPr>
          <w:rFonts w:ascii="Arial" w:hAnsi="Arial" w:cs="Arial"/>
          <w:b/>
          <w:bCs/>
          <w:sz w:val="20"/>
          <w:szCs w:val="20"/>
        </w:rPr>
        <w:t>treb</w:t>
      </w:r>
      <w:r>
        <w:rPr>
          <w:rFonts w:ascii="Arial" w:hAnsi="Arial" w:cs="Arial"/>
          <w:b/>
          <w:bCs/>
          <w:sz w:val="20"/>
          <w:szCs w:val="20"/>
        </w:rPr>
        <w:t xml:space="preserve">allant ja amb uns 20 projectes </w:t>
      </w:r>
      <w:r w:rsidR="00267ADE">
        <w:rPr>
          <w:rFonts w:ascii="Arial" w:hAnsi="Arial" w:cs="Arial"/>
          <w:b/>
          <w:bCs/>
          <w:sz w:val="20"/>
          <w:szCs w:val="20"/>
        </w:rPr>
        <w:t>en línia amb</w:t>
      </w:r>
      <w:r w:rsidR="006E65BA" w:rsidRPr="006E65BA">
        <w:rPr>
          <w:rFonts w:ascii="Arial" w:hAnsi="Arial" w:cs="Arial"/>
          <w:b/>
          <w:bCs/>
          <w:sz w:val="20"/>
          <w:szCs w:val="20"/>
        </w:rPr>
        <w:t xml:space="preserve"> el</w:t>
      </w:r>
      <w:r w:rsidR="006E65BA">
        <w:rPr>
          <w:rFonts w:ascii="Arial" w:hAnsi="Arial" w:cs="Arial"/>
          <w:b/>
          <w:bCs/>
          <w:sz w:val="20"/>
          <w:szCs w:val="20"/>
        </w:rPr>
        <w:t>s eixos del pla</w:t>
      </w:r>
      <w:r w:rsidR="00267ADE">
        <w:rPr>
          <w:rFonts w:ascii="Arial" w:hAnsi="Arial" w:cs="Arial"/>
          <w:b/>
          <w:bCs/>
          <w:sz w:val="20"/>
          <w:szCs w:val="20"/>
        </w:rPr>
        <w:t xml:space="preserve"> Catalunya</w:t>
      </w:r>
      <w:r w:rsidR="006E65BA">
        <w:rPr>
          <w:rFonts w:ascii="Arial" w:hAnsi="Arial" w:cs="Arial"/>
          <w:b/>
          <w:bCs/>
          <w:sz w:val="20"/>
          <w:szCs w:val="20"/>
        </w:rPr>
        <w:t xml:space="preserve"> 20</w:t>
      </w:r>
      <w:r w:rsidR="006E65BA" w:rsidRPr="006E65BA">
        <w:rPr>
          <w:rFonts w:ascii="Arial" w:hAnsi="Arial" w:cs="Arial"/>
          <w:b/>
          <w:bCs/>
          <w:sz w:val="20"/>
          <w:szCs w:val="20"/>
        </w:rPr>
        <w:t>30/40, que permetrie</w:t>
      </w:r>
      <w:r w:rsidR="00267ADE">
        <w:rPr>
          <w:rFonts w:ascii="Arial" w:hAnsi="Arial" w:cs="Arial"/>
          <w:b/>
          <w:bCs/>
          <w:sz w:val="20"/>
          <w:szCs w:val="20"/>
        </w:rPr>
        <w:t>n encarar un canvi important de</w:t>
      </w:r>
      <w:r w:rsidR="006E65BA" w:rsidRPr="006E65BA">
        <w:rPr>
          <w:rFonts w:ascii="Arial" w:hAnsi="Arial" w:cs="Arial"/>
          <w:b/>
          <w:bCs/>
          <w:sz w:val="20"/>
          <w:szCs w:val="20"/>
        </w:rPr>
        <w:t xml:space="preserve"> model econòmic i </w:t>
      </w:r>
      <w:r w:rsidR="00267ADE">
        <w:rPr>
          <w:rFonts w:ascii="Arial" w:hAnsi="Arial" w:cs="Arial"/>
          <w:b/>
          <w:bCs/>
          <w:sz w:val="20"/>
          <w:szCs w:val="20"/>
        </w:rPr>
        <w:t>vertebració d</w:t>
      </w:r>
      <w:r w:rsidR="006E65BA" w:rsidRPr="006E65BA">
        <w:rPr>
          <w:rFonts w:ascii="Arial" w:hAnsi="Arial" w:cs="Arial"/>
          <w:b/>
          <w:bCs/>
          <w:sz w:val="20"/>
          <w:szCs w:val="20"/>
        </w:rPr>
        <w:t>el territori</w:t>
      </w:r>
      <w:r w:rsidR="006E65BA">
        <w:rPr>
          <w:rFonts w:ascii="Arial" w:hAnsi="Arial" w:cs="Arial"/>
          <w:b/>
          <w:bCs/>
          <w:sz w:val="20"/>
          <w:szCs w:val="20"/>
        </w:rPr>
        <w:t>.</w:t>
      </w:r>
      <w:r w:rsidR="006E65BA" w:rsidRPr="006E65BA">
        <w:rPr>
          <w:rFonts w:ascii="Arial" w:hAnsi="Arial" w:cs="Arial"/>
          <w:b/>
          <w:bCs/>
          <w:sz w:val="20"/>
          <w:szCs w:val="20"/>
        </w:rPr>
        <w:t> </w:t>
      </w:r>
    </w:p>
    <w:p w14:paraId="4C680AFD" w14:textId="77777777" w:rsidR="00702869" w:rsidRDefault="00702869" w:rsidP="006E65BA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3BE7F328" w14:textId="722A69E1" w:rsidR="00702869" w:rsidRPr="006E65BA" w:rsidRDefault="00702869" w:rsidP="006E65BA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E65BA">
        <w:rPr>
          <w:rFonts w:ascii="Arial" w:hAnsi="Arial" w:cs="Arial"/>
          <w:b/>
          <w:sz w:val="20"/>
          <w:szCs w:val="20"/>
        </w:rPr>
        <w:t>En els darrers 10 anys, l’Oficina de Projectes Europeus de la Cambra de Barcelona ha participat en 29 projectes cofinançats amb fons europeus</w:t>
      </w:r>
      <w:r w:rsidR="00257B23">
        <w:rPr>
          <w:rFonts w:ascii="Arial" w:hAnsi="Arial" w:cs="Arial"/>
          <w:b/>
          <w:sz w:val="20"/>
          <w:szCs w:val="20"/>
        </w:rPr>
        <w:t>.</w:t>
      </w:r>
    </w:p>
    <w:p w14:paraId="1849D7D9" w14:textId="77777777" w:rsidR="004743E1" w:rsidRPr="004743E1" w:rsidRDefault="004743E1" w:rsidP="004743E1">
      <w:pPr>
        <w:pStyle w:val="Prrafodelista"/>
        <w:rPr>
          <w:rFonts w:ascii="Arial" w:hAnsi="Arial" w:cs="Arial"/>
          <w:b/>
          <w:sz w:val="16"/>
          <w:szCs w:val="16"/>
        </w:rPr>
      </w:pPr>
    </w:p>
    <w:p w14:paraId="4222F5C2" w14:textId="77777777" w:rsidR="004743E1" w:rsidRPr="00702869" w:rsidRDefault="004743E1" w:rsidP="004743E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40E6C0D" w14:textId="77777777" w:rsidR="00F567DD" w:rsidRPr="00F567DD" w:rsidRDefault="00F567DD" w:rsidP="008A5631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40E6C2C" w14:textId="48F966DB" w:rsidR="0051761F" w:rsidRDefault="00C54110" w:rsidP="001C47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7A0D">
        <w:rPr>
          <w:rFonts w:ascii="Arial" w:hAnsi="Arial" w:cs="Arial"/>
          <w:b/>
          <w:sz w:val="20"/>
          <w:szCs w:val="20"/>
        </w:rPr>
        <w:t xml:space="preserve">Barcelona, </w:t>
      </w:r>
      <w:r w:rsidR="004B7C69">
        <w:rPr>
          <w:rFonts w:ascii="Arial" w:hAnsi="Arial" w:cs="Arial"/>
          <w:b/>
          <w:sz w:val="20"/>
          <w:szCs w:val="20"/>
        </w:rPr>
        <w:t>16</w:t>
      </w:r>
      <w:r w:rsidR="004B7C69" w:rsidRPr="008E7A0D">
        <w:rPr>
          <w:rFonts w:ascii="Arial" w:hAnsi="Arial" w:cs="Arial"/>
          <w:b/>
          <w:sz w:val="20"/>
          <w:szCs w:val="20"/>
        </w:rPr>
        <w:t xml:space="preserve"> </w:t>
      </w:r>
      <w:r w:rsidR="00452112" w:rsidRPr="008E7A0D">
        <w:rPr>
          <w:rFonts w:ascii="Arial" w:hAnsi="Arial" w:cs="Arial"/>
          <w:b/>
          <w:sz w:val="20"/>
          <w:szCs w:val="20"/>
        </w:rPr>
        <w:t xml:space="preserve">de </w:t>
      </w:r>
      <w:r w:rsidR="00C17586" w:rsidRPr="008E7A0D">
        <w:rPr>
          <w:rFonts w:ascii="Arial" w:hAnsi="Arial" w:cs="Arial"/>
          <w:b/>
          <w:sz w:val="20"/>
          <w:szCs w:val="20"/>
        </w:rPr>
        <w:t>novembre</w:t>
      </w:r>
      <w:r w:rsidRPr="008E7A0D">
        <w:rPr>
          <w:rFonts w:ascii="Arial" w:hAnsi="Arial" w:cs="Arial"/>
          <w:b/>
          <w:sz w:val="20"/>
          <w:szCs w:val="20"/>
        </w:rPr>
        <w:t xml:space="preserve"> de 2020.-</w:t>
      </w:r>
      <w:r w:rsidR="00452112" w:rsidRPr="004B7C69">
        <w:rPr>
          <w:rFonts w:ascii="Arial" w:hAnsi="Arial" w:cs="Arial"/>
          <w:sz w:val="20"/>
          <w:szCs w:val="20"/>
        </w:rPr>
        <w:t xml:space="preserve"> </w:t>
      </w:r>
      <w:r w:rsidR="002D4864" w:rsidRPr="004B7C69">
        <w:rPr>
          <w:rFonts w:ascii="Arial" w:hAnsi="Arial" w:cs="Arial"/>
          <w:sz w:val="20"/>
          <w:szCs w:val="20"/>
        </w:rPr>
        <w:t>La Cambra de Barcelona</w:t>
      </w:r>
      <w:r w:rsidR="00CB5BAC" w:rsidRPr="004B7C69">
        <w:rPr>
          <w:rFonts w:ascii="Arial" w:hAnsi="Arial" w:cs="Arial"/>
          <w:sz w:val="20"/>
          <w:szCs w:val="20"/>
        </w:rPr>
        <w:t>, a través de la seva Oficina de Projectes Europeus,</w:t>
      </w:r>
      <w:r w:rsidR="002D4864" w:rsidRPr="004B7C69">
        <w:rPr>
          <w:rFonts w:ascii="Arial" w:hAnsi="Arial" w:cs="Arial"/>
          <w:sz w:val="20"/>
          <w:szCs w:val="20"/>
        </w:rPr>
        <w:t xml:space="preserve"> posa en marxa la iniciativa </w:t>
      </w:r>
      <w:r w:rsidR="002D4864" w:rsidRPr="004B7C69">
        <w:rPr>
          <w:rFonts w:ascii="Arial" w:hAnsi="Arial" w:cs="Arial"/>
          <w:b/>
          <w:bCs/>
          <w:i/>
          <w:iCs/>
          <w:sz w:val="20"/>
          <w:szCs w:val="20"/>
        </w:rPr>
        <w:t>Next Generation EU, d’Europa a la teva empresa</w:t>
      </w:r>
      <w:r w:rsidR="002D4864" w:rsidRPr="004B7C69">
        <w:rPr>
          <w:rFonts w:ascii="Arial" w:hAnsi="Arial" w:cs="Arial"/>
          <w:sz w:val="20"/>
          <w:szCs w:val="20"/>
        </w:rPr>
        <w:t xml:space="preserve">, </w:t>
      </w:r>
      <w:r w:rsidR="000D46AA" w:rsidRPr="004B7C69">
        <w:rPr>
          <w:rFonts w:ascii="Arial" w:hAnsi="Arial" w:cs="Arial"/>
          <w:sz w:val="20"/>
          <w:szCs w:val="20"/>
        </w:rPr>
        <w:t>dirigida</w:t>
      </w:r>
      <w:r w:rsidR="002D4864" w:rsidRPr="004B7C69">
        <w:rPr>
          <w:rFonts w:ascii="Arial" w:hAnsi="Arial" w:cs="Arial"/>
          <w:sz w:val="20"/>
          <w:szCs w:val="20"/>
        </w:rPr>
        <w:t xml:space="preserve"> a informar</w:t>
      </w:r>
      <w:r w:rsidR="001C471F" w:rsidRPr="004B7C69">
        <w:rPr>
          <w:rFonts w:ascii="Arial" w:hAnsi="Arial" w:cs="Arial"/>
          <w:sz w:val="20"/>
          <w:szCs w:val="20"/>
        </w:rPr>
        <w:t xml:space="preserve"> i aglutinar projectes que puguin optar a</w:t>
      </w:r>
      <w:r w:rsidR="006F725D" w:rsidRPr="004B7C69">
        <w:rPr>
          <w:rFonts w:ascii="Arial" w:hAnsi="Arial" w:cs="Arial"/>
          <w:sz w:val="20"/>
          <w:szCs w:val="20"/>
        </w:rPr>
        <w:t>l</w:t>
      </w:r>
      <w:r w:rsidR="00A5585B" w:rsidRPr="004B7C69">
        <w:rPr>
          <w:rFonts w:ascii="Arial" w:hAnsi="Arial" w:cs="Arial"/>
          <w:sz w:val="20"/>
          <w:szCs w:val="20"/>
        </w:rPr>
        <w:t>s</w:t>
      </w:r>
      <w:r w:rsidR="002D4864" w:rsidRPr="004B7C69">
        <w:rPr>
          <w:rFonts w:ascii="Arial" w:hAnsi="Arial" w:cs="Arial"/>
          <w:sz w:val="20"/>
          <w:szCs w:val="20"/>
        </w:rPr>
        <w:t xml:space="preserve"> </w:t>
      </w:r>
      <w:r w:rsidR="002D4864" w:rsidRPr="004B7C69">
        <w:rPr>
          <w:rFonts w:ascii="Arial" w:hAnsi="Arial" w:cs="Arial"/>
          <w:bCs/>
          <w:sz w:val="20"/>
          <w:szCs w:val="20"/>
        </w:rPr>
        <w:t xml:space="preserve">fons </w:t>
      </w:r>
      <w:r w:rsidR="002D4864" w:rsidRPr="004B7C69">
        <w:rPr>
          <w:rFonts w:ascii="Arial" w:hAnsi="Arial" w:cs="Arial"/>
          <w:sz w:val="20"/>
          <w:szCs w:val="20"/>
        </w:rPr>
        <w:t>europeu</w:t>
      </w:r>
      <w:r w:rsidR="00A5585B" w:rsidRPr="004B7C69">
        <w:rPr>
          <w:rFonts w:ascii="Arial" w:hAnsi="Arial" w:cs="Arial"/>
          <w:sz w:val="20"/>
          <w:szCs w:val="20"/>
        </w:rPr>
        <w:t>s</w:t>
      </w:r>
      <w:r w:rsidR="002D4864" w:rsidRPr="004B7C69">
        <w:rPr>
          <w:rFonts w:ascii="Arial" w:hAnsi="Arial" w:cs="Arial"/>
          <w:sz w:val="20"/>
          <w:szCs w:val="20"/>
        </w:rPr>
        <w:t xml:space="preserve"> extraordinari</w:t>
      </w:r>
      <w:r w:rsidR="00A5585B" w:rsidRPr="004B7C69">
        <w:rPr>
          <w:rFonts w:ascii="Arial" w:hAnsi="Arial" w:cs="Arial"/>
          <w:sz w:val="20"/>
          <w:szCs w:val="20"/>
        </w:rPr>
        <w:t>s</w:t>
      </w:r>
      <w:r w:rsidR="002D4864" w:rsidRPr="004B7C69">
        <w:rPr>
          <w:rFonts w:ascii="Arial" w:hAnsi="Arial" w:cs="Arial"/>
          <w:sz w:val="20"/>
          <w:szCs w:val="20"/>
        </w:rPr>
        <w:t xml:space="preserve"> que la Comissió Europea ha aprovat per impulsar i reactivar l’economia</w:t>
      </w:r>
      <w:r w:rsidR="00CB5BAC" w:rsidRPr="004B7C69">
        <w:rPr>
          <w:rFonts w:ascii="Arial" w:hAnsi="Arial" w:cs="Arial"/>
          <w:sz w:val="20"/>
          <w:szCs w:val="20"/>
        </w:rPr>
        <w:t>.</w:t>
      </w:r>
    </w:p>
    <w:p w14:paraId="0CB04BB5" w14:textId="62550E68" w:rsidR="009B7B9A" w:rsidRDefault="009B7B9A" w:rsidP="001C47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1699B3" w14:textId="30236788" w:rsidR="009B7B9A" w:rsidRPr="001E69AE" w:rsidRDefault="009B7B9A" w:rsidP="001C471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7A0D">
        <w:rPr>
          <w:rFonts w:ascii="Arial" w:hAnsi="Arial" w:cs="Arial"/>
          <w:sz w:val="20"/>
          <w:szCs w:val="20"/>
        </w:rPr>
        <w:t xml:space="preserve">El pressupost global de la Unió Europea inclou el marc financer plurianual (MFP) 2021-2027 dotat amb 1.074 MM€ i l'estímul addicional de 750.000 M€ de l’instrument Next Generation EU. En total, </w:t>
      </w:r>
      <w:r w:rsidRPr="001E69AE">
        <w:rPr>
          <w:rFonts w:ascii="Arial" w:hAnsi="Arial" w:cs="Arial"/>
          <w:b/>
          <w:bCs/>
          <w:sz w:val="20"/>
          <w:szCs w:val="20"/>
        </w:rPr>
        <w:t>es destinaran</w:t>
      </w:r>
      <w:r w:rsidR="00603447" w:rsidRPr="001E69AE">
        <w:rPr>
          <w:rFonts w:ascii="Arial" w:hAnsi="Arial" w:cs="Arial"/>
          <w:b/>
          <w:bCs/>
          <w:sz w:val="20"/>
          <w:szCs w:val="20"/>
        </w:rPr>
        <w:t xml:space="preserve"> més de</w:t>
      </w:r>
      <w:r w:rsidRPr="001E69AE">
        <w:rPr>
          <w:rFonts w:ascii="Arial" w:hAnsi="Arial" w:cs="Arial"/>
          <w:b/>
          <w:bCs/>
          <w:sz w:val="20"/>
          <w:szCs w:val="20"/>
        </w:rPr>
        <w:t xml:space="preserve"> 1.824 MM€ a impulsar l’economia, essent el pressupost més ambició</w:t>
      </w:r>
      <w:r w:rsidR="00603447" w:rsidRPr="001E69AE">
        <w:rPr>
          <w:rFonts w:ascii="Arial" w:hAnsi="Arial" w:cs="Arial"/>
          <w:b/>
          <w:bCs/>
          <w:sz w:val="20"/>
          <w:szCs w:val="20"/>
        </w:rPr>
        <w:t>s</w:t>
      </w:r>
      <w:r w:rsidRPr="001E69AE">
        <w:rPr>
          <w:rFonts w:ascii="Arial" w:hAnsi="Arial" w:cs="Arial"/>
          <w:b/>
          <w:bCs/>
          <w:sz w:val="20"/>
          <w:szCs w:val="20"/>
        </w:rPr>
        <w:t xml:space="preserve"> de la història de la Unió Europea.</w:t>
      </w:r>
    </w:p>
    <w:p w14:paraId="23FF457B" w14:textId="1D8A839A" w:rsidR="00CB5BAC" w:rsidRPr="00B22355" w:rsidRDefault="009B7B9A" w:rsidP="002D4864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CB5BAC">
        <w:rPr>
          <w:rFonts w:ascii="Arial" w:hAnsi="Arial" w:cs="Arial"/>
          <w:sz w:val="20"/>
          <w:szCs w:val="20"/>
        </w:rPr>
        <w:t xml:space="preserve">els propers anys </w:t>
      </w:r>
      <w:r w:rsidR="00CB5BAC" w:rsidRPr="00CB5BAC">
        <w:rPr>
          <w:rFonts w:ascii="Arial" w:hAnsi="Arial" w:cs="Arial"/>
          <w:b/>
          <w:bCs/>
          <w:sz w:val="20"/>
          <w:szCs w:val="20"/>
        </w:rPr>
        <w:t xml:space="preserve">Espanya </w:t>
      </w:r>
      <w:r w:rsidR="003526C6">
        <w:rPr>
          <w:rFonts w:ascii="Arial" w:hAnsi="Arial" w:cs="Arial"/>
          <w:b/>
          <w:bCs/>
          <w:sz w:val="20"/>
          <w:szCs w:val="20"/>
        </w:rPr>
        <w:t>podria rebre</w:t>
      </w:r>
      <w:r w:rsidR="00CB5BAC" w:rsidRPr="00CB5BAC">
        <w:rPr>
          <w:rFonts w:ascii="Arial" w:hAnsi="Arial" w:cs="Arial"/>
          <w:b/>
          <w:bCs/>
          <w:sz w:val="20"/>
          <w:szCs w:val="20"/>
        </w:rPr>
        <w:t xml:space="preserve"> </w:t>
      </w:r>
      <w:r w:rsidR="00A5585B">
        <w:rPr>
          <w:rFonts w:ascii="Arial" w:hAnsi="Arial" w:cs="Arial"/>
          <w:b/>
          <w:bCs/>
          <w:sz w:val="20"/>
          <w:szCs w:val="20"/>
        </w:rPr>
        <w:t xml:space="preserve">fins a </w:t>
      </w:r>
      <w:r w:rsidR="00CB5BAC" w:rsidRPr="00CB5BAC">
        <w:rPr>
          <w:rFonts w:ascii="Arial" w:hAnsi="Arial" w:cs="Arial"/>
          <w:b/>
          <w:bCs/>
          <w:sz w:val="20"/>
          <w:szCs w:val="20"/>
        </w:rPr>
        <w:t>140.000 milions</w:t>
      </w:r>
      <w:r w:rsidR="003526C6">
        <w:rPr>
          <w:rFonts w:ascii="Arial" w:hAnsi="Arial" w:cs="Arial"/>
          <w:b/>
          <w:bCs/>
          <w:sz w:val="20"/>
          <w:szCs w:val="20"/>
        </w:rPr>
        <w:t xml:space="preserve"> d’euros</w:t>
      </w:r>
      <w:r w:rsidR="00A5585B">
        <w:rPr>
          <w:rFonts w:ascii="Arial" w:hAnsi="Arial" w:cs="Arial"/>
          <w:b/>
          <w:bCs/>
          <w:sz w:val="20"/>
          <w:szCs w:val="20"/>
        </w:rPr>
        <w:t xml:space="preserve"> de l’instrument Next Generation EU</w:t>
      </w:r>
      <w:r w:rsidR="00CB5BAC">
        <w:rPr>
          <w:rFonts w:ascii="Arial" w:hAnsi="Arial" w:cs="Arial"/>
          <w:sz w:val="20"/>
          <w:szCs w:val="20"/>
        </w:rPr>
        <w:t xml:space="preserve">. La Cambra de Barcelona vol posar a disposició del petit empresariat la </w:t>
      </w:r>
      <w:r w:rsidR="00CB5BAC" w:rsidRPr="00CB5BAC">
        <w:rPr>
          <w:rFonts w:ascii="Arial" w:hAnsi="Arial" w:cs="Arial"/>
          <w:b/>
          <w:bCs/>
          <w:sz w:val="20"/>
          <w:szCs w:val="20"/>
        </w:rPr>
        <w:t xml:space="preserve">seva àmplia experiència en gestió de projectes </w:t>
      </w:r>
      <w:r w:rsidR="00CB5BAC" w:rsidRPr="00B22355">
        <w:rPr>
          <w:rFonts w:ascii="Arial" w:hAnsi="Arial" w:cs="Arial"/>
          <w:b/>
          <w:bCs/>
          <w:sz w:val="20"/>
          <w:szCs w:val="20"/>
        </w:rPr>
        <w:t>europeus i obrir a tothom l’accés a aquests fons.</w:t>
      </w:r>
    </w:p>
    <w:p w14:paraId="26E76DEE" w14:textId="2560B42E" w:rsidR="00CB5BAC" w:rsidRDefault="00CB5BAC" w:rsidP="002D4864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cció de la Cambra de Barcelona tindrà dues vessants. Per una banda,</w:t>
      </w:r>
      <w:r w:rsidR="00B22355">
        <w:rPr>
          <w:rFonts w:ascii="Arial" w:hAnsi="Arial" w:cs="Arial"/>
          <w:sz w:val="20"/>
          <w:szCs w:val="20"/>
        </w:rPr>
        <w:t xml:space="preserve"> a través de webinars i </w:t>
      </w:r>
      <w:r w:rsidR="00EE6FD2" w:rsidRPr="00EE6FD2">
        <w:rPr>
          <w:rFonts w:ascii="Arial" w:hAnsi="Arial" w:cs="Arial"/>
          <w:sz w:val="20"/>
          <w:szCs w:val="20"/>
        </w:rPr>
        <w:t>accions informatives per a</w:t>
      </w:r>
      <w:r w:rsidR="00EE6FD2">
        <w:rPr>
          <w:rFonts w:ascii="Calibri" w:eastAsia="Times New Roman" w:hAnsi="Calibri" w:cs="Calibri"/>
          <w:color w:val="000000"/>
        </w:rPr>
        <w:t xml:space="preserve"> </w:t>
      </w:r>
      <w:r w:rsidRPr="006F725D">
        <w:rPr>
          <w:rFonts w:ascii="Arial" w:hAnsi="Arial" w:cs="Arial"/>
          <w:sz w:val="20"/>
          <w:szCs w:val="20"/>
        </w:rPr>
        <w:t>empreses</w:t>
      </w:r>
      <w:r w:rsidR="00B22355" w:rsidRPr="006F725D">
        <w:rPr>
          <w:rFonts w:ascii="Arial" w:hAnsi="Arial" w:cs="Arial"/>
          <w:bCs/>
          <w:sz w:val="20"/>
          <w:szCs w:val="20"/>
        </w:rPr>
        <w:t xml:space="preserve"> </w:t>
      </w:r>
      <w:r w:rsidR="00B22355" w:rsidRPr="006F725D">
        <w:rPr>
          <w:rFonts w:ascii="Arial" w:hAnsi="Arial" w:cs="Arial"/>
          <w:b/>
          <w:bCs/>
          <w:sz w:val="20"/>
          <w:szCs w:val="20"/>
        </w:rPr>
        <w:t xml:space="preserve">s’explicaran </w:t>
      </w:r>
      <w:r w:rsidRPr="006F725D">
        <w:rPr>
          <w:rFonts w:ascii="Arial" w:hAnsi="Arial" w:cs="Arial"/>
          <w:b/>
          <w:bCs/>
          <w:sz w:val="20"/>
          <w:szCs w:val="20"/>
        </w:rPr>
        <w:t xml:space="preserve">les característiques </w:t>
      </w:r>
      <w:r w:rsidR="00B22355" w:rsidRPr="006F725D">
        <w:rPr>
          <w:rFonts w:ascii="Arial" w:hAnsi="Arial" w:cs="Arial"/>
          <w:b/>
          <w:bCs/>
          <w:sz w:val="20"/>
          <w:szCs w:val="20"/>
        </w:rPr>
        <w:t>i el funcionament</w:t>
      </w:r>
      <w:r w:rsidR="00B22355" w:rsidRPr="006F725D">
        <w:rPr>
          <w:rFonts w:ascii="Arial" w:hAnsi="Arial" w:cs="Arial"/>
          <w:bCs/>
          <w:sz w:val="20"/>
          <w:szCs w:val="20"/>
        </w:rPr>
        <w:t xml:space="preserve"> </w:t>
      </w:r>
      <w:r w:rsidRPr="006F725D">
        <w:rPr>
          <w:rFonts w:ascii="Arial" w:hAnsi="Arial" w:cs="Arial"/>
          <w:bCs/>
          <w:sz w:val="20"/>
          <w:szCs w:val="20"/>
        </w:rPr>
        <w:t xml:space="preserve">del </w:t>
      </w:r>
      <w:r w:rsidR="00EE6FD2">
        <w:rPr>
          <w:rFonts w:ascii="Arial" w:hAnsi="Arial" w:cs="Arial"/>
          <w:bCs/>
          <w:sz w:val="20"/>
          <w:szCs w:val="20"/>
        </w:rPr>
        <w:t xml:space="preserve">mecanisme </w:t>
      </w:r>
      <w:r w:rsidRPr="006F725D">
        <w:rPr>
          <w:rFonts w:ascii="Arial" w:hAnsi="Arial" w:cs="Arial"/>
          <w:bCs/>
          <w:sz w:val="20"/>
          <w:szCs w:val="20"/>
        </w:rPr>
        <w:t>Next Generation EU</w:t>
      </w:r>
      <w:r w:rsidR="00B22355" w:rsidRPr="006F725D">
        <w:rPr>
          <w:rFonts w:ascii="Arial" w:hAnsi="Arial" w:cs="Arial"/>
          <w:sz w:val="20"/>
          <w:szCs w:val="20"/>
        </w:rPr>
        <w:t xml:space="preserve">, el seu impacte, objectius i les dates clau. Per una altra, s’engegarà </w:t>
      </w:r>
      <w:r w:rsidR="00B22355" w:rsidRPr="006F725D">
        <w:rPr>
          <w:rFonts w:ascii="Arial" w:hAnsi="Arial" w:cs="Arial"/>
          <w:b/>
          <w:bCs/>
          <w:sz w:val="20"/>
          <w:szCs w:val="20"/>
        </w:rPr>
        <w:t>una crida per rebre projectes d’inversió i innovació</w:t>
      </w:r>
      <w:r w:rsidR="00B22355" w:rsidRPr="006F725D">
        <w:rPr>
          <w:rFonts w:ascii="Arial" w:hAnsi="Arial" w:cs="Arial"/>
          <w:bCs/>
          <w:sz w:val="20"/>
          <w:szCs w:val="20"/>
        </w:rPr>
        <w:t xml:space="preserve"> que aspirin a rebre</w:t>
      </w:r>
      <w:r w:rsidR="00B22355" w:rsidRPr="006F725D">
        <w:rPr>
          <w:rFonts w:ascii="Arial" w:hAnsi="Arial" w:cs="Arial"/>
          <w:sz w:val="20"/>
          <w:szCs w:val="20"/>
        </w:rPr>
        <w:t xml:space="preserve"> </w:t>
      </w:r>
      <w:r w:rsidR="00B22355" w:rsidRPr="006F725D">
        <w:rPr>
          <w:rFonts w:ascii="Arial" w:hAnsi="Arial" w:cs="Arial"/>
          <w:bCs/>
          <w:sz w:val="20"/>
          <w:szCs w:val="20"/>
        </w:rPr>
        <w:t>finançament del</w:t>
      </w:r>
      <w:r w:rsidR="00D462E6">
        <w:rPr>
          <w:rFonts w:ascii="Arial" w:hAnsi="Arial" w:cs="Arial"/>
          <w:bCs/>
          <w:sz w:val="20"/>
          <w:szCs w:val="20"/>
        </w:rPr>
        <w:t>s</w:t>
      </w:r>
      <w:r w:rsidR="00B22355" w:rsidRPr="006F725D">
        <w:rPr>
          <w:rFonts w:ascii="Arial" w:hAnsi="Arial" w:cs="Arial"/>
          <w:bCs/>
          <w:sz w:val="20"/>
          <w:szCs w:val="20"/>
        </w:rPr>
        <w:t xml:space="preserve"> fons europeu</w:t>
      </w:r>
      <w:r w:rsidR="00D462E6">
        <w:rPr>
          <w:rFonts w:ascii="Arial" w:hAnsi="Arial" w:cs="Arial"/>
          <w:bCs/>
          <w:sz w:val="20"/>
          <w:szCs w:val="20"/>
        </w:rPr>
        <w:t>s</w:t>
      </w:r>
      <w:r w:rsidR="00B22355" w:rsidRPr="006F725D">
        <w:rPr>
          <w:rFonts w:ascii="Arial" w:hAnsi="Arial" w:cs="Arial"/>
          <w:bCs/>
          <w:sz w:val="20"/>
          <w:szCs w:val="20"/>
        </w:rPr>
        <w:t>.</w:t>
      </w:r>
      <w:r w:rsidR="001C471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F39575C" w14:textId="71F42999" w:rsidR="001C471F" w:rsidRDefault="00B22355" w:rsidP="001C471F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ambra </w:t>
      </w:r>
      <w:r w:rsidR="0023006C">
        <w:rPr>
          <w:rFonts w:ascii="Arial" w:hAnsi="Arial" w:cs="Arial"/>
          <w:sz w:val="20"/>
          <w:szCs w:val="20"/>
        </w:rPr>
        <w:t>posa en marxa</w:t>
      </w:r>
      <w:r>
        <w:rPr>
          <w:rFonts w:ascii="Arial" w:hAnsi="Arial" w:cs="Arial"/>
          <w:sz w:val="20"/>
          <w:szCs w:val="20"/>
        </w:rPr>
        <w:t xml:space="preserve"> aquesta iniciativa amb la voluntat </w:t>
      </w:r>
      <w:r w:rsidR="006F725D">
        <w:rPr>
          <w:rFonts w:ascii="Arial" w:hAnsi="Arial" w:cs="Arial"/>
          <w:sz w:val="20"/>
          <w:szCs w:val="20"/>
        </w:rPr>
        <w:t>d’</w:t>
      </w:r>
      <w:r>
        <w:rPr>
          <w:rFonts w:ascii="Arial" w:hAnsi="Arial" w:cs="Arial"/>
          <w:sz w:val="20"/>
          <w:szCs w:val="20"/>
        </w:rPr>
        <w:t>aglutin</w:t>
      </w:r>
      <w:r w:rsidR="006F725D"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z w:val="20"/>
          <w:szCs w:val="20"/>
        </w:rPr>
        <w:t xml:space="preserve"> </w:t>
      </w:r>
      <w:r w:rsidRPr="001C471F">
        <w:rPr>
          <w:rFonts w:ascii="Arial" w:hAnsi="Arial" w:cs="Arial"/>
          <w:bCs/>
          <w:sz w:val="20"/>
          <w:szCs w:val="20"/>
        </w:rPr>
        <w:t>projectes d’alt valor afegit per a l’economia i la societat catalanes</w:t>
      </w:r>
      <w:r w:rsidR="006A518A" w:rsidRPr="001C471F">
        <w:rPr>
          <w:rFonts w:ascii="Arial" w:hAnsi="Arial" w:cs="Arial"/>
          <w:sz w:val="20"/>
          <w:szCs w:val="20"/>
        </w:rPr>
        <w:t xml:space="preserve">, </w:t>
      </w:r>
      <w:r w:rsidRPr="001C471F">
        <w:rPr>
          <w:rFonts w:ascii="Arial" w:hAnsi="Arial" w:cs="Arial"/>
          <w:sz w:val="20"/>
          <w:szCs w:val="20"/>
        </w:rPr>
        <w:t xml:space="preserve">i interpel·la directament les </w:t>
      </w:r>
      <w:r w:rsidRPr="001C471F">
        <w:rPr>
          <w:rFonts w:ascii="Arial" w:hAnsi="Arial" w:cs="Arial"/>
          <w:bCs/>
          <w:sz w:val="20"/>
          <w:szCs w:val="20"/>
        </w:rPr>
        <w:t>petites i mitjanes empreses</w:t>
      </w:r>
      <w:r w:rsidRPr="001C471F">
        <w:rPr>
          <w:rFonts w:ascii="Arial" w:hAnsi="Arial" w:cs="Arial"/>
          <w:sz w:val="20"/>
          <w:szCs w:val="20"/>
        </w:rPr>
        <w:t>, que representen</w:t>
      </w:r>
      <w:r w:rsidR="00A51154" w:rsidRPr="001C471F">
        <w:rPr>
          <w:rFonts w:ascii="Arial" w:hAnsi="Arial" w:cs="Arial"/>
          <w:sz w:val="20"/>
          <w:szCs w:val="20"/>
        </w:rPr>
        <w:t xml:space="preserve"> </w:t>
      </w:r>
      <w:r w:rsidR="00A51154" w:rsidRPr="001C471F">
        <w:rPr>
          <w:rFonts w:ascii="Arial" w:hAnsi="Arial" w:cs="Arial"/>
          <w:bCs/>
          <w:sz w:val="20"/>
          <w:szCs w:val="20"/>
        </w:rPr>
        <w:t>la majoria</w:t>
      </w:r>
      <w:r w:rsidRPr="001C471F">
        <w:rPr>
          <w:rFonts w:ascii="Arial" w:hAnsi="Arial" w:cs="Arial"/>
          <w:bCs/>
          <w:sz w:val="20"/>
          <w:szCs w:val="20"/>
        </w:rPr>
        <w:t xml:space="preserve"> del teixit econòmic del país</w:t>
      </w:r>
      <w:r w:rsidRPr="001C471F">
        <w:rPr>
          <w:rFonts w:ascii="Arial" w:hAnsi="Arial" w:cs="Arial"/>
          <w:sz w:val="20"/>
          <w:szCs w:val="20"/>
        </w:rPr>
        <w:t>.</w:t>
      </w:r>
      <w:r w:rsidR="0023006C">
        <w:rPr>
          <w:rFonts w:ascii="Arial" w:hAnsi="Arial" w:cs="Arial"/>
          <w:sz w:val="20"/>
          <w:szCs w:val="20"/>
        </w:rPr>
        <w:t xml:space="preserve"> L’accés a </w:t>
      </w:r>
      <w:r w:rsidR="006A518A">
        <w:rPr>
          <w:rFonts w:ascii="Arial" w:hAnsi="Arial" w:cs="Arial"/>
          <w:sz w:val="20"/>
          <w:szCs w:val="20"/>
        </w:rPr>
        <w:t>aquests fons</w:t>
      </w:r>
      <w:r w:rsidR="001C471F">
        <w:rPr>
          <w:rFonts w:ascii="Arial" w:hAnsi="Arial" w:cs="Arial"/>
          <w:sz w:val="20"/>
          <w:szCs w:val="20"/>
        </w:rPr>
        <w:t xml:space="preserve"> no ha de ser exclusiu </w:t>
      </w:r>
      <w:r w:rsidR="0023006C">
        <w:rPr>
          <w:rFonts w:ascii="Arial" w:hAnsi="Arial" w:cs="Arial"/>
          <w:sz w:val="20"/>
          <w:szCs w:val="20"/>
        </w:rPr>
        <w:t xml:space="preserve">de les grans empreses, sinó </w:t>
      </w:r>
      <w:r w:rsidR="0023006C" w:rsidRPr="001C471F">
        <w:rPr>
          <w:rFonts w:ascii="Arial" w:hAnsi="Arial" w:cs="Arial"/>
          <w:b/>
          <w:bCs/>
          <w:sz w:val="20"/>
          <w:szCs w:val="20"/>
        </w:rPr>
        <w:t xml:space="preserve">una oportunitat </w:t>
      </w:r>
      <w:r w:rsidR="001C471F" w:rsidRPr="001C471F">
        <w:rPr>
          <w:rFonts w:ascii="Arial" w:hAnsi="Arial" w:cs="Arial"/>
          <w:b/>
          <w:bCs/>
          <w:sz w:val="20"/>
          <w:szCs w:val="20"/>
        </w:rPr>
        <w:t>per a pimes</w:t>
      </w:r>
      <w:r w:rsidR="006F725D">
        <w:rPr>
          <w:rFonts w:ascii="Arial" w:hAnsi="Arial" w:cs="Arial"/>
          <w:b/>
          <w:bCs/>
          <w:sz w:val="20"/>
          <w:szCs w:val="20"/>
        </w:rPr>
        <w:t xml:space="preserve"> i </w:t>
      </w:r>
      <w:r w:rsidR="00EE6FD2">
        <w:rPr>
          <w:rFonts w:ascii="Arial" w:hAnsi="Arial" w:cs="Arial"/>
          <w:b/>
          <w:bCs/>
          <w:sz w:val="20"/>
          <w:szCs w:val="20"/>
        </w:rPr>
        <w:t>start-ups</w:t>
      </w:r>
      <w:r w:rsidR="001C471F" w:rsidRPr="001C471F">
        <w:rPr>
          <w:rFonts w:ascii="Arial" w:hAnsi="Arial" w:cs="Arial"/>
          <w:b/>
          <w:bCs/>
          <w:sz w:val="20"/>
          <w:szCs w:val="20"/>
        </w:rPr>
        <w:t xml:space="preserve"> per posar</w:t>
      </w:r>
      <w:r w:rsidR="001C471F">
        <w:rPr>
          <w:rFonts w:ascii="Arial" w:hAnsi="Arial" w:cs="Arial"/>
          <w:b/>
          <w:bCs/>
          <w:sz w:val="20"/>
          <w:szCs w:val="20"/>
        </w:rPr>
        <w:t xml:space="preserve"> en marxa projectes empresarials </w:t>
      </w:r>
      <w:r w:rsidR="00D462E6">
        <w:rPr>
          <w:rFonts w:ascii="Arial" w:hAnsi="Arial" w:cs="Arial"/>
          <w:b/>
          <w:bCs/>
          <w:sz w:val="20"/>
          <w:szCs w:val="20"/>
        </w:rPr>
        <w:t xml:space="preserve">d’inversions </w:t>
      </w:r>
      <w:r w:rsidR="003439C0">
        <w:rPr>
          <w:rFonts w:ascii="Arial" w:hAnsi="Arial" w:cs="Arial"/>
          <w:sz w:val="20"/>
          <w:szCs w:val="20"/>
        </w:rPr>
        <w:t xml:space="preserve">que no s’han pogut materialitzar per </w:t>
      </w:r>
      <w:r w:rsidR="00486589">
        <w:rPr>
          <w:rFonts w:ascii="Arial" w:hAnsi="Arial" w:cs="Arial"/>
          <w:sz w:val="20"/>
          <w:szCs w:val="20"/>
        </w:rPr>
        <w:t xml:space="preserve">la </w:t>
      </w:r>
      <w:r w:rsidR="003439C0">
        <w:rPr>
          <w:rFonts w:ascii="Arial" w:hAnsi="Arial" w:cs="Arial"/>
          <w:sz w:val="20"/>
          <w:szCs w:val="20"/>
        </w:rPr>
        <w:t>falta de finançament</w:t>
      </w:r>
      <w:r w:rsidR="001C471F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1C21890" w14:textId="46CAE342" w:rsidR="0023006C" w:rsidRPr="00486589" w:rsidRDefault="0023006C" w:rsidP="002D4864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rporació anima </w:t>
      </w:r>
      <w:r w:rsidR="006A518A">
        <w:rPr>
          <w:rFonts w:ascii="Arial" w:hAnsi="Arial" w:cs="Arial"/>
          <w:sz w:val="20"/>
          <w:szCs w:val="20"/>
        </w:rPr>
        <w:t xml:space="preserve">l’empresariat </w:t>
      </w:r>
      <w:r>
        <w:rPr>
          <w:rFonts w:ascii="Arial" w:hAnsi="Arial" w:cs="Arial"/>
          <w:sz w:val="20"/>
          <w:szCs w:val="20"/>
        </w:rPr>
        <w:t xml:space="preserve">a presentar idees, </w:t>
      </w:r>
      <w:r w:rsidRPr="0023006C">
        <w:rPr>
          <w:rFonts w:ascii="Arial" w:hAnsi="Arial" w:cs="Arial"/>
          <w:b/>
          <w:bCs/>
          <w:sz w:val="20"/>
          <w:szCs w:val="20"/>
        </w:rPr>
        <w:t>sense por a ser ambiciosos</w:t>
      </w:r>
      <w:r>
        <w:rPr>
          <w:rFonts w:ascii="Arial" w:hAnsi="Arial" w:cs="Arial"/>
          <w:b/>
          <w:bCs/>
          <w:sz w:val="20"/>
          <w:szCs w:val="20"/>
        </w:rPr>
        <w:t xml:space="preserve"> i pensar en gran</w:t>
      </w:r>
      <w:r>
        <w:rPr>
          <w:rFonts w:ascii="Arial" w:hAnsi="Arial" w:cs="Arial"/>
          <w:sz w:val="20"/>
          <w:szCs w:val="20"/>
        </w:rPr>
        <w:t xml:space="preserve">, i aprofitar aquesta oportunitat per rellançar projectes. </w:t>
      </w:r>
      <w:r w:rsidRPr="00486589">
        <w:rPr>
          <w:rFonts w:ascii="Arial" w:hAnsi="Arial" w:cs="Arial"/>
          <w:bCs/>
          <w:sz w:val="20"/>
          <w:szCs w:val="20"/>
        </w:rPr>
        <w:t xml:space="preserve">La Cambra compilarà </w:t>
      </w:r>
      <w:r w:rsidR="006A518A" w:rsidRPr="00486589">
        <w:rPr>
          <w:rFonts w:ascii="Arial" w:hAnsi="Arial" w:cs="Arial"/>
          <w:bCs/>
          <w:sz w:val="20"/>
          <w:szCs w:val="20"/>
        </w:rPr>
        <w:t>les iniciatives empresarials rebudes</w:t>
      </w:r>
      <w:r w:rsidR="00EE6FD2">
        <w:rPr>
          <w:rFonts w:ascii="Arial" w:hAnsi="Arial" w:cs="Arial"/>
          <w:bCs/>
          <w:sz w:val="20"/>
          <w:szCs w:val="20"/>
        </w:rPr>
        <w:t xml:space="preserve"> per categories i </w:t>
      </w:r>
      <w:r w:rsidR="00EE6FD2" w:rsidRPr="00EE6FD2">
        <w:rPr>
          <w:rFonts w:ascii="Arial" w:hAnsi="Arial" w:cs="Arial"/>
          <w:b/>
          <w:bCs/>
          <w:sz w:val="20"/>
          <w:szCs w:val="20"/>
        </w:rPr>
        <w:t xml:space="preserve">aglutinarà els projectes de menor dimensió dins de </w:t>
      </w:r>
      <w:r w:rsidR="00EE6FD2" w:rsidRPr="00EE6FD2">
        <w:rPr>
          <w:rFonts w:ascii="Arial" w:hAnsi="Arial" w:cs="Arial"/>
          <w:b/>
          <w:bCs/>
          <w:sz w:val="20"/>
          <w:szCs w:val="20"/>
        </w:rPr>
        <w:lastRenderedPageBreak/>
        <w:t>projectes més grans</w:t>
      </w:r>
      <w:r w:rsidR="001C471F" w:rsidRPr="00486589">
        <w:rPr>
          <w:rFonts w:ascii="Arial" w:hAnsi="Arial" w:cs="Arial"/>
          <w:bCs/>
          <w:sz w:val="20"/>
          <w:szCs w:val="20"/>
        </w:rPr>
        <w:t>, per fer-lo</w:t>
      </w:r>
      <w:r w:rsidR="00EE6FD2">
        <w:rPr>
          <w:rFonts w:ascii="Arial" w:hAnsi="Arial" w:cs="Arial"/>
          <w:bCs/>
          <w:sz w:val="20"/>
          <w:szCs w:val="20"/>
        </w:rPr>
        <w:t>s</w:t>
      </w:r>
      <w:r w:rsidR="001C471F" w:rsidRPr="00486589">
        <w:rPr>
          <w:rFonts w:ascii="Arial" w:hAnsi="Arial" w:cs="Arial"/>
          <w:bCs/>
          <w:sz w:val="20"/>
          <w:szCs w:val="20"/>
        </w:rPr>
        <w:t xml:space="preserve"> </w:t>
      </w:r>
      <w:r w:rsidR="006A518A" w:rsidRPr="00486589">
        <w:rPr>
          <w:rFonts w:ascii="Arial" w:hAnsi="Arial" w:cs="Arial"/>
          <w:bCs/>
          <w:sz w:val="20"/>
          <w:szCs w:val="20"/>
        </w:rPr>
        <w:t>arribar a la Generalitat de Catalunya, així com als òrgans gestors dels fons.</w:t>
      </w:r>
    </w:p>
    <w:p w14:paraId="711B1B80" w14:textId="4D654028" w:rsidR="001C471F" w:rsidRPr="001C471F" w:rsidRDefault="003439C0" w:rsidP="00CB4333">
      <w:pPr>
        <w:spacing w:before="240" w:after="1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xí mateix, d</w:t>
      </w:r>
      <w:r w:rsidR="001C471F" w:rsidRPr="001C471F">
        <w:rPr>
          <w:rFonts w:ascii="Arial" w:hAnsi="Arial" w:cs="Arial"/>
          <w:sz w:val="20"/>
          <w:szCs w:val="20"/>
        </w:rPr>
        <w:t xml:space="preserve">es de la </w:t>
      </w:r>
      <w:r>
        <w:rPr>
          <w:rFonts w:ascii="Arial" w:hAnsi="Arial" w:cs="Arial"/>
          <w:sz w:val="20"/>
          <w:szCs w:val="20"/>
        </w:rPr>
        <w:t>C</w:t>
      </w:r>
      <w:r w:rsidR="001C471F" w:rsidRPr="001C471F">
        <w:rPr>
          <w:rFonts w:ascii="Arial" w:hAnsi="Arial" w:cs="Arial"/>
          <w:sz w:val="20"/>
          <w:szCs w:val="20"/>
        </w:rPr>
        <w:t xml:space="preserve">ambra </w:t>
      </w:r>
      <w:r>
        <w:rPr>
          <w:rFonts w:ascii="Arial" w:hAnsi="Arial" w:cs="Arial"/>
          <w:sz w:val="20"/>
          <w:szCs w:val="20"/>
        </w:rPr>
        <w:t>s’</w:t>
      </w:r>
      <w:r w:rsidR="001C471F" w:rsidRPr="001C471F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>à</w:t>
      </w:r>
      <w:r w:rsidR="001C471F" w:rsidRPr="001C471F">
        <w:rPr>
          <w:rFonts w:ascii="Arial" w:hAnsi="Arial" w:cs="Arial"/>
          <w:sz w:val="20"/>
          <w:szCs w:val="20"/>
        </w:rPr>
        <w:t xml:space="preserve"> treballant ja amb uns 20 projectes transformadors </w:t>
      </w:r>
      <w:r>
        <w:rPr>
          <w:rFonts w:ascii="Arial" w:hAnsi="Arial" w:cs="Arial"/>
          <w:b/>
          <w:bCs/>
          <w:sz w:val="20"/>
          <w:szCs w:val="20"/>
        </w:rPr>
        <w:t>en línia amb</w:t>
      </w:r>
      <w:r w:rsidRPr="006E65BA">
        <w:rPr>
          <w:rFonts w:ascii="Arial" w:hAnsi="Arial" w:cs="Arial"/>
          <w:b/>
          <w:bCs/>
          <w:sz w:val="20"/>
          <w:szCs w:val="20"/>
        </w:rPr>
        <w:t xml:space="preserve"> el</w:t>
      </w:r>
      <w:r>
        <w:rPr>
          <w:rFonts w:ascii="Arial" w:hAnsi="Arial" w:cs="Arial"/>
          <w:b/>
          <w:bCs/>
          <w:sz w:val="20"/>
          <w:szCs w:val="20"/>
        </w:rPr>
        <w:t>s eixos del pla Catalunya 20</w:t>
      </w:r>
      <w:r w:rsidRPr="006E65BA">
        <w:rPr>
          <w:rFonts w:ascii="Arial" w:hAnsi="Arial" w:cs="Arial"/>
          <w:b/>
          <w:bCs/>
          <w:sz w:val="20"/>
          <w:szCs w:val="20"/>
        </w:rPr>
        <w:t>30/40, que permetrie</w:t>
      </w:r>
      <w:r>
        <w:rPr>
          <w:rFonts w:ascii="Arial" w:hAnsi="Arial" w:cs="Arial"/>
          <w:b/>
          <w:bCs/>
          <w:sz w:val="20"/>
          <w:szCs w:val="20"/>
        </w:rPr>
        <w:t>n encarar un canvi important de</w:t>
      </w:r>
      <w:r w:rsidRPr="006E65BA">
        <w:rPr>
          <w:rFonts w:ascii="Arial" w:hAnsi="Arial" w:cs="Arial"/>
          <w:b/>
          <w:bCs/>
          <w:sz w:val="20"/>
          <w:szCs w:val="20"/>
        </w:rPr>
        <w:t xml:space="preserve"> model econòmic i </w:t>
      </w:r>
      <w:r>
        <w:rPr>
          <w:rFonts w:ascii="Arial" w:hAnsi="Arial" w:cs="Arial"/>
          <w:b/>
          <w:bCs/>
          <w:sz w:val="20"/>
          <w:szCs w:val="20"/>
        </w:rPr>
        <w:t>vertebració d</w:t>
      </w:r>
      <w:r w:rsidRPr="006E65BA">
        <w:rPr>
          <w:rFonts w:ascii="Arial" w:hAnsi="Arial" w:cs="Arial"/>
          <w:b/>
          <w:bCs/>
          <w:sz w:val="20"/>
          <w:szCs w:val="20"/>
        </w:rPr>
        <w:t>el territori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6E65BA">
        <w:rPr>
          <w:rFonts w:ascii="Arial" w:hAnsi="Arial" w:cs="Arial"/>
          <w:b/>
          <w:bCs/>
          <w:sz w:val="20"/>
          <w:szCs w:val="20"/>
        </w:rPr>
        <w:t> </w:t>
      </w:r>
    </w:p>
    <w:p w14:paraId="2B954657" w14:textId="3EECC586" w:rsidR="001C471F" w:rsidRDefault="001C471F" w:rsidP="003439C0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B22355">
        <w:rPr>
          <w:rFonts w:ascii="Arial" w:hAnsi="Arial" w:cs="Arial"/>
          <w:sz w:val="20"/>
          <w:szCs w:val="20"/>
        </w:rPr>
        <w:t xml:space="preserve">Els projectes </w:t>
      </w:r>
      <w:r>
        <w:rPr>
          <w:rFonts w:ascii="Arial" w:hAnsi="Arial" w:cs="Arial"/>
          <w:sz w:val="20"/>
          <w:szCs w:val="20"/>
        </w:rPr>
        <w:t xml:space="preserve">que es presentin </w:t>
      </w:r>
      <w:r w:rsidRPr="00B22355">
        <w:rPr>
          <w:rFonts w:ascii="Arial" w:hAnsi="Arial" w:cs="Arial"/>
          <w:sz w:val="20"/>
          <w:szCs w:val="20"/>
        </w:rPr>
        <w:t xml:space="preserve">han de seguir les línies estratègiques dissenyades per la Unió Europea i </w:t>
      </w:r>
      <w:r>
        <w:rPr>
          <w:rFonts w:ascii="Arial" w:hAnsi="Arial" w:cs="Arial"/>
          <w:sz w:val="20"/>
          <w:szCs w:val="20"/>
        </w:rPr>
        <w:t xml:space="preserve">l’Estat, i </w:t>
      </w:r>
      <w:r w:rsidRPr="00B22355">
        <w:rPr>
          <w:rFonts w:ascii="Arial" w:hAnsi="Arial" w:cs="Arial"/>
          <w:b/>
          <w:bCs/>
          <w:sz w:val="20"/>
          <w:szCs w:val="20"/>
        </w:rPr>
        <w:t>han d’estar especialment enfocats cap a</w:t>
      </w:r>
      <w:r>
        <w:rPr>
          <w:rFonts w:ascii="Arial" w:hAnsi="Arial" w:cs="Arial"/>
          <w:b/>
          <w:bCs/>
          <w:sz w:val="20"/>
          <w:szCs w:val="20"/>
        </w:rPr>
        <w:t xml:space="preserve"> objectius com </w:t>
      </w:r>
      <w:r w:rsidRPr="00B22355">
        <w:rPr>
          <w:rFonts w:ascii="Arial" w:hAnsi="Arial" w:cs="Arial"/>
          <w:b/>
          <w:bCs/>
          <w:sz w:val="20"/>
          <w:szCs w:val="20"/>
        </w:rPr>
        <w:t>la transició ecològica i la transformació digital</w:t>
      </w:r>
      <w:r w:rsidRPr="00B22355">
        <w:rPr>
          <w:rFonts w:ascii="Arial" w:hAnsi="Arial" w:cs="Arial"/>
          <w:sz w:val="20"/>
          <w:szCs w:val="20"/>
        </w:rPr>
        <w:t xml:space="preserve">. Addicionalment, </w:t>
      </w:r>
      <w:r w:rsidRPr="00B22355">
        <w:rPr>
          <w:rFonts w:ascii="Arial" w:hAnsi="Arial" w:cs="Arial"/>
          <w:b/>
          <w:bCs/>
          <w:sz w:val="20"/>
          <w:szCs w:val="20"/>
        </w:rPr>
        <w:t>la igualtat de gènere i la cohesió social i territorial</w:t>
      </w:r>
      <w:r w:rsidRPr="00B22355">
        <w:rPr>
          <w:rFonts w:ascii="Arial" w:hAnsi="Arial" w:cs="Arial"/>
          <w:sz w:val="20"/>
          <w:szCs w:val="20"/>
        </w:rPr>
        <w:t xml:space="preserve"> han de ser elements intrínsecs al</w:t>
      </w:r>
      <w:r w:rsidR="00D462E6">
        <w:rPr>
          <w:rFonts w:ascii="Arial" w:hAnsi="Arial" w:cs="Arial"/>
          <w:sz w:val="20"/>
          <w:szCs w:val="20"/>
        </w:rPr>
        <w:t>s</w:t>
      </w:r>
      <w:r w:rsidRPr="00B22355">
        <w:rPr>
          <w:rFonts w:ascii="Arial" w:hAnsi="Arial" w:cs="Arial"/>
          <w:sz w:val="20"/>
          <w:szCs w:val="20"/>
        </w:rPr>
        <w:t xml:space="preserve"> projectes proposats</w:t>
      </w:r>
      <w:r>
        <w:rPr>
          <w:rFonts w:ascii="Arial" w:hAnsi="Arial" w:cs="Arial"/>
          <w:sz w:val="20"/>
          <w:szCs w:val="20"/>
        </w:rPr>
        <w:t xml:space="preserve"> per poder optar a finançament.</w:t>
      </w:r>
    </w:p>
    <w:p w14:paraId="67E44773" w14:textId="500EBEE6" w:rsidR="00B22355" w:rsidRPr="006A518A" w:rsidRDefault="006A518A" w:rsidP="002D4864">
      <w:pPr>
        <w:spacing w:before="240" w:line="276" w:lineRule="auto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Àmplia experiència </w:t>
      </w:r>
      <w:r w:rsidR="002D7125">
        <w:rPr>
          <w:rFonts w:ascii="Arial" w:hAnsi="Arial" w:cs="Arial"/>
          <w:b/>
          <w:bCs/>
          <w:color w:val="C00000"/>
          <w:sz w:val="20"/>
          <w:szCs w:val="20"/>
        </w:rPr>
        <w:t>creant sinè</w:t>
      </w:r>
      <w:r w:rsidR="0023006C" w:rsidRPr="006A518A">
        <w:rPr>
          <w:rFonts w:ascii="Arial" w:hAnsi="Arial" w:cs="Arial"/>
          <w:b/>
          <w:bCs/>
          <w:color w:val="C00000"/>
          <w:sz w:val="20"/>
          <w:szCs w:val="20"/>
        </w:rPr>
        <w:t>rgies amb Europa</w:t>
      </w:r>
    </w:p>
    <w:p w14:paraId="1D60DCC3" w14:textId="0B2EF397" w:rsidR="006A518A" w:rsidRPr="00BA0E1F" w:rsidRDefault="006A518A" w:rsidP="00C14627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518A">
        <w:rPr>
          <w:rFonts w:ascii="Arial" w:hAnsi="Arial" w:cs="Arial"/>
          <w:b/>
          <w:bCs/>
          <w:sz w:val="20"/>
          <w:szCs w:val="20"/>
        </w:rPr>
        <w:t>L’Oficina de Projectes Europeus de la Cambra de Barcelona</w:t>
      </w:r>
      <w:r>
        <w:rPr>
          <w:rFonts w:ascii="Arial" w:hAnsi="Arial" w:cs="Arial"/>
          <w:sz w:val="20"/>
          <w:szCs w:val="20"/>
        </w:rPr>
        <w:t xml:space="preserve"> és </w:t>
      </w:r>
      <w:r w:rsidR="00E20AE8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gabinet especialitzat que treballa per </w:t>
      </w:r>
      <w:r w:rsidR="002C6F5C">
        <w:rPr>
          <w:rFonts w:ascii="Arial" w:hAnsi="Arial" w:cs="Arial"/>
          <w:sz w:val="20"/>
          <w:szCs w:val="20"/>
        </w:rPr>
        <w:t xml:space="preserve">impulsar i liderar projectes empresarials a través dels fons europeus. </w:t>
      </w:r>
      <w:r>
        <w:rPr>
          <w:rFonts w:ascii="Arial" w:hAnsi="Arial" w:cs="Arial"/>
          <w:sz w:val="20"/>
          <w:szCs w:val="20"/>
        </w:rPr>
        <w:t xml:space="preserve">En els darrers 10 anys, </w:t>
      </w:r>
      <w:r w:rsidR="00486589">
        <w:rPr>
          <w:rFonts w:ascii="Arial" w:hAnsi="Arial" w:cs="Arial"/>
          <w:sz w:val="20"/>
          <w:szCs w:val="20"/>
        </w:rPr>
        <w:t>l’</w:t>
      </w:r>
      <w:r w:rsidR="007B6E2D">
        <w:rPr>
          <w:rFonts w:ascii="Arial" w:hAnsi="Arial" w:cs="Arial"/>
          <w:sz w:val="20"/>
          <w:szCs w:val="20"/>
        </w:rPr>
        <w:t xml:space="preserve">oficina ha participat </w:t>
      </w:r>
      <w:r w:rsidR="007B6E2D" w:rsidRPr="007B6E2D">
        <w:rPr>
          <w:rFonts w:ascii="Arial" w:hAnsi="Arial" w:cs="Arial"/>
          <w:b/>
          <w:bCs/>
          <w:sz w:val="20"/>
          <w:szCs w:val="20"/>
        </w:rPr>
        <w:t>en 29 projectes</w:t>
      </w:r>
      <w:r w:rsidR="00BA0E1F">
        <w:rPr>
          <w:rFonts w:ascii="Arial" w:hAnsi="Arial" w:cs="Arial"/>
          <w:b/>
          <w:bCs/>
          <w:sz w:val="20"/>
          <w:szCs w:val="20"/>
        </w:rPr>
        <w:t xml:space="preserve"> </w:t>
      </w:r>
      <w:r w:rsidR="00E20AE8" w:rsidRPr="00E20AE8">
        <w:rPr>
          <w:rFonts w:ascii="Arial" w:hAnsi="Arial" w:cs="Arial"/>
          <w:b/>
          <w:bCs/>
          <w:sz w:val="20"/>
          <w:szCs w:val="20"/>
        </w:rPr>
        <w:t>cofinançats amb fons europeus</w:t>
      </w:r>
      <w:r w:rsidR="00BA0E1F">
        <w:rPr>
          <w:rFonts w:ascii="Arial" w:hAnsi="Arial" w:cs="Arial"/>
          <w:b/>
          <w:bCs/>
          <w:sz w:val="20"/>
          <w:szCs w:val="20"/>
        </w:rPr>
        <w:t xml:space="preserve">. </w:t>
      </w:r>
      <w:r w:rsidR="007B6E2D">
        <w:rPr>
          <w:rFonts w:ascii="Arial" w:hAnsi="Arial" w:cs="Arial"/>
          <w:sz w:val="20"/>
          <w:szCs w:val="20"/>
        </w:rPr>
        <w:t xml:space="preserve">Actualment té </w:t>
      </w:r>
      <w:r w:rsidR="00EE6FD2" w:rsidRPr="00EE6FD2">
        <w:rPr>
          <w:rFonts w:ascii="Arial" w:hAnsi="Arial" w:cs="Arial"/>
          <w:sz w:val="20"/>
          <w:szCs w:val="20"/>
        </w:rPr>
        <w:t>9 projectes en curs relacionats amb la lluita contra el canvi climàtic, turisme, mobilitat sostenible, innovació i indústries culturals i creatives</w:t>
      </w:r>
      <w:r w:rsidR="00EE6FD2">
        <w:rPr>
          <w:rFonts w:ascii="Arial" w:hAnsi="Arial" w:cs="Arial"/>
          <w:sz w:val="20"/>
          <w:szCs w:val="20"/>
        </w:rPr>
        <w:t>, que s’alineen</w:t>
      </w:r>
      <w:r w:rsidR="00BA0E1F">
        <w:rPr>
          <w:rFonts w:ascii="Arial" w:hAnsi="Arial" w:cs="Arial"/>
          <w:sz w:val="20"/>
          <w:szCs w:val="20"/>
        </w:rPr>
        <w:t xml:space="preserve"> també amb els </w:t>
      </w:r>
      <w:r w:rsidR="00BA0E1F" w:rsidRPr="00EE6FD2">
        <w:rPr>
          <w:rFonts w:ascii="Arial" w:hAnsi="Arial" w:cs="Arial"/>
          <w:sz w:val="20"/>
          <w:szCs w:val="20"/>
        </w:rPr>
        <w:t>objectius del projecte Catalunya 30/40.</w:t>
      </w:r>
      <w:r w:rsidR="007B6E2D" w:rsidRPr="00BA0E1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9AFE9D3" w14:textId="0486F97D" w:rsidR="006A518A" w:rsidRDefault="007B6E2D" w:rsidP="00C14627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ambra</w:t>
      </w:r>
      <w:r w:rsidR="00BA0E1F">
        <w:rPr>
          <w:rFonts w:ascii="Arial" w:hAnsi="Arial" w:cs="Arial"/>
          <w:sz w:val="20"/>
          <w:szCs w:val="20"/>
        </w:rPr>
        <w:t xml:space="preserve"> de Barcelona</w:t>
      </w:r>
      <w:r>
        <w:rPr>
          <w:rFonts w:ascii="Arial" w:hAnsi="Arial" w:cs="Arial"/>
          <w:sz w:val="20"/>
          <w:szCs w:val="20"/>
        </w:rPr>
        <w:t xml:space="preserve"> té experiència </w:t>
      </w:r>
      <w:r w:rsidR="00BA0E1F">
        <w:rPr>
          <w:rFonts w:ascii="Arial" w:hAnsi="Arial" w:cs="Arial"/>
          <w:sz w:val="20"/>
          <w:szCs w:val="20"/>
        </w:rPr>
        <w:t xml:space="preserve">demostrada </w:t>
      </w:r>
      <w:r w:rsidRPr="007B6E2D">
        <w:rPr>
          <w:rFonts w:ascii="Arial" w:hAnsi="Arial" w:cs="Arial"/>
          <w:sz w:val="20"/>
          <w:szCs w:val="20"/>
        </w:rPr>
        <w:t>gestionant fons europeus</w:t>
      </w:r>
      <w:r>
        <w:rPr>
          <w:rFonts w:ascii="Arial" w:hAnsi="Arial" w:cs="Arial"/>
          <w:sz w:val="20"/>
          <w:szCs w:val="20"/>
        </w:rPr>
        <w:t xml:space="preserve"> </w:t>
      </w:r>
      <w:r w:rsidRPr="007B6E2D">
        <w:rPr>
          <w:rFonts w:ascii="Arial" w:hAnsi="Arial" w:cs="Arial"/>
          <w:sz w:val="20"/>
          <w:szCs w:val="20"/>
        </w:rPr>
        <w:t>i liderant projectes</w:t>
      </w:r>
      <w:r>
        <w:rPr>
          <w:rFonts w:ascii="Arial" w:hAnsi="Arial" w:cs="Arial"/>
          <w:sz w:val="20"/>
          <w:szCs w:val="20"/>
        </w:rPr>
        <w:t xml:space="preserve"> </w:t>
      </w:r>
      <w:r w:rsidR="00BA0E1F">
        <w:rPr>
          <w:rFonts w:ascii="Arial" w:hAnsi="Arial" w:cs="Arial"/>
          <w:sz w:val="20"/>
          <w:szCs w:val="20"/>
        </w:rPr>
        <w:t>relacionats amb</w:t>
      </w:r>
      <w:r>
        <w:rPr>
          <w:rFonts w:ascii="Arial" w:hAnsi="Arial" w:cs="Arial"/>
          <w:sz w:val="20"/>
          <w:szCs w:val="20"/>
        </w:rPr>
        <w:t xml:space="preserve"> </w:t>
      </w:r>
      <w:r w:rsidR="00BA0E1F">
        <w:rPr>
          <w:rFonts w:ascii="Arial" w:hAnsi="Arial" w:cs="Arial"/>
          <w:sz w:val="20"/>
          <w:szCs w:val="20"/>
        </w:rPr>
        <w:t xml:space="preserve">els </w:t>
      </w:r>
      <w:r>
        <w:rPr>
          <w:rFonts w:ascii="Arial" w:hAnsi="Arial" w:cs="Arial"/>
          <w:sz w:val="20"/>
          <w:szCs w:val="20"/>
        </w:rPr>
        <w:t xml:space="preserve">criteris </w:t>
      </w:r>
      <w:r w:rsidR="00EE6FD2">
        <w:rPr>
          <w:rFonts w:ascii="Arial" w:hAnsi="Arial" w:cs="Arial"/>
          <w:sz w:val="20"/>
          <w:szCs w:val="20"/>
        </w:rPr>
        <w:t xml:space="preserve">que estableix l’instrument </w:t>
      </w:r>
      <w:r>
        <w:rPr>
          <w:rFonts w:ascii="Arial" w:hAnsi="Arial" w:cs="Arial"/>
          <w:sz w:val="20"/>
          <w:szCs w:val="20"/>
        </w:rPr>
        <w:t>Next Generation EU</w:t>
      </w:r>
      <w:r w:rsidR="00BA0E1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É</w:t>
      </w:r>
      <w:r w:rsidRPr="007B6E2D">
        <w:rPr>
          <w:rFonts w:ascii="Arial" w:hAnsi="Arial" w:cs="Arial"/>
          <w:sz w:val="20"/>
          <w:szCs w:val="20"/>
        </w:rPr>
        <w:t xml:space="preserve">s per això que </w:t>
      </w:r>
      <w:r>
        <w:rPr>
          <w:rFonts w:ascii="Arial" w:hAnsi="Arial" w:cs="Arial"/>
          <w:sz w:val="20"/>
          <w:szCs w:val="20"/>
        </w:rPr>
        <w:t>un cop més posa</w:t>
      </w:r>
      <w:r w:rsidRPr="007B6E2D">
        <w:rPr>
          <w:rFonts w:ascii="Arial" w:hAnsi="Arial" w:cs="Arial"/>
          <w:sz w:val="20"/>
          <w:szCs w:val="20"/>
        </w:rPr>
        <w:t xml:space="preserve"> tot el </w:t>
      </w:r>
      <w:r>
        <w:rPr>
          <w:rFonts w:ascii="Arial" w:hAnsi="Arial" w:cs="Arial"/>
          <w:sz w:val="20"/>
          <w:szCs w:val="20"/>
        </w:rPr>
        <w:t>seu</w:t>
      </w:r>
      <w:r w:rsidRPr="007B6E2D">
        <w:rPr>
          <w:rFonts w:ascii="Arial" w:hAnsi="Arial" w:cs="Arial"/>
          <w:sz w:val="20"/>
          <w:szCs w:val="20"/>
        </w:rPr>
        <w:t xml:space="preserve"> coneixement al servei de les </w:t>
      </w:r>
      <w:r w:rsidR="002C6F5C">
        <w:rPr>
          <w:rFonts w:ascii="Arial" w:hAnsi="Arial" w:cs="Arial"/>
          <w:sz w:val="20"/>
          <w:szCs w:val="20"/>
        </w:rPr>
        <w:t>empreses</w:t>
      </w:r>
      <w:r w:rsidRPr="007B6E2D">
        <w:rPr>
          <w:rFonts w:ascii="Arial" w:hAnsi="Arial" w:cs="Arial"/>
          <w:sz w:val="20"/>
          <w:szCs w:val="20"/>
        </w:rPr>
        <w:t xml:space="preserve"> catalanes</w:t>
      </w:r>
      <w:r w:rsidR="00BA0E1F">
        <w:rPr>
          <w:rFonts w:ascii="Arial" w:hAnsi="Arial" w:cs="Arial"/>
          <w:sz w:val="20"/>
          <w:szCs w:val="20"/>
        </w:rPr>
        <w:t xml:space="preserve"> </w:t>
      </w:r>
      <w:r w:rsidR="00BA0E1F" w:rsidRPr="00BA0E1F">
        <w:rPr>
          <w:rFonts w:ascii="Arial" w:hAnsi="Arial" w:cs="Arial"/>
          <w:sz w:val="20"/>
          <w:szCs w:val="20"/>
        </w:rPr>
        <w:t>per</w:t>
      </w:r>
      <w:r w:rsidR="00BA0E1F">
        <w:rPr>
          <w:rFonts w:ascii="Arial" w:hAnsi="Arial" w:cs="Arial"/>
          <w:b/>
          <w:bCs/>
          <w:sz w:val="20"/>
          <w:szCs w:val="20"/>
        </w:rPr>
        <w:t xml:space="preserve"> acompanyar-les</w:t>
      </w:r>
      <w:r w:rsidRPr="007B6E2D">
        <w:rPr>
          <w:rFonts w:ascii="Arial" w:hAnsi="Arial" w:cs="Arial"/>
          <w:b/>
          <w:bCs/>
          <w:sz w:val="20"/>
          <w:szCs w:val="20"/>
        </w:rPr>
        <w:t xml:space="preserve"> en el seu camí cap a</w:t>
      </w:r>
      <w:r w:rsidR="00BA0E1F">
        <w:rPr>
          <w:rFonts w:ascii="Arial" w:hAnsi="Arial" w:cs="Arial"/>
          <w:b/>
          <w:bCs/>
          <w:sz w:val="20"/>
          <w:szCs w:val="20"/>
        </w:rPr>
        <w:t xml:space="preserve"> l’obtenció de</w:t>
      </w:r>
      <w:r w:rsidRPr="007B6E2D">
        <w:rPr>
          <w:rFonts w:ascii="Arial" w:hAnsi="Arial" w:cs="Arial"/>
          <w:b/>
          <w:bCs/>
          <w:sz w:val="20"/>
          <w:szCs w:val="20"/>
        </w:rPr>
        <w:t xml:space="preserve"> finançament europeu derivat d’aquest nou mecanisme.</w:t>
      </w:r>
    </w:p>
    <w:p w14:paraId="1B4CDC38" w14:textId="0707779F" w:rsidR="00BA0E1F" w:rsidRPr="002D4864" w:rsidRDefault="00BA0E1F" w:rsidP="00C14627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BA0E1F">
        <w:rPr>
          <w:rFonts w:ascii="Arial" w:hAnsi="Arial" w:cs="Arial"/>
          <w:sz w:val="20"/>
          <w:szCs w:val="20"/>
        </w:rPr>
        <w:t xml:space="preserve">Estem vivint moments delicats des del punt de vista econòmic i social. Ara, més que mai, </w:t>
      </w:r>
      <w:r w:rsidR="002C6F5C">
        <w:rPr>
          <w:rFonts w:ascii="Arial" w:hAnsi="Arial" w:cs="Arial"/>
          <w:b/>
          <w:bCs/>
          <w:sz w:val="20"/>
          <w:szCs w:val="20"/>
        </w:rPr>
        <w:t xml:space="preserve">és el moment </w:t>
      </w:r>
      <w:r w:rsidRPr="00BA0E1F">
        <w:rPr>
          <w:rFonts w:ascii="Arial" w:hAnsi="Arial" w:cs="Arial"/>
          <w:b/>
          <w:bCs/>
          <w:sz w:val="20"/>
          <w:szCs w:val="20"/>
        </w:rPr>
        <w:t>que les institucions estiguin al costat del teixit productiu del país i que entre tots</w:t>
      </w:r>
      <w:r w:rsidRPr="00BA0E1F">
        <w:rPr>
          <w:rFonts w:ascii="Arial" w:hAnsi="Arial" w:cs="Arial"/>
          <w:sz w:val="20"/>
          <w:szCs w:val="20"/>
        </w:rPr>
        <w:t xml:space="preserve"> </w:t>
      </w:r>
      <w:r w:rsidRPr="00BA0E1F">
        <w:rPr>
          <w:rFonts w:ascii="Arial" w:hAnsi="Arial" w:cs="Arial"/>
          <w:b/>
          <w:bCs/>
          <w:sz w:val="20"/>
          <w:szCs w:val="20"/>
        </w:rPr>
        <w:t>propiciem un ecosistema de recuperació i progrés</w:t>
      </w:r>
      <w:r w:rsidRPr="00BA0E1F">
        <w:rPr>
          <w:rFonts w:ascii="Arial" w:hAnsi="Arial" w:cs="Arial"/>
          <w:sz w:val="20"/>
          <w:szCs w:val="20"/>
        </w:rPr>
        <w:t xml:space="preserve">. </w:t>
      </w:r>
      <w:r w:rsidR="00E86086">
        <w:rPr>
          <w:rFonts w:ascii="Arial" w:hAnsi="Arial" w:cs="Arial"/>
          <w:sz w:val="20"/>
          <w:szCs w:val="20"/>
        </w:rPr>
        <w:t>É</w:t>
      </w:r>
      <w:r w:rsidRPr="00BA0E1F">
        <w:rPr>
          <w:rFonts w:ascii="Arial" w:hAnsi="Arial" w:cs="Arial"/>
          <w:sz w:val="20"/>
          <w:szCs w:val="20"/>
        </w:rPr>
        <w:t>s el moment de ser ambicios</w:t>
      </w:r>
      <w:r>
        <w:rPr>
          <w:rFonts w:ascii="Arial" w:hAnsi="Arial" w:cs="Arial"/>
          <w:sz w:val="20"/>
          <w:szCs w:val="20"/>
        </w:rPr>
        <w:t xml:space="preserve">os i </w:t>
      </w:r>
      <w:r w:rsidR="00E86086" w:rsidRPr="00E86086">
        <w:rPr>
          <w:rFonts w:ascii="Arial" w:hAnsi="Arial" w:cs="Arial"/>
          <w:b/>
          <w:bCs/>
          <w:sz w:val="20"/>
          <w:szCs w:val="20"/>
        </w:rPr>
        <w:t>no deixar cap idea enrere</w:t>
      </w:r>
      <w:r w:rsidR="00E86086">
        <w:rPr>
          <w:rFonts w:ascii="Arial" w:hAnsi="Arial" w:cs="Arial"/>
          <w:sz w:val="20"/>
          <w:szCs w:val="20"/>
        </w:rPr>
        <w:t xml:space="preserve"> per donar pas a projectes competitius i innovadors per transformar l’economia.</w:t>
      </w:r>
    </w:p>
    <w:sectPr w:rsidR="00BA0E1F" w:rsidRPr="002D4864" w:rsidSect="00CB4333">
      <w:headerReference w:type="default" r:id="rId11"/>
      <w:footerReference w:type="even" r:id="rId12"/>
      <w:footerReference w:type="default" r:id="rId13"/>
      <w:pgSz w:w="11906" w:h="16838"/>
      <w:pgMar w:top="2410" w:right="1418" w:bottom="1276" w:left="1701" w:header="709" w:footer="12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5DFF6" w14:textId="77777777" w:rsidR="0088444D" w:rsidRDefault="0088444D">
      <w:r>
        <w:separator/>
      </w:r>
    </w:p>
  </w:endnote>
  <w:endnote w:type="continuationSeparator" w:id="0">
    <w:p w14:paraId="7C73BC8D" w14:textId="77777777" w:rsidR="0088444D" w:rsidRDefault="0088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 45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E6C33" w14:textId="77777777" w:rsidR="000D3A43" w:rsidRDefault="000D3A4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0E6C34" w14:textId="77777777" w:rsidR="000D3A43" w:rsidRDefault="000D3A4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E6C35" w14:textId="77777777" w:rsidR="000D3A43" w:rsidRDefault="000D3A43">
    <w:pPr>
      <w:pStyle w:val="Piedepgina"/>
      <w:jc w:val="center"/>
      <w:rPr>
        <w:rStyle w:val="Nmerodepgina"/>
        <w:rFonts w:ascii="Arial" w:hAnsi="Arial"/>
        <w:sz w:val="16"/>
      </w:rPr>
    </w:pPr>
  </w:p>
  <w:p w14:paraId="140E6C36" w14:textId="1FF22A7A" w:rsidR="000D3A43" w:rsidRDefault="00C54110">
    <w:pPr>
      <w:pStyle w:val="Piedepgina"/>
      <w:ind w:right="360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0E6C3B" wp14:editId="1715B633">
              <wp:simplePos x="0" y="0"/>
              <wp:positionH relativeFrom="column">
                <wp:posOffset>2104300</wp:posOffset>
              </wp:positionH>
              <wp:positionV relativeFrom="paragraph">
                <wp:posOffset>491037</wp:posOffset>
              </wp:positionV>
              <wp:extent cx="828040" cy="154305"/>
              <wp:effectExtent l="0" t="0" r="0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8040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E6C5E" w14:textId="00717729" w:rsidR="000D3A43" w:rsidRPr="00FB4E41" w:rsidRDefault="000D3A43" w:rsidP="00D96ED5">
                          <w:pPr>
                            <w:rPr>
                              <w:rFonts w:ascii="Arial" w:hAnsi="Arial" w:cs="Arial"/>
                              <w:color w:val="7F7F7F"/>
                              <w:sz w:val="17"/>
                              <w:szCs w:val="17"/>
                              <w:lang w:val="es-ES"/>
                            </w:rPr>
                          </w:pPr>
                          <w:r w:rsidRPr="00FB4E41">
                            <w:rPr>
                              <w:rFonts w:ascii="Arial" w:hAnsi="Arial" w:cs="Arial"/>
                              <w:color w:val="7F7F7F"/>
                              <w:sz w:val="17"/>
                              <w:szCs w:val="17"/>
                              <w:lang w:val="es-ES"/>
                            </w:rPr>
                            <w:t xml:space="preserve">@cambrabcn   </w:t>
                          </w:r>
                        </w:p>
                        <w:p w14:paraId="140E6C5F" w14:textId="77777777" w:rsidR="000D3A43" w:rsidRPr="004274A2" w:rsidRDefault="000D3A43" w:rsidP="00D96ED5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E6C3B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6" type="#_x0000_t202" style="position:absolute;margin-left:165.7pt;margin-top:38.65pt;width:65.2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" filled="f" stroked="f" strokeweight=".5pt">
              <v:textbox inset="0,0,0,0">
                <w:txbxContent>
                  <w:p w14:paraId="140E6C5E" w14:textId="00717729" w:rsidR="000D3A43" w:rsidRPr="00FB4E41" w:rsidRDefault="000D3A43" w:rsidP="00D96ED5">
                    <w:pPr>
                      <w:rPr>
                        <w:rFonts w:ascii="Arial" w:hAnsi="Arial" w:cs="Arial"/>
                        <w:color w:val="7F7F7F"/>
                        <w:sz w:val="17"/>
                        <w:szCs w:val="17"/>
                        <w:lang w:val="es-ES"/>
                      </w:rPr>
                    </w:pPr>
                    <w:r w:rsidRPr="00FB4E41">
                      <w:rPr>
                        <w:rFonts w:ascii="Arial" w:hAnsi="Arial" w:cs="Arial"/>
                        <w:color w:val="7F7F7F"/>
                        <w:sz w:val="17"/>
                        <w:szCs w:val="17"/>
                        <w:lang w:val="es-ES"/>
                      </w:rPr>
                      <w:t xml:space="preserve">@cambrabcn   </w:t>
                    </w:r>
                  </w:p>
                  <w:p w14:paraId="140E6C5F" w14:textId="77777777" w:rsidR="000D3A43" w:rsidRPr="004274A2" w:rsidRDefault="000D3A43" w:rsidP="00D96ED5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40E6C3D" wp14:editId="140E6C3E">
              <wp:simplePos x="0" y="0"/>
              <wp:positionH relativeFrom="column">
                <wp:posOffset>3192145</wp:posOffset>
              </wp:positionH>
              <wp:positionV relativeFrom="paragraph">
                <wp:posOffset>523875</wp:posOffset>
              </wp:positionV>
              <wp:extent cx="863600" cy="154305"/>
              <wp:effectExtent l="0" t="0" r="0" b="0"/>
              <wp:wrapNone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3600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E6C60" w14:textId="77777777" w:rsidR="000D3A43" w:rsidRPr="00FB4E41" w:rsidRDefault="000D3A43" w:rsidP="00D96ED5">
                          <w:pPr>
                            <w:rPr>
                              <w:rFonts w:ascii="Arial" w:hAnsi="Arial"/>
                              <w:color w:val="FFFFFF"/>
                              <w:spacing w:val="-6"/>
                              <w:sz w:val="12"/>
                              <w:szCs w:val="12"/>
                              <w:lang w:val="es-ES"/>
                            </w:rPr>
                          </w:pPr>
                          <w:r w:rsidRPr="00FB4E41">
                            <w:rPr>
                              <w:rFonts w:ascii="Arial" w:hAnsi="Arial"/>
                              <w:color w:val="FFFFFF"/>
                              <w:spacing w:val="-6"/>
                              <w:sz w:val="12"/>
                              <w:szCs w:val="12"/>
                              <w:lang w:val="es-ES"/>
                            </w:rPr>
                            <w:t>http://twitter.com/cambrabc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E6C3D" id="Cuadro de texto 24" o:spid="_x0000_s1027" type="#_x0000_t202" style="position:absolute;margin-left:251.35pt;margin-top:41.25pt;width:68pt;height:12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" filled="f" stroked="f" strokeweight=".5pt">
              <v:textbox inset="0,0,0,0">
                <w:txbxContent>
                  <w:p w14:paraId="140E6C60" w14:textId="77777777" w:rsidR="000D3A43" w:rsidRPr="00FB4E41" w:rsidRDefault="000D3A43" w:rsidP="00D96ED5">
                    <w:pPr>
                      <w:rPr>
                        <w:rFonts w:ascii="Arial" w:hAnsi="Arial"/>
                        <w:color w:val="FFFFFF"/>
                        <w:spacing w:val="-6"/>
                        <w:sz w:val="12"/>
                        <w:szCs w:val="12"/>
                        <w:lang w:val="es-ES"/>
                      </w:rPr>
                    </w:pPr>
                    <w:r w:rsidRPr="00FB4E41">
                      <w:rPr>
                        <w:rFonts w:ascii="Arial" w:hAnsi="Arial"/>
                        <w:color w:val="FFFFFF"/>
                        <w:spacing w:val="-6"/>
                        <w:sz w:val="12"/>
                        <w:szCs w:val="12"/>
                        <w:lang w:val="es-ES"/>
                      </w:rPr>
                      <w:t>http://twitter.com/cambrabc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0E6C3F" wp14:editId="140E6C40">
              <wp:simplePos x="0" y="0"/>
              <wp:positionH relativeFrom="column">
                <wp:posOffset>260985</wp:posOffset>
              </wp:positionH>
              <wp:positionV relativeFrom="paragraph">
                <wp:posOffset>483235</wp:posOffset>
              </wp:positionV>
              <wp:extent cx="1257300" cy="154305"/>
              <wp:effectExtent l="0" t="0" r="0" b="0"/>
              <wp:wrapNone/>
              <wp:docPr id="86" name="Cuadro de texto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E6C61" w14:textId="77777777" w:rsidR="000D3A43" w:rsidRPr="00FB4E41" w:rsidRDefault="00257B23" w:rsidP="00365BA3">
                          <w:pPr>
                            <w:rPr>
                              <w:color w:val="7F7F7F"/>
                              <w:lang w:val="es-ES"/>
                            </w:rPr>
                          </w:pPr>
                          <w:hyperlink r:id="rId1" w:history="1">
                            <w:r w:rsidR="000D3A43" w:rsidRPr="00FB4E41">
                              <w:rPr>
                                <w:rStyle w:val="Hipervnculo"/>
                                <w:rFonts w:ascii="Arial" w:hAnsi="Arial" w:cs="Arial"/>
                                <w:color w:val="7F7F7F"/>
                                <w:sz w:val="17"/>
                                <w:szCs w:val="17"/>
                                <w:u w:val="none"/>
                                <w:lang w:val="es-ES"/>
                              </w:rPr>
                              <w:t>Cambra de Barcelon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E6C3F" id="Cuadro de texto 86" o:spid="_x0000_s1028" type="#_x0000_t202" style="position:absolute;margin-left:20.55pt;margin-top:38.05pt;width:99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" filled="f" stroked="f" strokeweight=".5pt">
              <v:textbox inset="0,0,0,0">
                <w:txbxContent>
                  <w:p w14:paraId="140E6C61" w14:textId="77777777" w:rsidR="000D3A43" w:rsidRPr="00FB4E41" w:rsidRDefault="00257B23" w:rsidP="00365BA3">
                    <w:pPr>
                      <w:rPr>
                        <w:color w:val="7F7F7F"/>
                        <w:lang w:val="es-ES"/>
                      </w:rPr>
                    </w:pPr>
                    <w:hyperlink r:id="rId2" w:history="1">
                      <w:r w:rsidR="000D3A43" w:rsidRPr="00FB4E41">
                        <w:rPr>
                          <w:rStyle w:val="Hipervnculo"/>
                          <w:rFonts w:ascii="Arial" w:hAnsi="Arial" w:cs="Arial"/>
                          <w:color w:val="7F7F7F"/>
                          <w:sz w:val="17"/>
                          <w:szCs w:val="17"/>
                          <w:u w:val="none"/>
                          <w:lang w:val="es-ES"/>
                        </w:rPr>
                        <w:t>Cambra de Barcelon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E6C41" wp14:editId="140E6C42">
              <wp:simplePos x="0" y="0"/>
              <wp:positionH relativeFrom="column">
                <wp:posOffset>2094865</wp:posOffset>
              </wp:positionH>
              <wp:positionV relativeFrom="paragraph">
                <wp:posOffset>470535</wp:posOffset>
              </wp:positionV>
              <wp:extent cx="1046480" cy="154305"/>
              <wp:effectExtent l="0" t="0" r="0" b="0"/>
              <wp:wrapNone/>
              <wp:docPr id="92" name="Cuadro de texto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6480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E6C62" w14:textId="58F94FC7" w:rsidR="000D3A43" w:rsidRPr="004274A2" w:rsidRDefault="000D3A43" w:rsidP="000E6B32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E6C41" id="Cuadro de texto 92" o:spid="_x0000_s1029" type="#_x0000_t202" style="position:absolute;margin-left:164.95pt;margin-top:37.05pt;width:82.4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" filled="f" stroked="f" strokeweight=".5pt">
              <v:textbox inset="0,0,0,0">
                <w:txbxContent>
                  <w:p w14:paraId="140E6C62" w14:textId="58F94FC7" w:rsidR="000D3A43" w:rsidRPr="004274A2" w:rsidRDefault="000D3A43" w:rsidP="000E6B32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0E6C43" wp14:editId="140E6C44">
              <wp:simplePos x="0" y="0"/>
              <wp:positionH relativeFrom="column">
                <wp:posOffset>1851660</wp:posOffset>
              </wp:positionH>
              <wp:positionV relativeFrom="paragraph">
                <wp:posOffset>439420</wp:posOffset>
              </wp:positionV>
              <wp:extent cx="196850" cy="201295"/>
              <wp:effectExtent l="0" t="0" r="0" b="0"/>
              <wp:wrapNone/>
              <wp:docPr id="91" name="Cuadro de texto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850" cy="201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E6C63" w14:textId="77777777" w:rsidR="000D3A43" w:rsidRPr="00FB4E41" w:rsidRDefault="00C54110" w:rsidP="000E6B32">
                          <w:pPr>
                            <w:rPr>
                              <w:color w:val="FFFFFF"/>
                            </w:rPr>
                          </w:pPr>
                          <w:r w:rsidRPr="00293A64"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 wp14:anchorId="140E6C73" wp14:editId="140E6C74">
                                <wp:extent cx="207010" cy="129540"/>
                                <wp:effectExtent l="0" t="0" r="0" b="0"/>
                                <wp:docPr id="125" name="Imagen 88" descr="http://www.stickpng.com/assets/images/580b57fcd9996e24bc43c53e.png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8" descr="http://www.stickpng.com/assets/images/580b57fcd9996e24bc43c53e.png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074" t="20638" r="-2074" b="219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010" cy="129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E6C43" id="Cuadro de texto 91" o:spid="_x0000_s1030" type="#_x0000_t202" style="position:absolute;margin-left:145.8pt;margin-top:34.6pt;width:15.5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" filled="f" stroked="f" strokeweight=".5pt">
              <v:textbox inset="0,0,0,0">
                <w:txbxContent>
                  <w:p w14:paraId="140E6C63" w14:textId="77777777" w:rsidR="000D3A43" w:rsidRPr="00FB4E41" w:rsidRDefault="00C54110" w:rsidP="000E6B32">
                    <w:pPr>
                      <w:rPr>
                        <w:color w:val="FFFFFF"/>
                      </w:rPr>
                    </w:pPr>
                    <w:r w:rsidRPr="00293A64">
                      <w:rPr>
                        <w:noProof/>
                        <w:lang w:eastAsia="ca-ES"/>
                      </w:rPr>
                      <w:drawing>
                        <wp:inline distT="0" distB="0" distL="0" distR="0" wp14:anchorId="140E6C73" wp14:editId="140E6C74">
                          <wp:extent cx="207010" cy="129540"/>
                          <wp:effectExtent l="0" t="0" r="0" b="0"/>
                          <wp:docPr id="125" name="Imagen 88" descr="http://www.stickpng.com/assets/images/580b57fcd9996e24bc43c53e.pn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8" descr="http://www.stickpng.com/assets/images/580b57fcd9996e24bc43c53e.png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74" t="20638" r="-2074" b="219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010" cy="129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40E6C45" wp14:editId="140E6C46">
              <wp:simplePos x="0" y="0"/>
              <wp:positionH relativeFrom="column">
                <wp:posOffset>1876425</wp:posOffset>
              </wp:positionH>
              <wp:positionV relativeFrom="paragraph">
                <wp:posOffset>467995</wp:posOffset>
              </wp:positionV>
              <wp:extent cx="1173480" cy="154305"/>
              <wp:effectExtent l="0" t="0" r="0" b="0"/>
              <wp:wrapNone/>
              <wp:docPr id="103" name="Cuadro de texto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3480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E6C64" w14:textId="77777777" w:rsidR="000D3A43" w:rsidRPr="00FB4E41" w:rsidRDefault="000D3A43" w:rsidP="003A122D">
                          <w:pPr>
                            <w:rPr>
                              <w:rFonts w:ascii="Arial" w:hAnsi="Arial"/>
                              <w:color w:val="FFFFFF"/>
                              <w:sz w:val="12"/>
                              <w:szCs w:val="12"/>
                              <w:lang w:val="es-ES"/>
                            </w:rPr>
                          </w:pPr>
                          <w:r w:rsidRPr="00FB4E41">
                            <w:rPr>
                              <w:rFonts w:ascii="Arial" w:hAnsi="Arial"/>
                              <w:color w:val="FFFFFF"/>
                              <w:sz w:val="12"/>
                              <w:szCs w:val="12"/>
                              <w:lang w:val="es-ES"/>
                            </w:rPr>
                            <w:t>http://twitter.com/presscambrabc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E6C45" id="Cuadro de texto 103" o:spid="_x0000_s1031" type="#_x0000_t202" style="position:absolute;margin-left:147.75pt;margin-top:36.85pt;width:92.4pt;height:12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" filled="f" stroked="f" strokeweight=".5pt">
              <v:textbox inset="0,0,0,0">
                <w:txbxContent>
                  <w:p w14:paraId="140E6C64" w14:textId="77777777" w:rsidR="000D3A43" w:rsidRPr="00FB4E41" w:rsidRDefault="000D3A43" w:rsidP="003A122D">
                    <w:pPr>
                      <w:rPr>
                        <w:rFonts w:ascii="Arial" w:hAnsi="Arial"/>
                        <w:color w:val="FFFFFF"/>
                        <w:sz w:val="12"/>
                        <w:szCs w:val="12"/>
                        <w:lang w:val="es-ES"/>
                      </w:rPr>
                    </w:pPr>
                    <w:r w:rsidRPr="00FB4E41">
                      <w:rPr>
                        <w:rFonts w:ascii="Arial" w:hAnsi="Arial"/>
                        <w:color w:val="FFFFFF"/>
                        <w:sz w:val="12"/>
                        <w:szCs w:val="12"/>
                        <w:lang w:val="es-ES"/>
                      </w:rPr>
                      <w:t>http://twitter.com/presscambrabc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40E6C47" wp14:editId="140E6C48">
              <wp:simplePos x="0" y="0"/>
              <wp:positionH relativeFrom="column">
                <wp:posOffset>27305</wp:posOffset>
              </wp:positionH>
              <wp:positionV relativeFrom="paragraph">
                <wp:posOffset>480695</wp:posOffset>
              </wp:positionV>
              <wp:extent cx="1651000" cy="154305"/>
              <wp:effectExtent l="0" t="0" r="0" b="0"/>
              <wp:wrapNone/>
              <wp:docPr id="102" name="Cuadro de texto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0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E6C65" w14:textId="77777777" w:rsidR="000D3A43" w:rsidRPr="00FB4E41" w:rsidRDefault="000D3A43" w:rsidP="003A122D">
                          <w:pPr>
                            <w:rPr>
                              <w:rFonts w:ascii="Arial" w:hAnsi="Arial"/>
                              <w:color w:val="FFFFFF"/>
                              <w:spacing w:val="-6"/>
                              <w:sz w:val="12"/>
                              <w:szCs w:val="12"/>
                              <w:lang w:val="es-ES"/>
                            </w:rPr>
                          </w:pPr>
                          <w:r w:rsidRPr="00FB4E41">
                            <w:rPr>
                              <w:rFonts w:ascii="Arial" w:hAnsi="Arial"/>
                              <w:color w:val="FFFFFF"/>
                              <w:spacing w:val="-6"/>
                              <w:sz w:val="12"/>
                              <w:szCs w:val="12"/>
                              <w:lang w:val="es-ES"/>
                            </w:rPr>
                            <w:t>http://www.linkedin.com/school/cambradebarcelona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E6C47" id="Cuadro de texto 102" o:spid="_x0000_s1032" type="#_x0000_t202" style="position:absolute;margin-left:2.15pt;margin-top:37.85pt;width:130pt;height:12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" filled="f" stroked="f" strokeweight=".5pt">
              <v:textbox inset="0,0,0,0">
                <w:txbxContent>
                  <w:p w14:paraId="140E6C65" w14:textId="77777777" w:rsidR="000D3A43" w:rsidRPr="00FB4E41" w:rsidRDefault="000D3A43" w:rsidP="003A122D">
                    <w:pPr>
                      <w:rPr>
                        <w:rFonts w:ascii="Arial" w:hAnsi="Arial"/>
                        <w:color w:val="FFFFFF"/>
                        <w:spacing w:val="-6"/>
                        <w:sz w:val="12"/>
                        <w:szCs w:val="12"/>
                        <w:lang w:val="es-ES"/>
                      </w:rPr>
                    </w:pPr>
                    <w:r w:rsidRPr="00FB4E41">
                      <w:rPr>
                        <w:rFonts w:ascii="Arial" w:hAnsi="Arial"/>
                        <w:color w:val="FFFFFF"/>
                        <w:spacing w:val="-6"/>
                        <w:sz w:val="12"/>
                        <w:szCs w:val="12"/>
                        <w:lang w:val="es-ES"/>
                      </w:rPr>
                      <w:t>http://www.linkedin.com/school/cambradebarcelona/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40E6C49" wp14:editId="140E6C4A">
              <wp:simplePos x="0" y="0"/>
              <wp:positionH relativeFrom="column">
                <wp:posOffset>3481705</wp:posOffset>
              </wp:positionH>
              <wp:positionV relativeFrom="paragraph">
                <wp:posOffset>226695</wp:posOffset>
              </wp:positionV>
              <wp:extent cx="1639570" cy="154305"/>
              <wp:effectExtent l="0" t="0" r="0" b="0"/>
              <wp:wrapNone/>
              <wp:docPr id="101" name="Cuadro de texto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9570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E6C66" w14:textId="77777777" w:rsidR="000D3A43" w:rsidRPr="00FB4E41" w:rsidRDefault="000D3A43" w:rsidP="007E5DE8">
                          <w:pPr>
                            <w:rPr>
                              <w:rFonts w:ascii="Arial" w:hAnsi="Arial"/>
                              <w:color w:val="FFFFFF"/>
                              <w:sz w:val="12"/>
                              <w:szCs w:val="12"/>
                              <w:lang w:val="es-ES"/>
                            </w:rPr>
                          </w:pPr>
                          <w:r w:rsidRPr="00FB4E41">
                            <w:rPr>
                              <w:rFonts w:ascii="Arial" w:hAnsi="Arial"/>
                              <w:color w:val="FFFFFF"/>
                              <w:sz w:val="12"/>
                              <w:szCs w:val="12"/>
                              <w:lang w:val="es-ES"/>
                            </w:rPr>
                            <w:t>http://www.youtube.com/user/PressCambrabc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E6C49" id="Cuadro de texto 101" o:spid="_x0000_s1033" type="#_x0000_t202" style="position:absolute;margin-left:274.15pt;margin-top:17.85pt;width:129.1pt;height:12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" filled="f" stroked="f" strokeweight=".5pt">
              <v:textbox inset="0,0,0,0">
                <w:txbxContent>
                  <w:p w14:paraId="140E6C66" w14:textId="77777777" w:rsidR="000D3A43" w:rsidRPr="00FB4E41" w:rsidRDefault="000D3A43" w:rsidP="007E5DE8">
                    <w:pPr>
                      <w:rPr>
                        <w:rFonts w:ascii="Arial" w:hAnsi="Arial"/>
                        <w:color w:val="FFFFFF"/>
                        <w:sz w:val="12"/>
                        <w:szCs w:val="12"/>
                        <w:lang w:val="es-ES"/>
                      </w:rPr>
                    </w:pPr>
                    <w:r w:rsidRPr="00FB4E41">
                      <w:rPr>
                        <w:rFonts w:ascii="Arial" w:hAnsi="Arial"/>
                        <w:color w:val="FFFFFF"/>
                        <w:sz w:val="12"/>
                        <w:szCs w:val="12"/>
                        <w:lang w:val="es-ES"/>
                      </w:rPr>
                      <w:t>http://www.youtube.com/user/PressCambrabc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40E6C4B" wp14:editId="140E6C4C">
              <wp:simplePos x="0" y="0"/>
              <wp:positionH relativeFrom="column">
                <wp:posOffset>1772285</wp:posOffset>
              </wp:positionH>
              <wp:positionV relativeFrom="paragraph">
                <wp:posOffset>221615</wp:posOffset>
              </wp:positionV>
              <wp:extent cx="1668780" cy="154305"/>
              <wp:effectExtent l="0" t="0" r="0" b="0"/>
              <wp:wrapNone/>
              <wp:docPr id="100" name="Cuadro de texto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780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E6C67" w14:textId="77777777" w:rsidR="000D3A43" w:rsidRPr="00FB4E41" w:rsidRDefault="000D3A43" w:rsidP="00B964A5">
                          <w:pPr>
                            <w:rPr>
                              <w:rFonts w:ascii="Arial" w:hAnsi="Arial"/>
                              <w:color w:val="FFFFFF"/>
                              <w:sz w:val="12"/>
                              <w:szCs w:val="12"/>
                              <w:lang w:val="es-ES"/>
                            </w:rPr>
                          </w:pPr>
                          <w:r w:rsidRPr="00FB4E41">
                            <w:rPr>
                              <w:rFonts w:ascii="Arial" w:hAnsi="Arial"/>
                              <w:color w:val="FFFFFF"/>
                              <w:sz w:val="12"/>
                              <w:szCs w:val="12"/>
                              <w:lang w:val="es-ES"/>
                            </w:rPr>
                            <w:t>http://www.flickr.com/photos/cambra_barcelona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E6C4B" id="Cuadro de texto 100" o:spid="_x0000_s1034" type="#_x0000_t202" style="position:absolute;margin-left:139.55pt;margin-top:17.45pt;width:131.4pt;height:12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" filled="f" stroked="f" strokeweight=".5pt">
              <v:textbox inset="0,0,0,0">
                <w:txbxContent>
                  <w:p w14:paraId="140E6C67" w14:textId="77777777" w:rsidR="000D3A43" w:rsidRPr="00FB4E41" w:rsidRDefault="000D3A43" w:rsidP="00B964A5">
                    <w:pPr>
                      <w:rPr>
                        <w:rFonts w:ascii="Arial" w:hAnsi="Arial"/>
                        <w:color w:val="FFFFFF"/>
                        <w:sz w:val="12"/>
                        <w:szCs w:val="12"/>
                        <w:lang w:val="es-ES"/>
                      </w:rPr>
                    </w:pPr>
                    <w:r w:rsidRPr="00FB4E41">
                      <w:rPr>
                        <w:rFonts w:ascii="Arial" w:hAnsi="Arial"/>
                        <w:color w:val="FFFFFF"/>
                        <w:sz w:val="12"/>
                        <w:szCs w:val="12"/>
                        <w:lang w:val="es-ES"/>
                      </w:rPr>
                      <w:t>http://www.flickr.com/photos/cambra_barcelona/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E6C4D" wp14:editId="140E6C4E">
              <wp:simplePos x="0" y="0"/>
              <wp:positionH relativeFrom="column">
                <wp:posOffset>2094865</wp:posOffset>
              </wp:positionH>
              <wp:positionV relativeFrom="paragraph">
                <wp:posOffset>229235</wp:posOffset>
              </wp:positionV>
              <wp:extent cx="1263650" cy="154305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3650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E6C68" w14:textId="77777777" w:rsidR="000D3A43" w:rsidRPr="00FB4E41" w:rsidRDefault="00257B23" w:rsidP="004274A2">
                          <w:pPr>
                            <w:rPr>
                              <w:rFonts w:ascii="Arial" w:hAnsi="Arial" w:cs="Arial"/>
                              <w:color w:val="7F7F7F"/>
                              <w:sz w:val="17"/>
                              <w:szCs w:val="17"/>
                              <w:lang w:val="es-ES"/>
                            </w:rPr>
                          </w:pPr>
                          <w:hyperlink r:id="rId4" w:history="1">
                            <w:r w:rsidR="000D3A43" w:rsidRPr="00FB4E41">
                              <w:rPr>
                                <w:rStyle w:val="Hipervnculo"/>
                                <w:rFonts w:ascii="Arial" w:hAnsi="Arial" w:cs="Arial"/>
                                <w:color w:val="7F7F7F"/>
                                <w:sz w:val="17"/>
                                <w:szCs w:val="17"/>
                                <w:u w:val="none"/>
                                <w:lang w:val="es-ES"/>
                              </w:rPr>
                              <w:t>PressCambraBarcelona</w:t>
                            </w:r>
                          </w:hyperlink>
                        </w:p>
                        <w:p w14:paraId="140E6C69" w14:textId="77777777" w:rsidR="000D3A43" w:rsidRPr="004274A2" w:rsidRDefault="000D3A43" w:rsidP="004274A2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E6C4D" id="Cuadro de texto 23" o:spid="_x0000_s1035" type="#_x0000_t202" style="position:absolute;margin-left:164.95pt;margin-top:18.05pt;width:99.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" filled="f" stroked="f" strokeweight=".5pt">
              <v:textbox inset="0,0,0,0">
                <w:txbxContent>
                  <w:p w14:paraId="140E6C68" w14:textId="77777777" w:rsidR="000D3A43" w:rsidRPr="00FB4E41" w:rsidRDefault="00257B23" w:rsidP="004274A2">
                    <w:pPr>
                      <w:rPr>
                        <w:rFonts w:ascii="Arial" w:hAnsi="Arial" w:cs="Arial"/>
                        <w:color w:val="7F7F7F"/>
                        <w:sz w:val="17"/>
                        <w:szCs w:val="17"/>
                        <w:lang w:val="es-ES"/>
                      </w:rPr>
                    </w:pPr>
                    <w:hyperlink r:id="rId5" w:history="1">
                      <w:r w:rsidR="000D3A43" w:rsidRPr="00FB4E41">
                        <w:rPr>
                          <w:rStyle w:val="Hipervnculo"/>
                          <w:rFonts w:ascii="Arial" w:hAnsi="Arial" w:cs="Arial"/>
                          <w:color w:val="7F7F7F"/>
                          <w:sz w:val="17"/>
                          <w:szCs w:val="17"/>
                          <w:u w:val="none"/>
                          <w:lang w:val="es-ES"/>
                        </w:rPr>
                        <w:t>PressCambraBarcelona</w:t>
                      </w:r>
                    </w:hyperlink>
                  </w:p>
                  <w:p w14:paraId="140E6C69" w14:textId="77777777" w:rsidR="000D3A43" w:rsidRPr="004274A2" w:rsidRDefault="000D3A43" w:rsidP="004274A2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0E6C4F" wp14:editId="140E6C50">
              <wp:simplePos x="0" y="0"/>
              <wp:positionH relativeFrom="column">
                <wp:posOffset>43815</wp:posOffset>
              </wp:positionH>
              <wp:positionV relativeFrom="paragraph">
                <wp:posOffset>189865</wp:posOffset>
              </wp:positionV>
              <wp:extent cx="196850" cy="201295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850" cy="201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E6C6A" w14:textId="77777777" w:rsidR="000D3A43" w:rsidRPr="00FB4E41" w:rsidRDefault="00C54110">
                          <w:pPr>
                            <w:rPr>
                              <w:color w:val="FFFFFF"/>
                            </w:rPr>
                          </w:pPr>
                          <w:r w:rsidRPr="00293A64"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 wp14:anchorId="140E6C75" wp14:editId="140E6C76">
                                <wp:extent cx="163830" cy="155575"/>
                                <wp:effectExtent l="0" t="0" r="0" b="0"/>
                                <wp:docPr id="126" name="Imagen 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9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5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E6C4F" id="Cuadro de texto 19" o:spid="_x0000_s1036" type="#_x0000_t202" style="position:absolute;margin-left:3.45pt;margin-top:14.95pt;width:15.5pt;height:1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" filled="f" stroked="f" strokeweight=".5pt">
              <v:textbox inset="0,0,0,0">
                <w:txbxContent>
                  <w:p w14:paraId="140E6C6A" w14:textId="77777777" w:rsidR="000D3A43" w:rsidRPr="00FB4E41" w:rsidRDefault="00C54110">
                    <w:pPr>
                      <w:rPr>
                        <w:color w:val="FFFFFF"/>
                      </w:rPr>
                    </w:pPr>
                    <w:r w:rsidRPr="00293A64">
                      <w:rPr>
                        <w:noProof/>
                        <w:lang w:eastAsia="ca-ES"/>
                      </w:rPr>
                      <w:drawing>
                        <wp:inline distT="0" distB="0" distL="0" distR="0" wp14:anchorId="140E6C75" wp14:editId="140E6C76">
                          <wp:extent cx="163830" cy="155575"/>
                          <wp:effectExtent l="0" t="0" r="0" b="0"/>
                          <wp:docPr id="126" name="Imagen 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9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5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E6C51" wp14:editId="140E6C52">
              <wp:simplePos x="0" y="0"/>
              <wp:positionH relativeFrom="column">
                <wp:posOffset>262890</wp:posOffset>
              </wp:positionH>
              <wp:positionV relativeFrom="paragraph">
                <wp:posOffset>221615</wp:posOffset>
              </wp:positionV>
              <wp:extent cx="1441450" cy="15430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1450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E6C6B" w14:textId="77777777" w:rsidR="000D3A43" w:rsidRPr="00FB4E41" w:rsidRDefault="00257B23">
                          <w:pPr>
                            <w:rPr>
                              <w:rFonts w:ascii="Arial" w:hAnsi="Arial" w:cs="Arial"/>
                              <w:color w:val="7F7F7F"/>
                              <w:sz w:val="17"/>
                              <w:szCs w:val="17"/>
                              <w:lang w:val="es-ES"/>
                            </w:rPr>
                          </w:pPr>
                          <w:hyperlink r:id="rId7" w:history="1">
                            <w:r w:rsidR="000D3A43" w:rsidRPr="00FB4E41">
                              <w:rPr>
                                <w:rStyle w:val="Hipervnculo"/>
                                <w:rFonts w:ascii="Arial" w:hAnsi="Arial" w:cs="Arial"/>
                                <w:color w:val="7F7F7F"/>
                                <w:sz w:val="17"/>
                                <w:szCs w:val="17"/>
                                <w:u w:val="none"/>
                                <w:lang w:val="es-ES"/>
                              </w:rPr>
                              <w:t>http://premsa.cambrabcn.org</w:t>
                            </w:r>
                          </w:hyperlink>
                          <w:r w:rsidR="000D3A43" w:rsidRPr="00FB4E41">
                            <w:rPr>
                              <w:rFonts w:ascii="Arial" w:hAnsi="Arial" w:cs="Arial"/>
                              <w:color w:val="7F7F7F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</w:p>
                        <w:p w14:paraId="140E6C6C" w14:textId="77777777" w:rsidR="000D3A43" w:rsidRPr="004274A2" w:rsidRDefault="000D3A43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E6C51" id="Cuadro de texto 21" o:spid="_x0000_s1037" type="#_x0000_t202" style="position:absolute;margin-left:20.7pt;margin-top:17.45pt;width:113.5pt;height: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" filled="f" stroked="f" strokeweight=".5pt">
              <v:textbox inset="0,0,0,0">
                <w:txbxContent>
                  <w:p w14:paraId="140E6C6B" w14:textId="77777777" w:rsidR="000D3A43" w:rsidRPr="00FB4E41" w:rsidRDefault="00257B23">
                    <w:pPr>
                      <w:rPr>
                        <w:rFonts w:ascii="Arial" w:hAnsi="Arial" w:cs="Arial"/>
                        <w:color w:val="7F7F7F"/>
                        <w:sz w:val="17"/>
                        <w:szCs w:val="17"/>
                        <w:lang w:val="es-ES"/>
                      </w:rPr>
                    </w:pPr>
                    <w:hyperlink r:id="rId8" w:history="1">
                      <w:r w:rsidR="000D3A43" w:rsidRPr="00FB4E41">
                        <w:rPr>
                          <w:rStyle w:val="Hipervnculo"/>
                          <w:rFonts w:ascii="Arial" w:hAnsi="Arial" w:cs="Arial"/>
                          <w:color w:val="7F7F7F"/>
                          <w:sz w:val="17"/>
                          <w:szCs w:val="17"/>
                          <w:u w:val="none"/>
                          <w:lang w:val="es-ES"/>
                        </w:rPr>
                        <w:t>http://premsa.cambrabcn.org</w:t>
                      </w:r>
                    </w:hyperlink>
                    <w:r w:rsidR="000D3A43" w:rsidRPr="00FB4E41">
                      <w:rPr>
                        <w:rFonts w:ascii="Arial" w:hAnsi="Arial" w:cs="Arial"/>
                        <w:color w:val="7F7F7F"/>
                        <w:sz w:val="17"/>
                        <w:szCs w:val="17"/>
                        <w:lang w:val="es-ES"/>
                      </w:rPr>
                      <w:t xml:space="preserve"> </w:t>
                    </w:r>
                  </w:p>
                  <w:p w14:paraId="140E6C6C" w14:textId="77777777" w:rsidR="000D3A43" w:rsidRPr="004274A2" w:rsidRDefault="000D3A43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0E6C53" wp14:editId="140E6C54">
              <wp:simplePos x="0" y="0"/>
              <wp:positionH relativeFrom="column">
                <wp:posOffset>1876425</wp:posOffset>
              </wp:positionH>
              <wp:positionV relativeFrom="paragraph">
                <wp:posOffset>195580</wp:posOffset>
              </wp:positionV>
              <wp:extent cx="196850" cy="201295"/>
              <wp:effectExtent l="0" t="0" r="0" b="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850" cy="201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E6C6D" w14:textId="77777777" w:rsidR="000D3A43" w:rsidRPr="00FB4E41" w:rsidRDefault="00C54110" w:rsidP="004274A2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 wp14:anchorId="140E6C77" wp14:editId="140E6C78">
                                <wp:extent cx="163830" cy="163830"/>
                                <wp:effectExtent l="0" t="0" r="0" b="0"/>
                                <wp:docPr id="127" name="Imagen 1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63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E6C53" id="Cuadro de texto 22" o:spid="_x0000_s1038" type="#_x0000_t202" style="position:absolute;margin-left:147.75pt;margin-top:15.4pt;width:15.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" filled="f" stroked="f" strokeweight=".5pt">
              <v:textbox inset="0,0,0,0">
                <w:txbxContent>
                  <w:p w14:paraId="140E6C6D" w14:textId="77777777" w:rsidR="000D3A43" w:rsidRPr="00FB4E41" w:rsidRDefault="00C54110" w:rsidP="004274A2">
                    <w:pPr>
                      <w:rPr>
                        <w:color w:val="FFFFFF"/>
                      </w:rPr>
                    </w:pPr>
                    <w:r>
                      <w:rPr>
                        <w:noProof/>
                        <w:lang w:eastAsia="ca-ES"/>
                      </w:rPr>
                      <w:drawing>
                        <wp:inline distT="0" distB="0" distL="0" distR="0" wp14:anchorId="140E6C77" wp14:editId="140E6C78">
                          <wp:extent cx="163830" cy="163830"/>
                          <wp:effectExtent l="0" t="0" r="0" b="0"/>
                          <wp:docPr id="127" name="Imagen 1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6C55" wp14:editId="140E6C56">
              <wp:simplePos x="0" y="0"/>
              <wp:positionH relativeFrom="column">
                <wp:posOffset>3691255</wp:posOffset>
              </wp:positionH>
              <wp:positionV relativeFrom="paragraph">
                <wp:posOffset>227330</wp:posOffset>
              </wp:positionV>
              <wp:extent cx="1441450" cy="154305"/>
              <wp:effectExtent l="0" t="0" r="0" b="0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1450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E6C6E" w14:textId="77777777" w:rsidR="000D3A43" w:rsidRPr="00FB4E41" w:rsidRDefault="00257B23" w:rsidP="004274A2">
                          <w:pPr>
                            <w:rPr>
                              <w:rFonts w:ascii="Arial" w:hAnsi="Arial" w:cs="Arial"/>
                              <w:color w:val="7F7F7F"/>
                              <w:sz w:val="17"/>
                              <w:szCs w:val="17"/>
                              <w:lang w:val="es-ES"/>
                            </w:rPr>
                          </w:pPr>
                          <w:hyperlink r:id="rId10" w:history="1">
                            <w:r w:rsidR="000D3A43" w:rsidRPr="00FB4E41">
                              <w:rPr>
                                <w:rStyle w:val="Hipervnculo"/>
                                <w:rFonts w:ascii="Arial" w:hAnsi="Arial" w:cs="Arial"/>
                                <w:color w:val="7F7F7F"/>
                                <w:sz w:val="17"/>
                                <w:szCs w:val="17"/>
                                <w:u w:val="none"/>
                                <w:lang w:val="es-ES"/>
                              </w:rPr>
                              <w:t>Cambra de Barcelona</w:t>
                            </w:r>
                          </w:hyperlink>
                        </w:p>
                        <w:p w14:paraId="140E6C6F" w14:textId="77777777" w:rsidR="000D3A43" w:rsidRPr="004274A2" w:rsidRDefault="000D3A43" w:rsidP="004274A2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E6C55" id="Cuadro de texto 26" o:spid="_x0000_s1039" type="#_x0000_t202" style="position:absolute;margin-left:290.65pt;margin-top:17.9pt;width:113.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" filled="f" stroked="f" strokeweight=".5pt">
              <v:textbox inset="0,0,0,0">
                <w:txbxContent>
                  <w:p w14:paraId="140E6C6E" w14:textId="77777777" w:rsidR="000D3A43" w:rsidRPr="00FB4E41" w:rsidRDefault="00257B23" w:rsidP="004274A2">
                    <w:pPr>
                      <w:rPr>
                        <w:rFonts w:ascii="Arial" w:hAnsi="Arial" w:cs="Arial"/>
                        <w:color w:val="7F7F7F"/>
                        <w:sz w:val="17"/>
                        <w:szCs w:val="17"/>
                        <w:lang w:val="es-ES"/>
                      </w:rPr>
                    </w:pPr>
                    <w:hyperlink r:id="rId11" w:history="1">
                      <w:r w:rsidR="000D3A43" w:rsidRPr="00FB4E41">
                        <w:rPr>
                          <w:rStyle w:val="Hipervnculo"/>
                          <w:rFonts w:ascii="Arial" w:hAnsi="Arial" w:cs="Arial"/>
                          <w:color w:val="7F7F7F"/>
                          <w:sz w:val="17"/>
                          <w:szCs w:val="17"/>
                          <w:u w:val="none"/>
                          <w:lang w:val="es-ES"/>
                        </w:rPr>
                        <w:t>Cambra de Barcelona</w:t>
                      </w:r>
                    </w:hyperlink>
                  </w:p>
                  <w:p w14:paraId="140E6C6F" w14:textId="77777777" w:rsidR="000D3A43" w:rsidRPr="004274A2" w:rsidRDefault="000D3A43" w:rsidP="004274A2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0E6C57" wp14:editId="140E6C58">
              <wp:simplePos x="0" y="0"/>
              <wp:positionH relativeFrom="column">
                <wp:posOffset>3471545</wp:posOffset>
              </wp:positionH>
              <wp:positionV relativeFrom="paragraph">
                <wp:posOffset>180340</wp:posOffset>
              </wp:positionV>
              <wp:extent cx="196850" cy="238760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850" cy="238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E6C70" w14:textId="77777777" w:rsidR="000D3A43" w:rsidRPr="00FB4E41" w:rsidRDefault="00C54110" w:rsidP="004274A2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 wp14:anchorId="140E6C79" wp14:editId="140E6C7A">
                                <wp:extent cx="172720" cy="120650"/>
                                <wp:effectExtent l="0" t="0" r="0" b="0"/>
                                <wp:docPr id="128" name="Imagen 1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20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6C57" id="Cuadro de texto 25" o:spid="_x0000_s1040" type="#_x0000_t202" style="position:absolute;margin-left:273.35pt;margin-top:14.2pt;width:15.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" filled="f" stroked="f" strokeweight=".5pt">
              <v:textbox inset="0,0,0,0">
                <w:txbxContent>
                  <w:p w14:paraId="140E6C70" w14:textId="77777777" w:rsidR="000D3A43" w:rsidRPr="00FB4E41" w:rsidRDefault="00C54110" w:rsidP="004274A2">
                    <w:pPr>
                      <w:rPr>
                        <w:color w:val="FFFFFF"/>
                      </w:rPr>
                    </w:pPr>
                    <w:r>
                      <w:rPr>
                        <w:noProof/>
                        <w:lang w:eastAsia="ca-ES"/>
                      </w:rPr>
                      <w:drawing>
                        <wp:inline distT="0" distB="0" distL="0" distR="0" wp14:anchorId="140E6C79" wp14:editId="140E6C7A">
                          <wp:extent cx="172720" cy="120650"/>
                          <wp:effectExtent l="0" t="0" r="0" b="0"/>
                          <wp:docPr id="128" name="Imagen 1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20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0E6C59" wp14:editId="140E6C5A">
              <wp:simplePos x="0" y="0"/>
              <wp:positionH relativeFrom="column">
                <wp:posOffset>43180</wp:posOffset>
              </wp:positionH>
              <wp:positionV relativeFrom="paragraph">
                <wp:posOffset>459105</wp:posOffset>
              </wp:positionV>
              <wp:extent cx="196850" cy="201295"/>
              <wp:effectExtent l="0" t="0" r="0" b="0"/>
              <wp:wrapNone/>
              <wp:docPr id="85" name="Cuadro de texto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850" cy="201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E6C71" w14:textId="77777777" w:rsidR="000D3A43" w:rsidRPr="00FB4E41" w:rsidRDefault="00C54110" w:rsidP="00365BA3">
                          <w:pPr>
                            <w:rPr>
                              <w:color w:val="FFFFFF"/>
                            </w:rPr>
                          </w:pPr>
                          <w:r w:rsidRPr="00293A64"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 wp14:anchorId="140E6C7B" wp14:editId="140E6C7C">
                                <wp:extent cx="163830" cy="163830"/>
                                <wp:effectExtent l="0" t="0" r="0" b="0"/>
                                <wp:docPr id="129" name="Imagen 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9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63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E6C59" id="Cuadro de texto 85" o:spid="_x0000_s1041" type="#_x0000_t202" style="position:absolute;margin-left:3.4pt;margin-top:36.15pt;width:15.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" filled="f" stroked="f" strokeweight=".5pt">
              <v:textbox inset="0,0,0,0">
                <w:txbxContent>
                  <w:p w14:paraId="140E6C71" w14:textId="77777777" w:rsidR="000D3A43" w:rsidRPr="00FB4E41" w:rsidRDefault="00C54110" w:rsidP="00365BA3">
                    <w:pPr>
                      <w:rPr>
                        <w:color w:val="FFFFFF"/>
                      </w:rPr>
                    </w:pPr>
                    <w:r w:rsidRPr="00293A64">
                      <w:rPr>
                        <w:noProof/>
                        <w:lang w:eastAsia="ca-ES"/>
                      </w:rPr>
                      <w:drawing>
                        <wp:inline distT="0" distB="0" distL="0" distR="0" wp14:anchorId="140E6C7B" wp14:editId="140E6C7C">
                          <wp:extent cx="163830" cy="163830"/>
                          <wp:effectExtent l="0" t="0" r="0" b="0"/>
                          <wp:docPr id="129" name="Imagen 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9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40E6C5B" wp14:editId="140E6C5C">
              <wp:simplePos x="0" y="0"/>
              <wp:positionH relativeFrom="column">
                <wp:posOffset>5374005</wp:posOffset>
              </wp:positionH>
              <wp:positionV relativeFrom="paragraph">
                <wp:posOffset>513715</wp:posOffset>
              </wp:positionV>
              <wp:extent cx="228600" cy="228600"/>
              <wp:effectExtent l="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140E6C72" w14:textId="40CEFF53" w:rsidR="000D3A43" w:rsidRPr="00FE4014" w:rsidRDefault="000D3A43">
                          <w:pPr>
                            <w:jc w:val="right"/>
                            <w:rPr>
                              <w:rFonts w:ascii="Univers 45 Light" w:hAnsi="Univers 45 Light"/>
                            </w:rPr>
                          </w:pPr>
                          <w:r w:rsidRPr="00FE4014">
                            <w:rPr>
                              <w:rStyle w:val="Nmerodepgina"/>
                              <w:rFonts w:ascii="Univers 45 Light" w:hAnsi="Univers 45 Light"/>
                              <w:sz w:val="16"/>
                            </w:rPr>
                            <w:fldChar w:fldCharType="begin"/>
                          </w:r>
                          <w:r w:rsidRPr="00FE4014">
                            <w:rPr>
                              <w:rStyle w:val="Nmerodepgina"/>
                              <w:rFonts w:ascii="Univers 45 Light" w:hAnsi="Univers 45 Light"/>
                              <w:sz w:val="16"/>
                            </w:rPr>
                            <w:instrText xml:space="preserve">PAGE  </w:instrText>
                          </w:r>
                          <w:r w:rsidRPr="00FE4014">
                            <w:rPr>
                              <w:rStyle w:val="Nmerodepgina"/>
                              <w:rFonts w:ascii="Univers 45 Light" w:hAnsi="Univers 45 Light"/>
                              <w:sz w:val="16"/>
                            </w:rPr>
                            <w:fldChar w:fldCharType="separate"/>
                          </w:r>
                          <w:r w:rsidR="00D51ED7">
                            <w:rPr>
                              <w:rStyle w:val="Nmerodepgina"/>
                              <w:rFonts w:ascii="Univers 45 Light" w:hAnsi="Univers 45 Light"/>
                              <w:noProof/>
                              <w:sz w:val="16"/>
                            </w:rPr>
                            <w:t>2</w:t>
                          </w:r>
                          <w:r w:rsidRPr="00FE4014">
                            <w:rPr>
                              <w:rStyle w:val="Nmerodepgina"/>
                              <w:rFonts w:ascii="Univers 45 Light" w:hAnsi="Univers 45 Light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E6C5B" id="Text Box 17" o:spid="_x0000_s1042" type="#_x0000_t202" style="position:absolute;margin-left:423.15pt;margin-top:40.4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" stroked="f">
              <v:textbox inset="0,0,0,0">
                <w:txbxContent>
                  <w:p w14:paraId="140E6C72" w14:textId="40CEFF53" w:rsidR="000D3A43" w:rsidRPr="00FE4014" w:rsidRDefault="000D3A43">
                    <w:pPr>
                      <w:jc w:val="right"/>
                      <w:rPr>
                        <w:rFonts w:ascii="Univers 45 Light" w:hAnsi="Univers 45 Light"/>
                      </w:rPr>
                    </w:pPr>
                    <w:r w:rsidRPr="00FE4014">
                      <w:rPr>
                        <w:rStyle w:val="Nmerodepgina"/>
                        <w:rFonts w:ascii="Univers 45 Light" w:hAnsi="Univers 45 Light"/>
                        <w:sz w:val="16"/>
                      </w:rPr>
                      <w:fldChar w:fldCharType="begin"/>
                    </w:r>
                    <w:r w:rsidRPr="00FE4014">
                      <w:rPr>
                        <w:rStyle w:val="Nmerodepgina"/>
                        <w:rFonts w:ascii="Univers 45 Light" w:hAnsi="Univers 45 Light"/>
                        <w:sz w:val="16"/>
                      </w:rPr>
                      <w:instrText xml:space="preserve">PAGE  </w:instrText>
                    </w:r>
                    <w:r w:rsidRPr="00FE4014">
                      <w:rPr>
                        <w:rStyle w:val="Nmerodepgina"/>
                        <w:rFonts w:ascii="Univers 45 Light" w:hAnsi="Univers 45 Light"/>
                        <w:sz w:val="16"/>
                      </w:rPr>
                      <w:fldChar w:fldCharType="separate"/>
                    </w:r>
                    <w:r w:rsidR="00D51ED7">
                      <w:rPr>
                        <w:rStyle w:val="Nmerodepgina"/>
                        <w:rFonts w:ascii="Univers 45 Light" w:hAnsi="Univers 45 Light"/>
                        <w:noProof/>
                        <w:sz w:val="16"/>
                      </w:rPr>
                      <w:t>2</w:t>
                    </w:r>
                    <w:r w:rsidRPr="00FE4014">
                      <w:rPr>
                        <w:rStyle w:val="Nmerodepgina"/>
                        <w:rFonts w:ascii="Univers 45 Light" w:hAnsi="Univers 45 Light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7EFEF" w14:textId="77777777" w:rsidR="0088444D" w:rsidRDefault="0088444D">
      <w:r>
        <w:separator/>
      </w:r>
    </w:p>
  </w:footnote>
  <w:footnote w:type="continuationSeparator" w:id="0">
    <w:p w14:paraId="690999BC" w14:textId="77777777" w:rsidR="0088444D" w:rsidRDefault="00884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E6C32" w14:textId="3E6FF4D1" w:rsidR="000D3A43" w:rsidRDefault="00CB4333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73600" behindDoc="0" locked="0" layoutInCell="1" allowOverlap="1" wp14:anchorId="06F04CD1" wp14:editId="7048B037">
          <wp:simplePos x="0" y="0"/>
          <wp:positionH relativeFrom="column">
            <wp:posOffset>3169920</wp:posOffset>
          </wp:positionH>
          <wp:positionV relativeFrom="paragraph">
            <wp:posOffset>-41910</wp:posOffset>
          </wp:positionV>
          <wp:extent cx="3536950" cy="825500"/>
          <wp:effectExtent l="0" t="0" r="6350" b="0"/>
          <wp:wrapTopAndBottom/>
          <wp:docPr id="123" name="Imagen 123" descr="Nota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otaGenerica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60453" t="30367" b="12041"/>
                  <a:stretch/>
                </pic:blipFill>
                <pic:spPr bwMode="auto">
                  <a:xfrm>
                    <a:off x="0" y="0"/>
                    <a:ext cx="35369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9504" behindDoc="0" locked="0" layoutInCell="1" allowOverlap="1" wp14:anchorId="7400A9DD" wp14:editId="430E0C28">
          <wp:simplePos x="0" y="0"/>
          <wp:positionH relativeFrom="margin">
            <wp:align>left</wp:align>
          </wp:positionH>
          <wp:positionV relativeFrom="paragraph">
            <wp:posOffset>-65129</wp:posOffset>
          </wp:positionV>
          <wp:extent cx="3093720" cy="832485"/>
          <wp:effectExtent l="0" t="0" r="0" b="5715"/>
          <wp:wrapTopAndBottom/>
          <wp:docPr id="124" name="Imagen 12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Patrón de fondo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9372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stickpng.com/assets/images/580b57fcd9996e24bc43c53e.png" style="width:1265pt;height:1265pt;visibility:visible" o:bullet="t">
        <v:imagedata r:id="rId1" o:title="580b57fcd9996e24bc43c53e" croptop="13525f" cropbottom="14397f" cropleft="1359f" cropright="-1359f"/>
      </v:shape>
    </w:pict>
  </w:numPicBullet>
  <w:abstractNum w:abstractNumId="0" w15:restartNumberingAfterBreak="0">
    <w:nsid w:val="05E306F4"/>
    <w:multiLevelType w:val="hybridMultilevel"/>
    <w:tmpl w:val="780A89C8"/>
    <w:lvl w:ilvl="0" w:tplc="299C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1D4"/>
    <w:multiLevelType w:val="hybridMultilevel"/>
    <w:tmpl w:val="87CAEF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2C98"/>
    <w:multiLevelType w:val="hybridMultilevel"/>
    <w:tmpl w:val="1E76EBA8"/>
    <w:lvl w:ilvl="0" w:tplc="0F0477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D698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5B42C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FC03C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62AA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F652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7A77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EA75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A4A1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EF157E1"/>
    <w:multiLevelType w:val="hybridMultilevel"/>
    <w:tmpl w:val="200A95B4"/>
    <w:lvl w:ilvl="0" w:tplc="95AC85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3C6B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FC76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EC8E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29AF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CC04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EA6B89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E9223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6815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0500B1F"/>
    <w:multiLevelType w:val="hybridMultilevel"/>
    <w:tmpl w:val="A28EB28E"/>
    <w:lvl w:ilvl="0" w:tplc="12ACC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4979"/>
    <w:multiLevelType w:val="hybridMultilevel"/>
    <w:tmpl w:val="461C028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D4533"/>
    <w:multiLevelType w:val="hybridMultilevel"/>
    <w:tmpl w:val="D8724858"/>
    <w:lvl w:ilvl="0" w:tplc="365A7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  <w:sz w:val="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6691A"/>
    <w:multiLevelType w:val="hybridMultilevel"/>
    <w:tmpl w:val="1748738E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34F34"/>
    <w:multiLevelType w:val="hybridMultilevel"/>
    <w:tmpl w:val="69E029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503E0"/>
    <w:multiLevelType w:val="hybridMultilevel"/>
    <w:tmpl w:val="B6661F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66185"/>
    <w:multiLevelType w:val="hybridMultilevel"/>
    <w:tmpl w:val="E5B026A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BE557A"/>
    <w:multiLevelType w:val="hybridMultilevel"/>
    <w:tmpl w:val="036466D0"/>
    <w:lvl w:ilvl="0" w:tplc="0403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1CB202BF"/>
    <w:multiLevelType w:val="hybridMultilevel"/>
    <w:tmpl w:val="1444F80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654EF7"/>
    <w:multiLevelType w:val="hybridMultilevel"/>
    <w:tmpl w:val="3296F40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31664"/>
    <w:multiLevelType w:val="hybridMultilevel"/>
    <w:tmpl w:val="6E46E0D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74F21"/>
    <w:multiLevelType w:val="hybridMultilevel"/>
    <w:tmpl w:val="D6F65828"/>
    <w:lvl w:ilvl="0" w:tplc="638C7BD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4059A"/>
    <w:multiLevelType w:val="hybridMultilevel"/>
    <w:tmpl w:val="FC34E708"/>
    <w:lvl w:ilvl="0" w:tplc="520056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D60ED"/>
    <w:multiLevelType w:val="hybridMultilevel"/>
    <w:tmpl w:val="2D209410"/>
    <w:lvl w:ilvl="0" w:tplc="66646CD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39075B"/>
    <w:multiLevelType w:val="hybridMultilevel"/>
    <w:tmpl w:val="EB48CE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34128"/>
    <w:multiLevelType w:val="hybridMultilevel"/>
    <w:tmpl w:val="D8DC2E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B59FC"/>
    <w:multiLevelType w:val="hybridMultilevel"/>
    <w:tmpl w:val="D9985FA8"/>
    <w:lvl w:ilvl="0" w:tplc="E486843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16483C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52A623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A4032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0EDE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6EA96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D1043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C2CAD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82EC3B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06894"/>
    <w:multiLevelType w:val="hybridMultilevel"/>
    <w:tmpl w:val="8F901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63A1B"/>
    <w:multiLevelType w:val="hybridMultilevel"/>
    <w:tmpl w:val="4738A8AA"/>
    <w:lvl w:ilvl="0" w:tplc="73503F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247A0"/>
    <w:multiLevelType w:val="hybridMultilevel"/>
    <w:tmpl w:val="1F1E45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22888"/>
    <w:multiLevelType w:val="hybridMultilevel"/>
    <w:tmpl w:val="447E0FDE"/>
    <w:lvl w:ilvl="0" w:tplc="F62802C0">
      <w:start w:val="1"/>
      <w:numFmt w:val="bullet"/>
      <w:pStyle w:val="Llistatditems"/>
      <w:lvlText w:val="»"/>
      <w:lvlJc w:val="left"/>
      <w:pPr>
        <w:ind w:left="720" w:hanging="360"/>
      </w:pPr>
      <w:rPr>
        <w:rFonts w:ascii="Arial" w:hAnsi="Arial" w:cs="Times New Roman" w:hint="default"/>
        <w:color w:val="DC092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52A6B"/>
    <w:multiLevelType w:val="hybridMultilevel"/>
    <w:tmpl w:val="1AB63F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670B9A"/>
    <w:multiLevelType w:val="hybridMultilevel"/>
    <w:tmpl w:val="92BEFFC0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4453F9E"/>
    <w:multiLevelType w:val="hybridMultilevel"/>
    <w:tmpl w:val="166ED622"/>
    <w:lvl w:ilvl="0" w:tplc="3960824C">
      <w:numFmt w:val="bullet"/>
      <w:lvlText w:val="-"/>
      <w:lvlJc w:val="left"/>
      <w:pPr>
        <w:ind w:left="1065" w:hanging="705"/>
      </w:pPr>
      <w:rPr>
        <w:rFonts w:ascii="Arial" w:eastAsia="PMingLiU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020EF"/>
    <w:multiLevelType w:val="multilevel"/>
    <w:tmpl w:val="301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FD115F"/>
    <w:multiLevelType w:val="hybridMultilevel"/>
    <w:tmpl w:val="4B1864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FE0136"/>
    <w:multiLevelType w:val="hybridMultilevel"/>
    <w:tmpl w:val="26086C56"/>
    <w:lvl w:ilvl="0" w:tplc="0403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 w15:restartNumberingAfterBreak="0">
    <w:nsid w:val="4F925D97"/>
    <w:multiLevelType w:val="hybridMultilevel"/>
    <w:tmpl w:val="75F0FF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506B9"/>
    <w:multiLevelType w:val="hybridMultilevel"/>
    <w:tmpl w:val="55309B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0386C"/>
    <w:multiLevelType w:val="hybridMultilevel"/>
    <w:tmpl w:val="5A5E2E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87929"/>
    <w:multiLevelType w:val="hybridMultilevel"/>
    <w:tmpl w:val="DC121BB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EE1E99"/>
    <w:multiLevelType w:val="hybridMultilevel"/>
    <w:tmpl w:val="38D2209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2C18CF"/>
    <w:multiLevelType w:val="hybridMultilevel"/>
    <w:tmpl w:val="88E42C32"/>
    <w:lvl w:ilvl="0" w:tplc="C41871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83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2B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C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000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44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4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835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9EE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34052"/>
    <w:multiLevelType w:val="hybridMultilevel"/>
    <w:tmpl w:val="7C6E2D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245D6"/>
    <w:multiLevelType w:val="hybridMultilevel"/>
    <w:tmpl w:val="3E7A3C52"/>
    <w:lvl w:ilvl="0" w:tplc="1E6092B8">
      <w:numFmt w:val="bullet"/>
      <w:lvlText w:val="•"/>
      <w:lvlJc w:val="left"/>
      <w:pPr>
        <w:ind w:left="1065" w:hanging="705"/>
      </w:pPr>
      <w:rPr>
        <w:rFonts w:ascii="Arial" w:eastAsia="PMingLiU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325AC"/>
    <w:multiLevelType w:val="hybridMultilevel"/>
    <w:tmpl w:val="CC7651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86458"/>
    <w:multiLevelType w:val="hybridMultilevel"/>
    <w:tmpl w:val="1A8CDF7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92084"/>
    <w:multiLevelType w:val="hybridMultilevel"/>
    <w:tmpl w:val="53DEDFF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F90FDA"/>
    <w:multiLevelType w:val="hybridMultilevel"/>
    <w:tmpl w:val="7DF6E2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E503B"/>
    <w:multiLevelType w:val="hybridMultilevel"/>
    <w:tmpl w:val="672801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86EFE"/>
    <w:multiLevelType w:val="multilevel"/>
    <w:tmpl w:val="998875D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DF1D97"/>
    <w:multiLevelType w:val="hybridMultilevel"/>
    <w:tmpl w:val="8C6ED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C3873"/>
    <w:multiLevelType w:val="hybridMultilevel"/>
    <w:tmpl w:val="C106AF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53B5C"/>
    <w:multiLevelType w:val="hybridMultilevel"/>
    <w:tmpl w:val="FF88AF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A00E8"/>
    <w:multiLevelType w:val="hybridMultilevel"/>
    <w:tmpl w:val="EA7C3104"/>
    <w:lvl w:ilvl="0" w:tplc="D6BEBF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FCADF3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2B5CD89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0A129A28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6812157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3BCA3BF4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5A9EC3D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B8148350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235830A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49" w15:restartNumberingAfterBreak="0">
    <w:nsid w:val="7E624888"/>
    <w:multiLevelType w:val="hybridMultilevel"/>
    <w:tmpl w:val="B29A5D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32"/>
  </w:num>
  <w:num w:numId="5">
    <w:abstractNumId w:val="4"/>
  </w:num>
  <w:num w:numId="6">
    <w:abstractNumId w:val="27"/>
  </w:num>
  <w:num w:numId="7">
    <w:abstractNumId w:val="5"/>
  </w:num>
  <w:num w:numId="8">
    <w:abstractNumId w:val="9"/>
  </w:num>
  <w:num w:numId="9">
    <w:abstractNumId w:val="40"/>
  </w:num>
  <w:num w:numId="10">
    <w:abstractNumId w:val="37"/>
  </w:num>
  <w:num w:numId="11">
    <w:abstractNumId w:val="33"/>
  </w:num>
  <w:num w:numId="12">
    <w:abstractNumId w:val="39"/>
  </w:num>
  <w:num w:numId="13">
    <w:abstractNumId w:val="11"/>
  </w:num>
  <w:num w:numId="14">
    <w:abstractNumId w:val="13"/>
  </w:num>
  <w:num w:numId="15">
    <w:abstractNumId w:val="16"/>
  </w:num>
  <w:num w:numId="16">
    <w:abstractNumId w:val="1"/>
  </w:num>
  <w:num w:numId="17">
    <w:abstractNumId w:val="38"/>
  </w:num>
  <w:num w:numId="18">
    <w:abstractNumId w:val="26"/>
  </w:num>
  <w:num w:numId="19">
    <w:abstractNumId w:val="48"/>
  </w:num>
  <w:num w:numId="20">
    <w:abstractNumId w:val="41"/>
  </w:num>
  <w:num w:numId="21">
    <w:abstractNumId w:val="2"/>
  </w:num>
  <w:num w:numId="22">
    <w:abstractNumId w:val="7"/>
  </w:num>
  <w:num w:numId="23">
    <w:abstractNumId w:val="25"/>
  </w:num>
  <w:num w:numId="24">
    <w:abstractNumId w:val="24"/>
  </w:num>
  <w:num w:numId="25">
    <w:abstractNumId w:val="43"/>
  </w:num>
  <w:num w:numId="26">
    <w:abstractNumId w:val="19"/>
  </w:num>
  <w:num w:numId="27">
    <w:abstractNumId w:val="23"/>
  </w:num>
  <w:num w:numId="28">
    <w:abstractNumId w:val="42"/>
  </w:num>
  <w:num w:numId="29">
    <w:abstractNumId w:val="47"/>
  </w:num>
  <w:num w:numId="30">
    <w:abstractNumId w:val="46"/>
  </w:num>
  <w:num w:numId="31">
    <w:abstractNumId w:val="35"/>
  </w:num>
  <w:num w:numId="32">
    <w:abstractNumId w:val="34"/>
  </w:num>
  <w:num w:numId="33">
    <w:abstractNumId w:val="10"/>
  </w:num>
  <w:num w:numId="34">
    <w:abstractNumId w:val="8"/>
  </w:num>
  <w:num w:numId="35">
    <w:abstractNumId w:val="30"/>
  </w:num>
  <w:num w:numId="36">
    <w:abstractNumId w:val="12"/>
  </w:num>
  <w:num w:numId="37">
    <w:abstractNumId w:val="29"/>
  </w:num>
  <w:num w:numId="38">
    <w:abstractNumId w:val="45"/>
  </w:num>
  <w:num w:numId="39">
    <w:abstractNumId w:val="22"/>
  </w:num>
  <w:num w:numId="40">
    <w:abstractNumId w:val="17"/>
  </w:num>
  <w:num w:numId="41">
    <w:abstractNumId w:val="18"/>
  </w:num>
  <w:num w:numId="42">
    <w:abstractNumId w:val="21"/>
  </w:num>
  <w:num w:numId="43">
    <w:abstractNumId w:val="0"/>
  </w:num>
  <w:num w:numId="44">
    <w:abstractNumId w:val="28"/>
  </w:num>
  <w:num w:numId="45">
    <w:abstractNumId w:val="15"/>
  </w:num>
  <w:num w:numId="46">
    <w:abstractNumId w:val="31"/>
  </w:num>
  <w:num w:numId="47">
    <w:abstractNumId w:val="49"/>
  </w:num>
  <w:num w:numId="48">
    <w:abstractNumId w:val="36"/>
  </w:num>
  <w:num w:numId="49">
    <w:abstractNumId w:val="3"/>
  </w:num>
  <w:num w:numId="50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CA"/>
    <w:rsid w:val="00004B58"/>
    <w:rsid w:val="00005701"/>
    <w:rsid w:val="000057A4"/>
    <w:rsid w:val="0001154E"/>
    <w:rsid w:val="000203BC"/>
    <w:rsid w:val="00024A34"/>
    <w:rsid w:val="000250C7"/>
    <w:rsid w:val="00030762"/>
    <w:rsid w:val="00030D04"/>
    <w:rsid w:val="0003256F"/>
    <w:rsid w:val="0003344E"/>
    <w:rsid w:val="00033636"/>
    <w:rsid w:val="00033D0C"/>
    <w:rsid w:val="0003537A"/>
    <w:rsid w:val="00036912"/>
    <w:rsid w:val="00037030"/>
    <w:rsid w:val="0004143B"/>
    <w:rsid w:val="000425B1"/>
    <w:rsid w:val="00044685"/>
    <w:rsid w:val="00046C5F"/>
    <w:rsid w:val="00051746"/>
    <w:rsid w:val="000523DD"/>
    <w:rsid w:val="0005259B"/>
    <w:rsid w:val="00053CFC"/>
    <w:rsid w:val="00054BEB"/>
    <w:rsid w:val="0005589C"/>
    <w:rsid w:val="00056BF5"/>
    <w:rsid w:val="00057880"/>
    <w:rsid w:val="00060314"/>
    <w:rsid w:val="00063723"/>
    <w:rsid w:val="0006381D"/>
    <w:rsid w:val="00064CE0"/>
    <w:rsid w:val="00066FED"/>
    <w:rsid w:val="00070CF6"/>
    <w:rsid w:val="000716E8"/>
    <w:rsid w:val="00074A83"/>
    <w:rsid w:val="00075E9D"/>
    <w:rsid w:val="000768A0"/>
    <w:rsid w:val="000817C4"/>
    <w:rsid w:val="00084DA9"/>
    <w:rsid w:val="00085CD9"/>
    <w:rsid w:val="00087933"/>
    <w:rsid w:val="00091E2B"/>
    <w:rsid w:val="00094F36"/>
    <w:rsid w:val="000A4962"/>
    <w:rsid w:val="000A5B55"/>
    <w:rsid w:val="000A66BC"/>
    <w:rsid w:val="000A7A1B"/>
    <w:rsid w:val="000B07F8"/>
    <w:rsid w:val="000B10BD"/>
    <w:rsid w:val="000B5093"/>
    <w:rsid w:val="000B5422"/>
    <w:rsid w:val="000B5576"/>
    <w:rsid w:val="000B5752"/>
    <w:rsid w:val="000B71CE"/>
    <w:rsid w:val="000B78E7"/>
    <w:rsid w:val="000C0C93"/>
    <w:rsid w:val="000C12B2"/>
    <w:rsid w:val="000C1CF9"/>
    <w:rsid w:val="000C44B6"/>
    <w:rsid w:val="000C72C1"/>
    <w:rsid w:val="000C7740"/>
    <w:rsid w:val="000D0D0C"/>
    <w:rsid w:val="000D1E30"/>
    <w:rsid w:val="000D1FDC"/>
    <w:rsid w:val="000D1FFB"/>
    <w:rsid w:val="000D23DF"/>
    <w:rsid w:val="000D29D8"/>
    <w:rsid w:val="000D3A43"/>
    <w:rsid w:val="000D3F74"/>
    <w:rsid w:val="000D3F99"/>
    <w:rsid w:val="000D46AA"/>
    <w:rsid w:val="000D5175"/>
    <w:rsid w:val="000E04D3"/>
    <w:rsid w:val="000E17E9"/>
    <w:rsid w:val="000E17F1"/>
    <w:rsid w:val="000E1C19"/>
    <w:rsid w:val="000E1F38"/>
    <w:rsid w:val="000E54EA"/>
    <w:rsid w:val="000E6B32"/>
    <w:rsid w:val="000E6FE2"/>
    <w:rsid w:val="000F1BDF"/>
    <w:rsid w:val="000F7643"/>
    <w:rsid w:val="000F7BFA"/>
    <w:rsid w:val="00102992"/>
    <w:rsid w:val="001046DE"/>
    <w:rsid w:val="00105335"/>
    <w:rsid w:val="00105E31"/>
    <w:rsid w:val="00105F0D"/>
    <w:rsid w:val="00106730"/>
    <w:rsid w:val="0010752B"/>
    <w:rsid w:val="00107972"/>
    <w:rsid w:val="00111CBE"/>
    <w:rsid w:val="00112BD0"/>
    <w:rsid w:val="001134DB"/>
    <w:rsid w:val="00113ECD"/>
    <w:rsid w:val="00113F85"/>
    <w:rsid w:val="00114253"/>
    <w:rsid w:val="00114BCF"/>
    <w:rsid w:val="00120614"/>
    <w:rsid w:val="001214E3"/>
    <w:rsid w:val="00121FCD"/>
    <w:rsid w:val="001228C6"/>
    <w:rsid w:val="0012295C"/>
    <w:rsid w:val="00123E00"/>
    <w:rsid w:val="00124660"/>
    <w:rsid w:val="00125CF7"/>
    <w:rsid w:val="00126C8F"/>
    <w:rsid w:val="00127AAA"/>
    <w:rsid w:val="00130350"/>
    <w:rsid w:val="00130C92"/>
    <w:rsid w:val="001312DB"/>
    <w:rsid w:val="00131410"/>
    <w:rsid w:val="00132073"/>
    <w:rsid w:val="00135063"/>
    <w:rsid w:val="00136435"/>
    <w:rsid w:val="00140025"/>
    <w:rsid w:val="00143C52"/>
    <w:rsid w:val="00145495"/>
    <w:rsid w:val="00145DEA"/>
    <w:rsid w:val="00145F21"/>
    <w:rsid w:val="00147FAB"/>
    <w:rsid w:val="001504CE"/>
    <w:rsid w:val="001563BC"/>
    <w:rsid w:val="0015689E"/>
    <w:rsid w:val="00156B57"/>
    <w:rsid w:val="00156C85"/>
    <w:rsid w:val="00156D74"/>
    <w:rsid w:val="00162194"/>
    <w:rsid w:val="00162E3B"/>
    <w:rsid w:val="001634BA"/>
    <w:rsid w:val="00163F5F"/>
    <w:rsid w:val="00163F6B"/>
    <w:rsid w:val="001646A1"/>
    <w:rsid w:val="00167303"/>
    <w:rsid w:val="00167704"/>
    <w:rsid w:val="00170706"/>
    <w:rsid w:val="00170C3C"/>
    <w:rsid w:val="0017216C"/>
    <w:rsid w:val="00172EFA"/>
    <w:rsid w:val="0017353D"/>
    <w:rsid w:val="00175D4C"/>
    <w:rsid w:val="00176699"/>
    <w:rsid w:val="00176CA8"/>
    <w:rsid w:val="001778FF"/>
    <w:rsid w:val="00181358"/>
    <w:rsid w:val="00185F1B"/>
    <w:rsid w:val="001903BC"/>
    <w:rsid w:val="00191AB9"/>
    <w:rsid w:val="00191AF5"/>
    <w:rsid w:val="001920FA"/>
    <w:rsid w:val="00193BC0"/>
    <w:rsid w:val="001941ED"/>
    <w:rsid w:val="0019443A"/>
    <w:rsid w:val="001A41B0"/>
    <w:rsid w:val="001B096B"/>
    <w:rsid w:val="001B09E7"/>
    <w:rsid w:val="001B0CCA"/>
    <w:rsid w:val="001B0DAA"/>
    <w:rsid w:val="001B0FB0"/>
    <w:rsid w:val="001B1E94"/>
    <w:rsid w:val="001B3272"/>
    <w:rsid w:val="001B4A34"/>
    <w:rsid w:val="001C08C9"/>
    <w:rsid w:val="001C1128"/>
    <w:rsid w:val="001C1F80"/>
    <w:rsid w:val="001C25C7"/>
    <w:rsid w:val="001C3CE7"/>
    <w:rsid w:val="001C4135"/>
    <w:rsid w:val="001C471F"/>
    <w:rsid w:val="001C6450"/>
    <w:rsid w:val="001D2EC3"/>
    <w:rsid w:val="001D3482"/>
    <w:rsid w:val="001D3C0A"/>
    <w:rsid w:val="001D7F91"/>
    <w:rsid w:val="001E036C"/>
    <w:rsid w:val="001E1A3A"/>
    <w:rsid w:val="001E1D73"/>
    <w:rsid w:val="001E23E6"/>
    <w:rsid w:val="001E340B"/>
    <w:rsid w:val="001E3722"/>
    <w:rsid w:val="001E59F7"/>
    <w:rsid w:val="001E69AE"/>
    <w:rsid w:val="001E74A0"/>
    <w:rsid w:val="001E7823"/>
    <w:rsid w:val="001F02F1"/>
    <w:rsid w:val="001F0E6E"/>
    <w:rsid w:val="001F355D"/>
    <w:rsid w:val="001F40B4"/>
    <w:rsid w:val="001F4B58"/>
    <w:rsid w:val="001F6478"/>
    <w:rsid w:val="001F694D"/>
    <w:rsid w:val="001F6B67"/>
    <w:rsid w:val="002014AC"/>
    <w:rsid w:val="00203039"/>
    <w:rsid w:val="00204DDB"/>
    <w:rsid w:val="00206482"/>
    <w:rsid w:val="00207336"/>
    <w:rsid w:val="00211BC3"/>
    <w:rsid w:val="002138F5"/>
    <w:rsid w:val="00214D5A"/>
    <w:rsid w:val="0023006C"/>
    <w:rsid w:val="00232B19"/>
    <w:rsid w:val="00233D59"/>
    <w:rsid w:val="0023560A"/>
    <w:rsid w:val="00235E03"/>
    <w:rsid w:val="00237972"/>
    <w:rsid w:val="002416CE"/>
    <w:rsid w:val="00242BCD"/>
    <w:rsid w:val="002450AE"/>
    <w:rsid w:val="00245379"/>
    <w:rsid w:val="002454F6"/>
    <w:rsid w:val="002502AC"/>
    <w:rsid w:val="00250B8E"/>
    <w:rsid w:val="00250E29"/>
    <w:rsid w:val="002533B6"/>
    <w:rsid w:val="00253806"/>
    <w:rsid w:val="00256228"/>
    <w:rsid w:val="00257B23"/>
    <w:rsid w:val="00261BD0"/>
    <w:rsid w:val="002622AE"/>
    <w:rsid w:val="00263EC0"/>
    <w:rsid w:val="00264AD2"/>
    <w:rsid w:val="00265274"/>
    <w:rsid w:val="00267ADE"/>
    <w:rsid w:val="002715B1"/>
    <w:rsid w:val="002734F0"/>
    <w:rsid w:val="00274FF5"/>
    <w:rsid w:val="00275FE1"/>
    <w:rsid w:val="00276253"/>
    <w:rsid w:val="00276B27"/>
    <w:rsid w:val="002819FF"/>
    <w:rsid w:val="00281C88"/>
    <w:rsid w:val="0028234A"/>
    <w:rsid w:val="00282454"/>
    <w:rsid w:val="002857BB"/>
    <w:rsid w:val="00285AF6"/>
    <w:rsid w:val="00286493"/>
    <w:rsid w:val="00286E2E"/>
    <w:rsid w:val="002904FA"/>
    <w:rsid w:val="00291DE2"/>
    <w:rsid w:val="00295C71"/>
    <w:rsid w:val="00295D5E"/>
    <w:rsid w:val="00297EE7"/>
    <w:rsid w:val="00297FC7"/>
    <w:rsid w:val="002A5482"/>
    <w:rsid w:val="002A5EEF"/>
    <w:rsid w:val="002A6052"/>
    <w:rsid w:val="002A633A"/>
    <w:rsid w:val="002A7549"/>
    <w:rsid w:val="002B1CCB"/>
    <w:rsid w:val="002B2D22"/>
    <w:rsid w:val="002B4287"/>
    <w:rsid w:val="002B45DD"/>
    <w:rsid w:val="002B5751"/>
    <w:rsid w:val="002B72CC"/>
    <w:rsid w:val="002B73AC"/>
    <w:rsid w:val="002B7C7C"/>
    <w:rsid w:val="002C1CB9"/>
    <w:rsid w:val="002C32D1"/>
    <w:rsid w:val="002C531D"/>
    <w:rsid w:val="002C6A77"/>
    <w:rsid w:val="002C6E4B"/>
    <w:rsid w:val="002C6EE2"/>
    <w:rsid w:val="002C6F5C"/>
    <w:rsid w:val="002C7160"/>
    <w:rsid w:val="002C7470"/>
    <w:rsid w:val="002D0532"/>
    <w:rsid w:val="002D33EB"/>
    <w:rsid w:val="002D362E"/>
    <w:rsid w:val="002D4280"/>
    <w:rsid w:val="002D4864"/>
    <w:rsid w:val="002D513A"/>
    <w:rsid w:val="002D6596"/>
    <w:rsid w:val="002D7125"/>
    <w:rsid w:val="002E0403"/>
    <w:rsid w:val="002E092C"/>
    <w:rsid w:val="002E1AA1"/>
    <w:rsid w:val="002E3117"/>
    <w:rsid w:val="002E65BF"/>
    <w:rsid w:val="002E73E1"/>
    <w:rsid w:val="002F1BD7"/>
    <w:rsid w:val="002F5BC2"/>
    <w:rsid w:val="00301D2D"/>
    <w:rsid w:val="00303359"/>
    <w:rsid w:val="0030495C"/>
    <w:rsid w:val="00305640"/>
    <w:rsid w:val="00306219"/>
    <w:rsid w:val="00307CF0"/>
    <w:rsid w:val="00310290"/>
    <w:rsid w:val="003125C8"/>
    <w:rsid w:val="003134CA"/>
    <w:rsid w:val="003138C3"/>
    <w:rsid w:val="00315785"/>
    <w:rsid w:val="00315A86"/>
    <w:rsid w:val="00320041"/>
    <w:rsid w:val="003201A2"/>
    <w:rsid w:val="00321967"/>
    <w:rsid w:val="003236BC"/>
    <w:rsid w:val="00324B4E"/>
    <w:rsid w:val="00325318"/>
    <w:rsid w:val="00331660"/>
    <w:rsid w:val="00332C4B"/>
    <w:rsid w:val="00333014"/>
    <w:rsid w:val="003369A6"/>
    <w:rsid w:val="00337038"/>
    <w:rsid w:val="003425FE"/>
    <w:rsid w:val="003439C0"/>
    <w:rsid w:val="0034681F"/>
    <w:rsid w:val="0035150D"/>
    <w:rsid w:val="003526C6"/>
    <w:rsid w:val="0035329A"/>
    <w:rsid w:val="00353736"/>
    <w:rsid w:val="00353819"/>
    <w:rsid w:val="00355810"/>
    <w:rsid w:val="003568FF"/>
    <w:rsid w:val="003569AC"/>
    <w:rsid w:val="00357362"/>
    <w:rsid w:val="00364D4A"/>
    <w:rsid w:val="00364E8A"/>
    <w:rsid w:val="00365BA3"/>
    <w:rsid w:val="0037172C"/>
    <w:rsid w:val="00371F5A"/>
    <w:rsid w:val="00372696"/>
    <w:rsid w:val="00372CCD"/>
    <w:rsid w:val="00375C22"/>
    <w:rsid w:val="003804DB"/>
    <w:rsid w:val="003808DC"/>
    <w:rsid w:val="00380D65"/>
    <w:rsid w:val="003824B5"/>
    <w:rsid w:val="00383362"/>
    <w:rsid w:val="0038337E"/>
    <w:rsid w:val="00383DEE"/>
    <w:rsid w:val="00383E7D"/>
    <w:rsid w:val="00386BCB"/>
    <w:rsid w:val="00393BE2"/>
    <w:rsid w:val="003A0151"/>
    <w:rsid w:val="003A0748"/>
    <w:rsid w:val="003A122D"/>
    <w:rsid w:val="003A1E4E"/>
    <w:rsid w:val="003A44F4"/>
    <w:rsid w:val="003A5652"/>
    <w:rsid w:val="003A5B20"/>
    <w:rsid w:val="003A6FF1"/>
    <w:rsid w:val="003B23B1"/>
    <w:rsid w:val="003B2F9A"/>
    <w:rsid w:val="003B49FE"/>
    <w:rsid w:val="003B4FC0"/>
    <w:rsid w:val="003B72E0"/>
    <w:rsid w:val="003B768F"/>
    <w:rsid w:val="003C1997"/>
    <w:rsid w:val="003C2F0F"/>
    <w:rsid w:val="003C6685"/>
    <w:rsid w:val="003C7A39"/>
    <w:rsid w:val="003D0593"/>
    <w:rsid w:val="003D4415"/>
    <w:rsid w:val="003D4F3B"/>
    <w:rsid w:val="003D52A1"/>
    <w:rsid w:val="003D6763"/>
    <w:rsid w:val="003D7009"/>
    <w:rsid w:val="003E230C"/>
    <w:rsid w:val="003E2EE6"/>
    <w:rsid w:val="003E2FA0"/>
    <w:rsid w:val="003E643B"/>
    <w:rsid w:val="003E6EE1"/>
    <w:rsid w:val="003E7BA0"/>
    <w:rsid w:val="003F1A3B"/>
    <w:rsid w:val="003F1D52"/>
    <w:rsid w:val="003F3779"/>
    <w:rsid w:val="003F4215"/>
    <w:rsid w:val="003F53DF"/>
    <w:rsid w:val="003F71AB"/>
    <w:rsid w:val="00400760"/>
    <w:rsid w:val="004009AA"/>
    <w:rsid w:val="00400EBE"/>
    <w:rsid w:val="004014A8"/>
    <w:rsid w:val="00402714"/>
    <w:rsid w:val="0040285A"/>
    <w:rsid w:val="004037F0"/>
    <w:rsid w:val="00403DF8"/>
    <w:rsid w:val="00405B8C"/>
    <w:rsid w:val="00406850"/>
    <w:rsid w:val="004071B9"/>
    <w:rsid w:val="00411FED"/>
    <w:rsid w:val="00412D29"/>
    <w:rsid w:val="004134E8"/>
    <w:rsid w:val="00413B54"/>
    <w:rsid w:val="00413DE2"/>
    <w:rsid w:val="004165FB"/>
    <w:rsid w:val="0042201E"/>
    <w:rsid w:val="00423842"/>
    <w:rsid w:val="00426DB6"/>
    <w:rsid w:val="00427484"/>
    <w:rsid w:val="004274A2"/>
    <w:rsid w:val="0042778D"/>
    <w:rsid w:val="00435116"/>
    <w:rsid w:val="0043538A"/>
    <w:rsid w:val="00436337"/>
    <w:rsid w:val="00436CB4"/>
    <w:rsid w:val="00436E44"/>
    <w:rsid w:val="004406DB"/>
    <w:rsid w:val="00440B3A"/>
    <w:rsid w:val="00440FAA"/>
    <w:rsid w:val="00440FAF"/>
    <w:rsid w:val="00442562"/>
    <w:rsid w:val="0044331A"/>
    <w:rsid w:val="004466AA"/>
    <w:rsid w:val="00446821"/>
    <w:rsid w:val="00446DBB"/>
    <w:rsid w:val="00447985"/>
    <w:rsid w:val="00451655"/>
    <w:rsid w:val="00452112"/>
    <w:rsid w:val="00453864"/>
    <w:rsid w:val="004570FB"/>
    <w:rsid w:val="0045755E"/>
    <w:rsid w:val="00460228"/>
    <w:rsid w:val="004630AC"/>
    <w:rsid w:val="00464AE2"/>
    <w:rsid w:val="00466B2F"/>
    <w:rsid w:val="00467D33"/>
    <w:rsid w:val="00470B3A"/>
    <w:rsid w:val="00471AC0"/>
    <w:rsid w:val="004730CC"/>
    <w:rsid w:val="004743E1"/>
    <w:rsid w:val="00475796"/>
    <w:rsid w:val="00475DAD"/>
    <w:rsid w:val="004801D5"/>
    <w:rsid w:val="00480698"/>
    <w:rsid w:val="004823C0"/>
    <w:rsid w:val="004846D9"/>
    <w:rsid w:val="00484AB6"/>
    <w:rsid w:val="00484C56"/>
    <w:rsid w:val="00486589"/>
    <w:rsid w:val="00486D50"/>
    <w:rsid w:val="00491792"/>
    <w:rsid w:val="00494BDE"/>
    <w:rsid w:val="00494EF1"/>
    <w:rsid w:val="00496947"/>
    <w:rsid w:val="004A07CC"/>
    <w:rsid w:val="004A1AD2"/>
    <w:rsid w:val="004A441F"/>
    <w:rsid w:val="004A65BB"/>
    <w:rsid w:val="004B07DE"/>
    <w:rsid w:val="004B2051"/>
    <w:rsid w:val="004B2109"/>
    <w:rsid w:val="004B2BA7"/>
    <w:rsid w:val="004B2E54"/>
    <w:rsid w:val="004B745B"/>
    <w:rsid w:val="004B7C69"/>
    <w:rsid w:val="004C1485"/>
    <w:rsid w:val="004C2DC3"/>
    <w:rsid w:val="004C376F"/>
    <w:rsid w:val="004C3A82"/>
    <w:rsid w:val="004C4353"/>
    <w:rsid w:val="004C78F4"/>
    <w:rsid w:val="004D0C1A"/>
    <w:rsid w:val="004D1F3E"/>
    <w:rsid w:val="004D31C1"/>
    <w:rsid w:val="004D3AF6"/>
    <w:rsid w:val="004D3F75"/>
    <w:rsid w:val="004D4F70"/>
    <w:rsid w:val="004D50AF"/>
    <w:rsid w:val="004D6DFB"/>
    <w:rsid w:val="004E3F2D"/>
    <w:rsid w:val="004E47DE"/>
    <w:rsid w:val="004E6157"/>
    <w:rsid w:val="004F24BA"/>
    <w:rsid w:val="004F6A92"/>
    <w:rsid w:val="0050088A"/>
    <w:rsid w:val="00502E1F"/>
    <w:rsid w:val="00502F7B"/>
    <w:rsid w:val="0050320E"/>
    <w:rsid w:val="0050523A"/>
    <w:rsid w:val="00506355"/>
    <w:rsid w:val="00506780"/>
    <w:rsid w:val="00511164"/>
    <w:rsid w:val="005121A5"/>
    <w:rsid w:val="0051249C"/>
    <w:rsid w:val="00512B2F"/>
    <w:rsid w:val="00514AC2"/>
    <w:rsid w:val="0051761F"/>
    <w:rsid w:val="00517728"/>
    <w:rsid w:val="00520A2B"/>
    <w:rsid w:val="00521307"/>
    <w:rsid w:val="00521A84"/>
    <w:rsid w:val="00522754"/>
    <w:rsid w:val="00523809"/>
    <w:rsid w:val="00523D7F"/>
    <w:rsid w:val="0052407C"/>
    <w:rsid w:val="005249B4"/>
    <w:rsid w:val="00526159"/>
    <w:rsid w:val="00530B21"/>
    <w:rsid w:val="00531638"/>
    <w:rsid w:val="005329EF"/>
    <w:rsid w:val="005333D5"/>
    <w:rsid w:val="00534C29"/>
    <w:rsid w:val="00535B76"/>
    <w:rsid w:val="00537674"/>
    <w:rsid w:val="005419F9"/>
    <w:rsid w:val="00541AE4"/>
    <w:rsid w:val="00543EE3"/>
    <w:rsid w:val="00546B90"/>
    <w:rsid w:val="005478F3"/>
    <w:rsid w:val="00547BFF"/>
    <w:rsid w:val="00553B65"/>
    <w:rsid w:val="00553DEA"/>
    <w:rsid w:val="00554632"/>
    <w:rsid w:val="00554E73"/>
    <w:rsid w:val="005601CE"/>
    <w:rsid w:val="0056041C"/>
    <w:rsid w:val="005642A6"/>
    <w:rsid w:val="005664A3"/>
    <w:rsid w:val="005716C5"/>
    <w:rsid w:val="00573DFD"/>
    <w:rsid w:val="00573FD6"/>
    <w:rsid w:val="00575844"/>
    <w:rsid w:val="005820D1"/>
    <w:rsid w:val="0058430D"/>
    <w:rsid w:val="005849F3"/>
    <w:rsid w:val="0058614A"/>
    <w:rsid w:val="00586AD6"/>
    <w:rsid w:val="00587E2E"/>
    <w:rsid w:val="00590475"/>
    <w:rsid w:val="005908A1"/>
    <w:rsid w:val="00590A80"/>
    <w:rsid w:val="00590F9D"/>
    <w:rsid w:val="005919E1"/>
    <w:rsid w:val="005924B9"/>
    <w:rsid w:val="00594117"/>
    <w:rsid w:val="00596C12"/>
    <w:rsid w:val="00597093"/>
    <w:rsid w:val="005972B1"/>
    <w:rsid w:val="005A6759"/>
    <w:rsid w:val="005A7704"/>
    <w:rsid w:val="005B0980"/>
    <w:rsid w:val="005B10C3"/>
    <w:rsid w:val="005B40D5"/>
    <w:rsid w:val="005B6B05"/>
    <w:rsid w:val="005C20D4"/>
    <w:rsid w:val="005C2122"/>
    <w:rsid w:val="005C5F5D"/>
    <w:rsid w:val="005C641C"/>
    <w:rsid w:val="005C6472"/>
    <w:rsid w:val="005D1009"/>
    <w:rsid w:val="005D1995"/>
    <w:rsid w:val="005D4CB8"/>
    <w:rsid w:val="005D6AF3"/>
    <w:rsid w:val="005D6BE2"/>
    <w:rsid w:val="005D6E78"/>
    <w:rsid w:val="005D7483"/>
    <w:rsid w:val="005E22AC"/>
    <w:rsid w:val="005E37C7"/>
    <w:rsid w:val="005E4A07"/>
    <w:rsid w:val="005E5D02"/>
    <w:rsid w:val="005E6D61"/>
    <w:rsid w:val="005F1652"/>
    <w:rsid w:val="005F415C"/>
    <w:rsid w:val="005F4EDA"/>
    <w:rsid w:val="005F6B82"/>
    <w:rsid w:val="00601A4D"/>
    <w:rsid w:val="00601C46"/>
    <w:rsid w:val="00601E8A"/>
    <w:rsid w:val="00602F10"/>
    <w:rsid w:val="00603447"/>
    <w:rsid w:val="00604FD1"/>
    <w:rsid w:val="0060761C"/>
    <w:rsid w:val="00607C07"/>
    <w:rsid w:val="006116BF"/>
    <w:rsid w:val="00612601"/>
    <w:rsid w:val="00613065"/>
    <w:rsid w:val="00613E29"/>
    <w:rsid w:val="00615404"/>
    <w:rsid w:val="006203E9"/>
    <w:rsid w:val="006209DE"/>
    <w:rsid w:val="00620BAD"/>
    <w:rsid w:val="006225E3"/>
    <w:rsid w:val="00624CAF"/>
    <w:rsid w:val="0062509D"/>
    <w:rsid w:val="00626039"/>
    <w:rsid w:val="00626056"/>
    <w:rsid w:val="006312A3"/>
    <w:rsid w:val="006322EB"/>
    <w:rsid w:val="006341CE"/>
    <w:rsid w:val="00637A80"/>
    <w:rsid w:val="00637ABA"/>
    <w:rsid w:val="00637B0A"/>
    <w:rsid w:val="0064131B"/>
    <w:rsid w:val="006430F9"/>
    <w:rsid w:val="00644169"/>
    <w:rsid w:val="0064751C"/>
    <w:rsid w:val="00650914"/>
    <w:rsid w:val="006524DD"/>
    <w:rsid w:val="0065332A"/>
    <w:rsid w:val="00655C54"/>
    <w:rsid w:val="00661173"/>
    <w:rsid w:val="0066164E"/>
    <w:rsid w:val="006630C5"/>
    <w:rsid w:val="00665B96"/>
    <w:rsid w:val="00665DD2"/>
    <w:rsid w:val="00666126"/>
    <w:rsid w:val="006708DB"/>
    <w:rsid w:val="00671A1E"/>
    <w:rsid w:val="00673A43"/>
    <w:rsid w:val="006746F4"/>
    <w:rsid w:val="006749B6"/>
    <w:rsid w:val="00675E95"/>
    <w:rsid w:val="00680247"/>
    <w:rsid w:val="006813F3"/>
    <w:rsid w:val="00681EC6"/>
    <w:rsid w:val="00685A84"/>
    <w:rsid w:val="00686677"/>
    <w:rsid w:val="00687008"/>
    <w:rsid w:val="0069490E"/>
    <w:rsid w:val="006958A1"/>
    <w:rsid w:val="006960D0"/>
    <w:rsid w:val="006A104D"/>
    <w:rsid w:val="006A2678"/>
    <w:rsid w:val="006A383E"/>
    <w:rsid w:val="006A4DD9"/>
    <w:rsid w:val="006A518A"/>
    <w:rsid w:val="006A6C59"/>
    <w:rsid w:val="006A7378"/>
    <w:rsid w:val="006B2796"/>
    <w:rsid w:val="006B38F0"/>
    <w:rsid w:val="006B395C"/>
    <w:rsid w:val="006B4F4C"/>
    <w:rsid w:val="006B606D"/>
    <w:rsid w:val="006B7E9D"/>
    <w:rsid w:val="006C0444"/>
    <w:rsid w:val="006C2B8D"/>
    <w:rsid w:val="006C3345"/>
    <w:rsid w:val="006C6908"/>
    <w:rsid w:val="006C6B64"/>
    <w:rsid w:val="006C7D09"/>
    <w:rsid w:val="006D0B62"/>
    <w:rsid w:val="006D3A60"/>
    <w:rsid w:val="006E151F"/>
    <w:rsid w:val="006E1C5B"/>
    <w:rsid w:val="006E30CF"/>
    <w:rsid w:val="006E37D2"/>
    <w:rsid w:val="006E44DA"/>
    <w:rsid w:val="006E4C28"/>
    <w:rsid w:val="006E4D11"/>
    <w:rsid w:val="006E615F"/>
    <w:rsid w:val="006E631F"/>
    <w:rsid w:val="006E65BA"/>
    <w:rsid w:val="006F01A6"/>
    <w:rsid w:val="006F0F3A"/>
    <w:rsid w:val="006F1BFB"/>
    <w:rsid w:val="006F5D15"/>
    <w:rsid w:val="006F634E"/>
    <w:rsid w:val="006F725D"/>
    <w:rsid w:val="00701415"/>
    <w:rsid w:val="00702651"/>
    <w:rsid w:val="00702869"/>
    <w:rsid w:val="00703693"/>
    <w:rsid w:val="00704976"/>
    <w:rsid w:val="007049A6"/>
    <w:rsid w:val="00706971"/>
    <w:rsid w:val="00706BD8"/>
    <w:rsid w:val="00707A2A"/>
    <w:rsid w:val="0071261D"/>
    <w:rsid w:val="00716893"/>
    <w:rsid w:val="00716DAC"/>
    <w:rsid w:val="0072144E"/>
    <w:rsid w:val="00723849"/>
    <w:rsid w:val="007246CF"/>
    <w:rsid w:val="00725A68"/>
    <w:rsid w:val="00727570"/>
    <w:rsid w:val="007276CD"/>
    <w:rsid w:val="00731E3A"/>
    <w:rsid w:val="007322CD"/>
    <w:rsid w:val="00735728"/>
    <w:rsid w:val="00735C82"/>
    <w:rsid w:val="0074038B"/>
    <w:rsid w:val="0074570A"/>
    <w:rsid w:val="00745A00"/>
    <w:rsid w:val="007471F0"/>
    <w:rsid w:val="0075083E"/>
    <w:rsid w:val="007510BA"/>
    <w:rsid w:val="00753744"/>
    <w:rsid w:val="00753E23"/>
    <w:rsid w:val="00756725"/>
    <w:rsid w:val="007572E7"/>
    <w:rsid w:val="00757A05"/>
    <w:rsid w:val="00757F5A"/>
    <w:rsid w:val="00760ED2"/>
    <w:rsid w:val="00761A34"/>
    <w:rsid w:val="00763FDF"/>
    <w:rsid w:val="00766158"/>
    <w:rsid w:val="00767CDA"/>
    <w:rsid w:val="007722A1"/>
    <w:rsid w:val="00773BA0"/>
    <w:rsid w:val="00774E2C"/>
    <w:rsid w:val="00775BBE"/>
    <w:rsid w:val="007763E8"/>
    <w:rsid w:val="007766AB"/>
    <w:rsid w:val="00777FC3"/>
    <w:rsid w:val="0078080B"/>
    <w:rsid w:val="0078199E"/>
    <w:rsid w:val="00785263"/>
    <w:rsid w:val="0078625F"/>
    <w:rsid w:val="00786BFB"/>
    <w:rsid w:val="00787C48"/>
    <w:rsid w:val="0079015E"/>
    <w:rsid w:val="007906B8"/>
    <w:rsid w:val="0079149F"/>
    <w:rsid w:val="00792F71"/>
    <w:rsid w:val="00797E63"/>
    <w:rsid w:val="007A069A"/>
    <w:rsid w:val="007A6802"/>
    <w:rsid w:val="007A7F0C"/>
    <w:rsid w:val="007B20E9"/>
    <w:rsid w:val="007B2B1F"/>
    <w:rsid w:val="007B34CF"/>
    <w:rsid w:val="007B3E0A"/>
    <w:rsid w:val="007B4B93"/>
    <w:rsid w:val="007B6E2D"/>
    <w:rsid w:val="007C0588"/>
    <w:rsid w:val="007C1346"/>
    <w:rsid w:val="007C1E95"/>
    <w:rsid w:val="007C2910"/>
    <w:rsid w:val="007C38CB"/>
    <w:rsid w:val="007D2221"/>
    <w:rsid w:val="007D23B5"/>
    <w:rsid w:val="007D2578"/>
    <w:rsid w:val="007D2751"/>
    <w:rsid w:val="007D31D0"/>
    <w:rsid w:val="007D4C5A"/>
    <w:rsid w:val="007D62FD"/>
    <w:rsid w:val="007D724D"/>
    <w:rsid w:val="007D7345"/>
    <w:rsid w:val="007D7BA6"/>
    <w:rsid w:val="007E2F5F"/>
    <w:rsid w:val="007E484E"/>
    <w:rsid w:val="007E5DE8"/>
    <w:rsid w:val="007E7CC3"/>
    <w:rsid w:val="007F5637"/>
    <w:rsid w:val="007F6F78"/>
    <w:rsid w:val="008075DE"/>
    <w:rsid w:val="008111EF"/>
    <w:rsid w:val="00811A1F"/>
    <w:rsid w:val="00812FB7"/>
    <w:rsid w:val="00820EFC"/>
    <w:rsid w:val="008228B0"/>
    <w:rsid w:val="00822D31"/>
    <w:rsid w:val="008238DF"/>
    <w:rsid w:val="0082713D"/>
    <w:rsid w:val="0082750B"/>
    <w:rsid w:val="0082757D"/>
    <w:rsid w:val="008275B0"/>
    <w:rsid w:val="0083133C"/>
    <w:rsid w:val="00831750"/>
    <w:rsid w:val="00831CA4"/>
    <w:rsid w:val="008321B5"/>
    <w:rsid w:val="008323EE"/>
    <w:rsid w:val="008325E0"/>
    <w:rsid w:val="0083268B"/>
    <w:rsid w:val="00832D94"/>
    <w:rsid w:val="00835293"/>
    <w:rsid w:val="0083645C"/>
    <w:rsid w:val="0083785B"/>
    <w:rsid w:val="00842AF2"/>
    <w:rsid w:val="00844F29"/>
    <w:rsid w:val="0084737F"/>
    <w:rsid w:val="0085093B"/>
    <w:rsid w:val="0085152D"/>
    <w:rsid w:val="008529BF"/>
    <w:rsid w:val="0085357E"/>
    <w:rsid w:val="00855580"/>
    <w:rsid w:val="008558E3"/>
    <w:rsid w:val="00855CB0"/>
    <w:rsid w:val="00855F07"/>
    <w:rsid w:val="00856A8E"/>
    <w:rsid w:val="00857027"/>
    <w:rsid w:val="008576A5"/>
    <w:rsid w:val="00861AF7"/>
    <w:rsid w:val="008652B1"/>
    <w:rsid w:val="008677FA"/>
    <w:rsid w:val="008700C4"/>
    <w:rsid w:val="0087010D"/>
    <w:rsid w:val="008704CC"/>
    <w:rsid w:val="00870D89"/>
    <w:rsid w:val="00870E50"/>
    <w:rsid w:val="00873784"/>
    <w:rsid w:val="008746B3"/>
    <w:rsid w:val="00876E2E"/>
    <w:rsid w:val="008777F3"/>
    <w:rsid w:val="00880EC0"/>
    <w:rsid w:val="00883000"/>
    <w:rsid w:val="00883124"/>
    <w:rsid w:val="008841CD"/>
    <w:rsid w:val="0088444D"/>
    <w:rsid w:val="008848AE"/>
    <w:rsid w:val="0089050C"/>
    <w:rsid w:val="00890E8D"/>
    <w:rsid w:val="00892857"/>
    <w:rsid w:val="00892D8E"/>
    <w:rsid w:val="00892F45"/>
    <w:rsid w:val="00894AF3"/>
    <w:rsid w:val="00895358"/>
    <w:rsid w:val="008956E7"/>
    <w:rsid w:val="00895CE7"/>
    <w:rsid w:val="00895E9A"/>
    <w:rsid w:val="00897E47"/>
    <w:rsid w:val="008A1C13"/>
    <w:rsid w:val="008A2993"/>
    <w:rsid w:val="008A2C0B"/>
    <w:rsid w:val="008A3118"/>
    <w:rsid w:val="008A3AFE"/>
    <w:rsid w:val="008A4922"/>
    <w:rsid w:val="008A49DE"/>
    <w:rsid w:val="008A5631"/>
    <w:rsid w:val="008A7D19"/>
    <w:rsid w:val="008B7627"/>
    <w:rsid w:val="008B77FB"/>
    <w:rsid w:val="008C2E7A"/>
    <w:rsid w:val="008C4932"/>
    <w:rsid w:val="008C520D"/>
    <w:rsid w:val="008C573D"/>
    <w:rsid w:val="008C7FA4"/>
    <w:rsid w:val="008D3FCD"/>
    <w:rsid w:val="008D49A8"/>
    <w:rsid w:val="008D4F92"/>
    <w:rsid w:val="008D6951"/>
    <w:rsid w:val="008E3F7F"/>
    <w:rsid w:val="008E4ADD"/>
    <w:rsid w:val="008E5CC1"/>
    <w:rsid w:val="008E6288"/>
    <w:rsid w:val="008E6A35"/>
    <w:rsid w:val="008E6C90"/>
    <w:rsid w:val="008E7A0D"/>
    <w:rsid w:val="008E7F12"/>
    <w:rsid w:val="008F34F5"/>
    <w:rsid w:val="008F4017"/>
    <w:rsid w:val="008F45AB"/>
    <w:rsid w:val="0090029A"/>
    <w:rsid w:val="00900958"/>
    <w:rsid w:val="00901D59"/>
    <w:rsid w:val="009030EF"/>
    <w:rsid w:val="009031D7"/>
    <w:rsid w:val="00905A3C"/>
    <w:rsid w:val="009076CE"/>
    <w:rsid w:val="00910DF8"/>
    <w:rsid w:val="00911844"/>
    <w:rsid w:val="00911A06"/>
    <w:rsid w:val="00913585"/>
    <w:rsid w:val="0091460B"/>
    <w:rsid w:val="00914F0A"/>
    <w:rsid w:val="009169DD"/>
    <w:rsid w:val="00916DED"/>
    <w:rsid w:val="00917679"/>
    <w:rsid w:val="009224F7"/>
    <w:rsid w:val="00922863"/>
    <w:rsid w:val="00931162"/>
    <w:rsid w:val="009311C9"/>
    <w:rsid w:val="009313FA"/>
    <w:rsid w:val="009340C9"/>
    <w:rsid w:val="00936259"/>
    <w:rsid w:val="0094700B"/>
    <w:rsid w:val="00947595"/>
    <w:rsid w:val="00951530"/>
    <w:rsid w:val="00951B9F"/>
    <w:rsid w:val="00952B9C"/>
    <w:rsid w:val="009567F0"/>
    <w:rsid w:val="00960D69"/>
    <w:rsid w:val="00961A95"/>
    <w:rsid w:val="009624A6"/>
    <w:rsid w:val="00962876"/>
    <w:rsid w:val="00962D43"/>
    <w:rsid w:val="009640DB"/>
    <w:rsid w:val="00966724"/>
    <w:rsid w:val="00970FD8"/>
    <w:rsid w:val="00972449"/>
    <w:rsid w:val="009726E3"/>
    <w:rsid w:val="009728B3"/>
    <w:rsid w:val="00974EAA"/>
    <w:rsid w:val="00977661"/>
    <w:rsid w:val="009801AD"/>
    <w:rsid w:val="009822CD"/>
    <w:rsid w:val="0098319E"/>
    <w:rsid w:val="009838D1"/>
    <w:rsid w:val="0098744A"/>
    <w:rsid w:val="00990222"/>
    <w:rsid w:val="00990856"/>
    <w:rsid w:val="00990E30"/>
    <w:rsid w:val="00994AFC"/>
    <w:rsid w:val="00995B1B"/>
    <w:rsid w:val="00996911"/>
    <w:rsid w:val="00996AD5"/>
    <w:rsid w:val="009A128F"/>
    <w:rsid w:val="009A35F7"/>
    <w:rsid w:val="009A592A"/>
    <w:rsid w:val="009A6027"/>
    <w:rsid w:val="009B3F60"/>
    <w:rsid w:val="009B4B61"/>
    <w:rsid w:val="009B63B4"/>
    <w:rsid w:val="009B6E50"/>
    <w:rsid w:val="009B7B9A"/>
    <w:rsid w:val="009C059C"/>
    <w:rsid w:val="009C0B81"/>
    <w:rsid w:val="009C2636"/>
    <w:rsid w:val="009C440A"/>
    <w:rsid w:val="009C517A"/>
    <w:rsid w:val="009C54EF"/>
    <w:rsid w:val="009C584F"/>
    <w:rsid w:val="009C5CE2"/>
    <w:rsid w:val="009D13D2"/>
    <w:rsid w:val="009D46D5"/>
    <w:rsid w:val="009D60DA"/>
    <w:rsid w:val="009D6E7C"/>
    <w:rsid w:val="009D788B"/>
    <w:rsid w:val="009E4A30"/>
    <w:rsid w:val="009F13A4"/>
    <w:rsid w:val="009F21D1"/>
    <w:rsid w:val="009F2CDA"/>
    <w:rsid w:val="009F6ED7"/>
    <w:rsid w:val="00A0168A"/>
    <w:rsid w:val="00A03F50"/>
    <w:rsid w:val="00A05E00"/>
    <w:rsid w:val="00A07319"/>
    <w:rsid w:val="00A101B7"/>
    <w:rsid w:val="00A10258"/>
    <w:rsid w:val="00A10D1B"/>
    <w:rsid w:val="00A10E52"/>
    <w:rsid w:val="00A11349"/>
    <w:rsid w:val="00A16C24"/>
    <w:rsid w:val="00A17A61"/>
    <w:rsid w:val="00A20212"/>
    <w:rsid w:val="00A20C66"/>
    <w:rsid w:val="00A21F5D"/>
    <w:rsid w:val="00A221E5"/>
    <w:rsid w:val="00A23357"/>
    <w:rsid w:val="00A3204F"/>
    <w:rsid w:val="00A3288A"/>
    <w:rsid w:val="00A36C1E"/>
    <w:rsid w:val="00A42E0A"/>
    <w:rsid w:val="00A4450B"/>
    <w:rsid w:val="00A457D2"/>
    <w:rsid w:val="00A4654C"/>
    <w:rsid w:val="00A46DD6"/>
    <w:rsid w:val="00A47016"/>
    <w:rsid w:val="00A47018"/>
    <w:rsid w:val="00A47856"/>
    <w:rsid w:val="00A51154"/>
    <w:rsid w:val="00A51CEA"/>
    <w:rsid w:val="00A5539A"/>
    <w:rsid w:val="00A5585B"/>
    <w:rsid w:val="00A55B5C"/>
    <w:rsid w:val="00A578BD"/>
    <w:rsid w:val="00A6012B"/>
    <w:rsid w:val="00A6082C"/>
    <w:rsid w:val="00A61335"/>
    <w:rsid w:val="00A62EBB"/>
    <w:rsid w:val="00A637DA"/>
    <w:rsid w:val="00A6471E"/>
    <w:rsid w:val="00A6498B"/>
    <w:rsid w:val="00A67118"/>
    <w:rsid w:val="00A67333"/>
    <w:rsid w:val="00A679B0"/>
    <w:rsid w:val="00A70B21"/>
    <w:rsid w:val="00A7200C"/>
    <w:rsid w:val="00A72094"/>
    <w:rsid w:val="00A720CF"/>
    <w:rsid w:val="00A72564"/>
    <w:rsid w:val="00A72A29"/>
    <w:rsid w:val="00A753D3"/>
    <w:rsid w:val="00A76646"/>
    <w:rsid w:val="00A76FCD"/>
    <w:rsid w:val="00A773CE"/>
    <w:rsid w:val="00A77A3B"/>
    <w:rsid w:val="00A803EF"/>
    <w:rsid w:val="00A808F2"/>
    <w:rsid w:val="00A82AD5"/>
    <w:rsid w:val="00A83907"/>
    <w:rsid w:val="00A87B30"/>
    <w:rsid w:val="00A9038C"/>
    <w:rsid w:val="00A906E3"/>
    <w:rsid w:val="00A94025"/>
    <w:rsid w:val="00A95755"/>
    <w:rsid w:val="00A95767"/>
    <w:rsid w:val="00A9797F"/>
    <w:rsid w:val="00AA0895"/>
    <w:rsid w:val="00AA0A31"/>
    <w:rsid w:val="00AA2705"/>
    <w:rsid w:val="00AA3706"/>
    <w:rsid w:val="00AA379C"/>
    <w:rsid w:val="00AA4870"/>
    <w:rsid w:val="00AA49F2"/>
    <w:rsid w:val="00AB04DB"/>
    <w:rsid w:val="00AB0F30"/>
    <w:rsid w:val="00AB116F"/>
    <w:rsid w:val="00AB18E8"/>
    <w:rsid w:val="00AB1D14"/>
    <w:rsid w:val="00AB2A38"/>
    <w:rsid w:val="00AB2D4C"/>
    <w:rsid w:val="00AB2E61"/>
    <w:rsid w:val="00AB3AC2"/>
    <w:rsid w:val="00AB4962"/>
    <w:rsid w:val="00AB544F"/>
    <w:rsid w:val="00AC01AD"/>
    <w:rsid w:val="00AC247E"/>
    <w:rsid w:val="00AC3DFD"/>
    <w:rsid w:val="00AC74E5"/>
    <w:rsid w:val="00AD1C93"/>
    <w:rsid w:val="00AD2F4A"/>
    <w:rsid w:val="00AD2FCA"/>
    <w:rsid w:val="00AD4007"/>
    <w:rsid w:val="00AD4519"/>
    <w:rsid w:val="00AD5A48"/>
    <w:rsid w:val="00AE0692"/>
    <w:rsid w:val="00AE1170"/>
    <w:rsid w:val="00AE26E7"/>
    <w:rsid w:val="00AE2BF8"/>
    <w:rsid w:val="00AE2F84"/>
    <w:rsid w:val="00AE44A4"/>
    <w:rsid w:val="00AE5B99"/>
    <w:rsid w:val="00AF10CB"/>
    <w:rsid w:val="00AF234B"/>
    <w:rsid w:val="00AF3F65"/>
    <w:rsid w:val="00AF4EAF"/>
    <w:rsid w:val="00AF6B9C"/>
    <w:rsid w:val="00AF79FE"/>
    <w:rsid w:val="00AF7A3F"/>
    <w:rsid w:val="00AF7D56"/>
    <w:rsid w:val="00B03890"/>
    <w:rsid w:val="00B03DCB"/>
    <w:rsid w:val="00B07668"/>
    <w:rsid w:val="00B076D9"/>
    <w:rsid w:val="00B17567"/>
    <w:rsid w:val="00B2058D"/>
    <w:rsid w:val="00B22355"/>
    <w:rsid w:val="00B22E91"/>
    <w:rsid w:val="00B23DE9"/>
    <w:rsid w:val="00B24A4F"/>
    <w:rsid w:val="00B25523"/>
    <w:rsid w:val="00B25F43"/>
    <w:rsid w:val="00B264DE"/>
    <w:rsid w:val="00B27F17"/>
    <w:rsid w:val="00B33EF2"/>
    <w:rsid w:val="00B36F48"/>
    <w:rsid w:val="00B43AF8"/>
    <w:rsid w:val="00B452AB"/>
    <w:rsid w:val="00B524C8"/>
    <w:rsid w:val="00B54CDA"/>
    <w:rsid w:val="00B553F0"/>
    <w:rsid w:val="00B60BA2"/>
    <w:rsid w:val="00B66688"/>
    <w:rsid w:val="00B673E3"/>
    <w:rsid w:val="00B70C18"/>
    <w:rsid w:val="00B71C06"/>
    <w:rsid w:val="00B72869"/>
    <w:rsid w:val="00B72CDC"/>
    <w:rsid w:val="00B7526E"/>
    <w:rsid w:val="00B759DB"/>
    <w:rsid w:val="00B76011"/>
    <w:rsid w:val="00B77863"/>
    <w:rsid w:val="00B80279"/>
    <w:rsid w:val="00B826EA"/>
    <w:rsid w:val="00B830A8"/>
    <w:rsid w:val="00B83B09"/>
    <w:rsid w:val="00B84A01"/>
    <w:rsid w:val="00B87E09"/>
    <w:rsid w:val="00B919BE"/>
    <w:rsid w:val="00B9471B"/>
    <w:rsid w:val="00B964A5"/>
    <w:rsid w:val="00B96F3F"/>
    <w:rsid w:val="00BA043F"/>
    <w:rsid w:val="00BA0E1F"/>
    <w:rsid w:val="00BA1C38"/>
    <w:rsid w:val="00BA3EFD"/>
    <w:rsid w:val="00BB0B70"/>
    <w:rsid w:val="00BB14A2"/>
    <w:rsid w:val="00BB18DA"/>
    <w:rsid w:val="00BB198B"/>
    <w:rsid w:val="00BB4408"/>
    <w:rsid w:val="00BB6A0F"/>
    <w:rsid w:val="00BB7609"/>
    <w:rsid w:val="00BC16E2"/>
    <w:rsid w:val="00BC1A52"/>
    <w:rsid w:val="00BC1A53"/>
    <w:rsid w:val="00BC52F2"/>
    <w:rsid w:val="00BC5592"/>
    <w:rsid w:val="00BC6AE0"/>
    <w:rsid w:val="00BC7D05"/>
    <w:rsid w:val="00BD138F"/>
    <w:rsid w:val="00BD18C3"/>
    <w:rsid w:val="00BD306A"/>
    <w:rsid w:val="00BD3577"/>
    <w:rsid w:val="00BD4CCD"/>
    <w:rsid w:val="00BD5CC3"/>
    <w:rsid w:val="00BD7EA6"/>
    <w:rsid w:val="00BE09D8"/>
    <w:rsid w:val="00BE3A1D"/>
    <w:rsid w:val="00BE43AC"/>
    <w:rsid w:val="00BE5590"/>
    <w:rsid w:val="00BE6077"/>
    <w:rsid w:val="00BE6ACB"/>
    <w:rsid w:val="00BE7399"/>
    <w:rsid w:val="00BE7E9A"/>
    <w:rsid w:val="00BF12F1"/>
    <w:rsid w:val="00BF3AE7"/>
    <w:rsid w:val="00BF3B37"/>
    <w:rsid w:val="00BF6D4A"/>
    <w:rsid w:val="00BF6E5F"/>
    <w:rsid w:val="00BF6F58"/>
    <w:rsid w:val="00BF7F89"/>
    <w:rsid w:val="00C004CB"/>
    <w:rsid w:val="00C02C63"/>
    <w:rsid w:val="00C03FFA"/>
    <w:rsid w:val="00C04689"/>
    <w:rsid w:val="00C065A4"/>
    <w:rsid w:val="00C10E51"/>
    <w:rsid w:val="00C12D6A"/>
    <w:rsid w:val="00C13C37"/>
    <w:rsid w:val="00C14627"/>
    <w:rsid w:val="00C14AFB"/>
    <w:rsid w:val="00C168B6"/>
    <w:rsid w:val="00C17586"/>
    <w:rsid w:val="00C21A1D"/>
    <w:rsid w:val="00C2287E"/>
    <w:rsid w:val="00C249A7"/>
    <w:rsid w:val="00C25071"/>
    <w:rsid w:val="00C2736A"/>
    <w:rsid w:val="00C319D2"/>
    <w:rsid w:val="00C32558"/>
    <w:rsid w:val="00C32FC6"/>
    <w:rsid w:val="00C339DA"/>
    <w:rsid w:val="00C33F46"/>
    <w:rsid w:val="00C340A1"/>
    <w:rsid w:val="00C34477"/>
    <w:rsid w:val="00C3731F"/>
    <w:rsid w:val="00C37453"/>
    <w:rsid w:val="00C41A91"/>
    <w:rsid w:val="00C43619"/>
    <w:rsid w:val="00C439D3"/>
    <w:rsid w:val="00C44099"/>
    <w:rsid w:val="00C4447F"/>
    <w:rsid w:val="00C453A5"/>
    <w:rsid w:val="00C463DA"/>
    <w:rsid w:val="00C463FD"/>
    <w:rsid w:val="00C46600"/>
    <w:rsid w:val="00C476B3"/>
    <w:rsid w:val="00C505D1"/>
    <w:rsid w:val="00C52D45"/>
    <w:rsid w:val="00C53BA2"/>
    <w:rsid w:val="00C54110"/>
    <w:rsid w:val="00C563FD"/>
    <w:rsid w:val="00C62C5E"/>
    <w:rsid w:val="00C66CE3"/>
    <w:rsid w:val="00C66FAA"/>
    <w:rsid w:val="00C676EA"/>
    <w:rsid w:val="00C73D08"/>
    <w:rsid w:val="00C74618"/>
    <w:rsid w:val="00C748B1"/>
    <w:rsid w:val="00C80297"/>
    <w:rsid w:val="00C81FFD"/>
    <w:rsid w:val="00C82560"/>
    <w:rsid w:val="00C82846"/>
    <w:rsid w:val="00C84B94"/>
    <w:rsid w:val="00C856EF"/>
    <w:rsid w:val="00C866A9"/>
    <w:rsid w:val="00C908FD"/>
    <w:rsid w:val="00C90CFC"/>
    <w:rsid w:val="00C91309"/>
    <w:rsid w:val="00C93201"/>
    <w:rsid w:val="00C94F0B"/>
    <w:rsid w:val="00C96FEB"/>
    <w:rsid w:val="00CA2CDB"/>
    <w:rsid w:val="00CA33ED"/>
    <w:rsid w:val="00CA65F1"/>
    <w:rsid w:val="00CA6866"/>
    <w:rsid w:val="00CB0353"/>
    <w:rsid w:val="00CB095F"/>
    <w:rsid w:val="00CB2FC5"/>
    <w:rsid w:val="00CB38E9"/>
    <w:rsid w:val="00CB40F9"/>
    <w:rsid w:val="00CB4333"/>
    <w:rsid w:val="00CB5BAC"/>
    <w:rsid w:val="00CB60B2"/>
    <w:rsid w:val="00CC440F"/>
    <w:rsid w:val="00CC4F91"/>
    <w:rsid w:val="00CC53EB"/>
    <w:rsid w:val="00CD10DB"/>
    <w:rsid w:val="00CD1829"/>
    <w:rsid w:val="00CD2C4D"/>
    <w:rsid w:val="00CD31DE"/>
    <w:rsid w:val="00CD393F"/>
    <w:rsid w:val="00CD4727"/>
    <w:rsid w:val="00CD4F9E"/>
    <w:rsid w:val="00CD54FF"/>
    <w:rsid w:val="00CD5BC1"/>
    <w:rsid w:val="00CE14F0"/>
    <w:rsid w:val="00CE2764"/>
    <w:rsid w:val="00CE2827"/>
    <w:rsid w:val="00CE44A9"/>
    <w:rsid w:val="00CE6847"/>
    <w:rsid w:val="00CF0962"/>
    <w:rsid w:val="00CF2231"/>
    <w:rsid w:val="00CF2B91"/>
    <w:rsid w:val="00CF2F57"/>
    <w:rsid w:val="00CF39ED"/>
    <w:rsid w:val="00CF4DD2"/>
    <w:rsid w:val="00CF5F23"/>
    <w:rsid w:val="00CF66DC"/>
    <w:rsid w:val="00CF71C8"/>
    <w:rsid w:val="00CF76CA"/>
    <w:rsid w:val="00D00C3F"/>
    <w:rsid w:val="00D039A7"/>
    <w:rsid w:val="00D06477"/>
    <w:rsid w:val="00D06C4B"/>
    <w:rsid w:val="00D07626"/>
    <w:rsid w:val="00D078DA"/>
    <w:rsid w:val="00D11323"/>
    <w:rsid w:val="00D11433"/>
    <w:rsid w:val="00D168F9"/>
    <w:rsid w:val="00D17132"/>
    <w:rsid w:val="00D20EF5"/>
    <w:rsid w:val="00D27CAB"/>
    <w:rsid w:val="00D30217"/>
    <w:rsid w:val="00D3155F"/>
    <w:rsid w:val="00D342B6"/>
    <w:rsid w:val="00D34D54"/>
    <w:rsid w:val="00D40660"/>
    <w:rsid w:val="00D40B90"/>
    <w:rsid w:val="00D42B84"/>
    <w:rsid w:val="00D43259"/>
    <w:rsid w:val="00D444EF"/>
    <w:rsid w:val="00D462E6"/>
    <w:rsid w:val="00D47FDB"/>
    <w:rsid w:val="00D51B70"/>
    <w:rsid w:val="00D51ED7"/>
    <w:rsid w:val="00D5227A"/>
    <w:rsid w:val="00D531E8"/>
    <w:rsid w:val="00D547FF"/>
    <w:rsid w:val="00D55F83"/>
    <w:rsid w:val="00D56C30"/>
    <w:rsid w:val="00D606FE"/>
    <w:rsid w:val="00D60C2B"/>
    <w:rsid w:val="00D61D68"/>
    <w:rsid w:val="00D627D9"/>
    <w:rsid w:val="00D628B1"/>
    <w:rsid w:val="00D63836"/>
    <w:rsid w:val="00D65852"/>
    <w:rsid w:val="00D676DA"/>
    <w:rsid w:val="00D71E31"/>
    <w:rsid w:val="00D71ECC"/>
    <w:rsid w:val="00D7433E"/>
    <w:rsid w:val="00D76A5D"/>
    <w:rsid w:val="00D801C3"/>
    <w:rsid w:val="00D81DBE"/>
    <w:rsid w:val="00D8326F"/>
    <w:rsid w:val="00D86634"/>
    <w:rsid w:val="00D86FD1"/>
    <w:rsid w:val="00D91B07"/>
    <w:rsid w:val="00D92095"/>
    <w:rsid w:val="00D9401A"/>
    <w:rsid w:val="00D969C0"/>
    <w:rsid w:val="00D96ED5"/>
    <w:rsid w:val="00DA0684"/>
    <w:rsid w:val="00DA3F98"/>
    <w:rsid w:val="00DA773D"/>
    <w:rsid w:val="00DA7BE1"/>
    <w:rsid w:val="00DA7F47"/>
    <w:rsid w:val="00DB2261"/>
    <w:rsid w:val="00DB2F48"/>
    <w:rsid w:val="00DB4B32"/>
    <w:rsid w:val="00DB4DE7"/>
    <w:rsid w:val="00DB5785"/>
    <w:rsid w:val="00DC061D"/>
    <w:rsid w:val="00DC200A"/>
    <w:rsid w:val="00DC2528"/>
    <w:rsid w:val="00DC2F93"/>
    <w:rsid w:val="00DC346B"/>
    <w:rsid w:val="00DD1A5B"/>
    <w:rsid w:val="00DD5B3A"/>
    <w:rsid w:val="00DD7D42"/>
    <w:rsid w:val="00DE05FB"/>
    <w:rsid w:val="00DE1072"/>
    <w:rsid w:val="00DE44B4"/>
    <w:rsid w:val="00DF00C6"/>
    <w:rsid w:val="00DF1006"/>
    <w:rsid w:val="00DF2822"/>
    <w:rsid w:val="00DF503F"/>
    <w:rsid w:val="00E0054E"/>
    <w:rsid w:val="00E00B70"/>
    <w:rsid w:val="00E03A4D"/>
    <w:rsid w:val="00E06D77"/>
    <w:rsid w:val="00E07611"/>
    <w:rsid w:val="00E10AAD"/>
    <w:rsid w:val="00E127AD"/>
    <w:rsid w:val="00E169B9"/>
    <w:rsid w:val="00E16B3C"/>
    <w:rsid w:val="00E17F06"/>
    <w:rsid w:val="00E20AE8"/>
    <w:rsid w:val="00E213A2"/>
    <w:rsid w:val="00E218B5"/>
    <w:rsid w:val="00E21A33"/>
    <w:rsid w:val="00E21B8A"/>
    <w:rsid w:val="00E22C8D"/>
    <w:rsid w:val="00E23D8A"/>
    <w:rsid w:val="00E255CD"/>
    <w:rsid w:val="00E264EF"/>
    <w:rsid w:val="00E27F31"/>
    <w:rsid w:val="00E3012E"/>
    <w:rsid w:val="00E3140B"/>
    <w:rsid w:val="00E322C2"/>
    <w:rsid w:val="00E32B0E"/>
    <w:rsid w:val="00E348FD"/>
    <w:rsid w:val="00E34D87"/>
    <w:rsid w:val="00E3667C"/>
    <w:rsid w:val="00E37611"/>
    <w:rsid w:val="00E430E7"/>
    <w:rsid w:val="00E4315E"/>
    <w:rsid w:val="00E43B53"/>
    <w:rsid w:val="00E4486C"/>
    <w:rsid w:val="00E50D80"/>
    <w:rsid w:val="00E54A8C"/>
    <w:rsid w:val="00E554C4"/>
    <w:rsid w:val="00E57CBC"/>
    <w:rsid w:val="00E62AFF"/>
    <w:rsid w:val="00E71181"/>
    <w:rsid w:val="00E734F1"/>
    <w:rsid w:val="00E7380E"/>
    <w:rsid w:val="00E76A2E"/>
    <w:rsid w:val="00E77A4F"/>
    <w:rsid w:val="00E804A5"/>
    <w:rsid w:val="00E80C0A"/>
    <w:rsid w:val="00E81FD9"/>
    <w:rsid w:val="00E820B5"/>
    <w:rsid w:val="00E86086"/>
    <w:rsid w:val="00E87BB4"/>
    <w:rsid w:val="00E9055C"/>
    <w:rsid w:val="00E9508E"/>
    <w:rsid w:val="00E97320"/>
    <w:rsid w:val="00EA094A"/>
    <w:rsid w:val="00EA14CB"/>
    <w:rsid w:val="00EA2E5F"/>
    <w:rsid w:val="00EA3995"/>
    <w:rsid w:val="00EA3D31"/>
    <w:rsid w:val="00EA53BC"/>
    <w:rsid w:val="00EA5950"/>
    <w:rsid w:val="00EA6258"/>
    <w:rsid w:val="00EA68EA"/>
    <w:rsid w:val="00EB03D6"/>
    <w:rsid w:val="00EB2B43"/>
    <w:rsid w:val="00EB601F"/>
    <w:rsid w:val="00EB6138"/>
    <w:rsid w:val="00EC09E8"/>
    <w:rsid w:val="00EC39B9"/>
    <w:rsid w:val="00ED0C2F"/>
    <w:rsid w:val="00ED364A"/>
    <w:rsid w:val="00ED3CBF"/>
    <w:rsid w:val="00EE045B"/>
    <w:rsid w:val="00EE0FDE"/>
    <w:rsid w:val="00EE1742"/>
    <w:rsid w:val="00EE2F36"/>
    <w:rsid w:val="00EE6FD2"/>
    <w:rsid w:val="00EE7032"/>
    <w:rsid w:val="00EF29F2"/>
    <w:rsid w:val="00EF3535"/>
    <w:rsid w:val="00EF5B62"/>
    <w:rsid w:val="00EF63EE"/>
    <w:rsid w:val="00EF7D26"/>
    <w:rsid w:val="00F05476"/>
    <w:rsid w:val="00F1011F"/>
    <w:rsid w:val="00F10981"/>
    <w:rsid w:val="00F1409C"/>
    <w:rsid w:val="00F1452D"/>
    <w:rsid w:val="00F146EF"/>
    <w:rsid w:val="00F149F7"/>
    <w:rsid w:val="00F1637B"/>
    <w:rsid w:val="00F17A1B"/>
    <w:rsid w:val="00F23148"/>
    <w:rsid w:val="00F23A9D"/>
    <w:rsid w:val="00F24B47"/>
    <w:rsid w:val="00F2713E"/>
    <w:rsid w:val="00F27A50"/>
    <w:rsid w:val="00F27F8B"/>
    <w:rsid w:val="00F315F5"/>
    <w:rsid w:val="00F323FA"/>
    <w:rsid w:val="00F3603B"/>
    <w:rsid w:val="00F36846"/>
    <w:rsid w:val="00F37DE0"/>
    <w:rsid w:val="00F404CE"/>
    <w:rsid w:val="00F4373C"/>
    <w:rsid w:val="00F45DA5"/>
    <w:rsid w:val="00F4626D"/>
    <w:rsid w:val="00F4716E"/>
    <w:rsid w:val="00F47521"/>
    <w:rsid w:val="00F50BB1"/>
    <w:rsid w:val="00F5104E"/>
    <w:rsid w:val="00F53059"/>
    <w:rsid w:val="00F54F60"/>
    <w:rsid w:val="00F567DD"/>
    <w:rsid w:val="00F60F9C"/>
    <w:rsid w:val="00F61B87"/>
    <w:rsid w:val="00F70164"/>
    <w:rsid w:val="00F7549D"/>
    <w:rsid w:val="00F755D9"/>
    <w:rsid w:val="00F75E0F"/>
    <w:rsid w:val="00F76B73"/>
    <w:rsid w:val="00F777FE"/>
    <w:rsid w:val="00F80149"/>
    <w:rsid w:val="00F816CF"/>
    <w:rsid w:val="00F818BF"/>
    <w:rsid w:val="00F824DC"/>
    <w:rsid w:val="00F82B12"/>
    <w:rsid w:val="00F83B8C"/>
    <w:rsid w:val="00F8412A"/>
    <w:rsid w:val="00F90852"/>
    <w:rsid w:val="00F917A8"/>
    <w:rsid w:val="00F92C94"/>
    <w:rsid w:val="00F9565E"/>
    <w:rsid w:val="00F975A8"/>
    <w:rsid w:val="00F976C0"/>
    <w:rsid w:val="00F97A5B"/>
    <w:rsid w:val="00FA3031"/>
    <w:rsid w:val="00FA3666"/>
    <w:rsid w:val="00FA370B"/>
    <w:rsid w:val="00FA4764"/>
    <w:rsid w:val="00FA7270"/>
    <w:rsid w:val="00FA7BBB"/>
    <w:rsid w:val="00FB0E0D"/>
    <w:rsid w:val="00FB10A9"/>
    <w:rsid w:val="00FB1A85"/>
    <w:rsid w:val="00FB28A9"/>
    <w:rsid w:val="00FB32B7"/>
    <w:rsid w:val="00FB3FE0"/>
    <w:rsid w:val="00FB40E1"/>
    <w:rsid w:val="00FB4844"/>
    <w:rsid w:val="00FB4E41"/>
    <w:rsid w:val="00FB6CC7"/>
    <w:rsid w:val="00FB7766"/>
    <w:rsid w:val="00FC1D2F"/>
    <w:rsid w:val="00FC264E"/>
    <w:rsid w:val="00FC330C"/>
    <w:rsid w:val="00FC4801"/>
    <w:rsid w:val="00FC5467"/>
    <w:rsid w:val="00FC5CAE"/>
    <w:rsid w:val="00FC61E7"/>
    <w:rsid w:val="00FC74BA"/>
    <w:rsid w:val="00FD06CD"/>
    <w:rsid w:val="00FD1111"/>
    <w:rsid w:val="00FD22F9"/>
    <w:rsid w:val="00FD3D44"/>
    <w:rsid w:val="00FD4CFD"/>
    <w:rsid w:val="00FD4FB4"/>
    <w:rsid w:val="00FD70D2"/>
    <w:rsid w:val="00FD749D"/>
    <w:rsid w:val="00FD7B08"/>
    <w:rsid w:val="00FE4014"/>
    <w:rsid w:val="00FE4D45"/>
    <w:rsid w:val="00FE612E"/>
    <w:rsid w:val="00FE6383"/>
    <w:rsid w:val="00FE728F"/>
    <w:rsid w:val="00FF071C"/>
    <w:rsid w:val="00FF2008"/>
    <w:rsid w:val="00FF3909"/>
    <w:rsid w:val="00FF4C8B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0E6C04"/>
  <w15:docId w15:val="{A130DFC9-6E60-4051-A763-37CD290E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7F8"/>
    <w:rPr>
      <w:rFonts w:eastAsia="PMingLiU"/>
      <w:sz w:val="24"/>
      <w:szCs w:val="24"/>
      <w:lang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7A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77A3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77A3B"/>
    <w:rPr>
      <w:rFonts w:ascii="Tahoma" w:hAnsi="Tahoma" w:cs="Courier New"/>
      <w:sz w:val="16"/>
      <w:szCs w:val="16"/>
    </w:rPr>
  </w:style>
  <w:style w:type="character" w:styleId="Hipervnculo">
    <w:name w:val="Hyperlink"/>
    <w:rsid w:val="00A77A3B"/>
    <w:rPr>
      <w:color w:val="0000FF"/>
      <w:u w:val="single"/>
    </w:rPr>
  </w:style>
  <w:style w:type="paragraph" w:styleId="Textonotapie">
    <w:name w:val="footnote text"/>
    <w:basedOn w:val="Normal"/>
    <w:semiHidden/>
    <w:rsid w:val="00A77A3B"/>
    <w:rPr>
      <w:rFonts w:eastAsia="Times New Roman"/>
      <w:sz w:val="20"/>
      <w:szCs w:val="20"/>
      <w:lang w:eastAsia="es-ES"/>
    </w:rPr>
  </w:style>
  <w:style w:type="character" w:styleId="Refdenotaalpie">
    <w:name w:val="footnote reference"/>
    <w:semiHidden/>
    <w:rsid w:val="00A77A3B"/>
    <w:rPr>
      <w:vertAlign w:val="superscript"/>
    </w:rPr>
  </w:style>
  <w:style w:type="character" w:customStyle="1" w:styleId="hps">
    <w:name w:val="hps"/>
    <w:basedOn w:val="Fuentedeprrafopredeter"/>
    <w:rsid w:val="00A77A3B"/>
  </w:style>
  <w:style w:type="character" w:customStyle="1" w:styleId="hpsatn">
    <w:name w:val="hps atn"/>
    <w:basedOn w:val="Fuentedeprrafopredeter"/>
    <w:rsid w:val="00A77A3B"/>
  </w:style>
  <w:style w:type="paragraph" w:customStyle="1" w:styleId="CarCar1">
    <w:name w:val="Car Car1"/>
    <w:basedOn w:val="Normal"/>
    <w:rsid w:val="00A77A3B"/>
    <w:pPr>
      <w:spacing w:after="160" w:line="240" w:lineRule="exact"/>
    </w:pPr>
    <w:rPr>
      <w:rFonts w:ascii="Arial" w:eastAsia="Times New Roman" w:hAnsi="Arial"/>
      <w:sz w:val="20"/>
      <w:szCs w:val="20"/>
      <w:lang w:val="es-ES" w:eastAsia="en-US"/>
    </w:rPr>
  </w:style>
  <w:style w:type="paragraph" w:styleId="Textoindependiente2">
    <w:name w:val="Body Text 2"/>
    <w:basedOn w:val="Normal"/>
    <w:rsid w:val="00A77A3B"/>
    <w:pPr>
      <w:jc w:val="both"/>
    </w:pPr>
    <w:rPr>
      <w:rFonts w:ascii="Helvetica" w:eastAsia="Times New Roman" w:hAnsi="Helvetica" w:cs="Arial"/>
      <w:b/>
      <w:bCs/>
      <w:sz w:val="22"/>
      <w:lang w:eastAsia="es-ES"/>
    </w:rPr>
  </w:style>
  <w:style w:type="character" w:styleId="Nmerodepgina">
    <w:name w:val="page number"/>
    <w:basedOn w:val="Fuentedeprrafopredeter"/>
    <w:rsid w:val="00A77A3B"/>
  </w:style>
  <w:style w:type="paragraph" w:styleId="Prrafodelista">
    <w:name w:val="List Paragraph"/>
    <w:aliases w:val="Párrafo Numerado,Párrafo de lista1,Lista sin Numerar,Paràgraf de llista"/>
    <w:basedOn w:val="Normal"/>
    <w:link w:val="PrrafodelistaCar"/>
    <w:uiPriority w:val="34"/>
    <w:qFormat/>
    <w:rsid w:val="00C344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1AF7"/>
    <w:pPr>
      <w:spacing w:before="100" w:beforeAutospacing="1" w:after="100" w:afterAutospacing="1"/>
    </w:pPr>
    <w:rPr>
      <w:rFonts w:eastAsia="Times New Roman"/>
      <w:lang w:eastAsia="ca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228C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228C6"/>
    <w:rPr>
      <w:rFonts w:eastAsia="PMingLiU"/>
      <w:sz w:val="24"/>
      <w:szCs w:val="24"/>
      <w:lang w:eastAsia="zh-TW"/>
    </w:rPr>
  </w:style>
  <w:style w:type="character" w:customStyle="1" w:styleId="Mencinsinresolver1">
    <w:name w:val="Mención sin resolver1"/>
    <w:uiPriority w:val="99"/>
    <w:semiHidden/>
    <w:unhideWhenUsed/>
    <w:rsid w:val="004274A2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4274A2"/>
    <w:rPr>
      <w:color w:val="800080"/>
      <w:u w:val="single"/>
    </w:rPr>
  </w:style>
  <w:style w:type="character" w:customStyle="1" w:styleId="TitolCar">
    <w:name w:val="Titol Car"/>
    <w:link w:val="Titol"/>
    <w:locked/>
    <w:rsid w:val="009A128F"/>
    <w:rPr>
      <w:rFonts w:ascii="Arial" w:hAnsi="Arial" w:cs="Arial"/>
      <w:b/>
      <w:bCs/>
    </w:rPr>
  </w:style>
  <w:style w:type="paragraph" w:customStyle="1" w:styleId="Titol">
    <w:name w:val="Titol"/>
    <w:basedOn w:val="Normal"/>
    <w:link w:val="TitolCar"/>
    <w:rsid w:val="009A128F"/>
    <w:pPr>
      <w:spacing w:line="276" w:lineRule="auto"/>
      <w:jc w:val="both"/>
    </w:pPr>
    <w:rPr>
      <w:rFonts w:ascii="Arial" w:eastAsia="Times New Roman" w:hAnsi="Arial" w:cs="Arial"/>
      <w:b/>
      <w:bCs/>
      <w:sz w:val="20"/>
      <w:szCs w:val="20"/>
      <w:lang w:eastAsia="ca-ES"/>
    </w:rPr>
  </w:style>
  <w:style w:type="paragraph" w:customStyle="1" w:styleId="Llistatditems">
    <w:name w:val="Llistat d'items"/>
    <w:basedOn w:val="Normal"/>
    <w:rsid w:val="009A128F"/>
    <w:pPr>
      <w:numPr>
        <w:numId w:val="24"/>
      </w:numPr>
      <w:spacing w:line="276" w:lineRule="auto"/>
      <w:ind w:firstLine="0"/>
      <w:contextualSpacing/>
      <w:jc w:val="both"/>
    </w:pPr>
    <w:rPr>
      <w:rFonts w:ascii="Arial" w:eastAsia="Calibri" w:hAnsi="Arial" w:cs="Arial"/>
      <w:color w:val="000000"/>
      <w:sz w:val="22"/>
      <w:szCs w:val="22"/>
      <w:lang w:eastAsia="en-US"/>
    </w:rPr>
  </w:style>
  <w:style w:type="paragraph" w:customStyle="1" w:styleId="Itemsprincipals">
    <w:name w:val="Items principals"/>
    <w:basedOn w:val="Normal"/>
    <w:rsid w:val="009A128F"/>
    <w:pPr>
      <w:tabs>
        <w:tab w:val="num" w:pos="360"/>
      </w:tabs>
      <w:spacing w:line="276" w:lineRule="auto"/>
      <w:ind w:left="357" w:hanging="357"/>
      <w:contextualSpacing/>
      <w:jc w:val="both"/>
    </w:pPr>
    <w:rPr>
      <w:rFonts w:ascii="Arial" w:eastAsia="Calibri" w:hAnsi="Arial" w:cs="Arial"/>
      <w:b/>
      <w:bCs/>
      <w:color w:val="7F7F7F"/>
      <w:sz w:val="22"/>
      <w:szCs w:val="22"/>
      <w:lang w:eastAsia="en-US"/>
    </w:rPr>
  </w:style>
  <w:style w:type="character" w:customStyle="1" w:styleId="PrrafodelistaCar">
    <w:name w:val="Párrafo de lista Car"/>
    <w:aliases w:val="Párrafo Numerado Car,Párrafo de lista1 Car,Lista sin Numerar Car,Paràgraf de llista Car"/>
    <w:link w:val="Prrafodelista"/>
    <w:uiPriority w:val="34"/>
    <w:qFormat/>
    <w:rsid w:val="009A128F"/>
    <w:rPr>
      <w:rFonts w:eastAsia="PMingLiU"/>
      <w:sz w:val="24"/>
      <w:szCs w:val="24"/>
      <w:lang w:eastAsia="zh-TW"/>
    </w:rPr>
  </w:style>
  <w:style w:type="character" w:styleId="Textoennegrita">
    <w:name w:val="Strong"/>
    <w:uiPriority w:val="22"/>
    <w:qFormat/>
    <w:rsid w:val="00DB4DE7"/>
    <w:rPr>
      <w:b/>
      <w:bCs/>
    </w:rPr>
  </w:style>
  <w:style w:type="character" w:styleId="Refdecomentario">
    <w:name w:val="annotation reference"/>
    <w:uiPriority w:val="99"/>
    <w:semiHidden/>
    <w:unhideWhenUsed/>
    <w:rsid w:val="00193BC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BC0"/>
  </w:style>
  <w:style w:type="character" w:customStyle="1" w:styleId="TextocomentarioCar">
    <w:name w:val="Texto comentario Car"/>
    <w:link w:val="Textocomentario"/>
    <w:uiPriority w:val="99"/>
    <w:semiHidden/>
    <w:rsid w:val="00193BC0"/>
    <w:rPr>
      <w:rFonts w:eastAsia="PMingLiU"/>
      <w:sz w:val="24"/>
      <w:szCs w:val="24"/>
      <w:lang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BC0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193BC0"/>
    <w:rPr>
      <w:rFonts w:eastAsia="PMingLiU"/>
      <w:b/>
      <w:bCs/>
      <w:sz w:val="24"/>
      <w:szCs w:val="24"/>
      <w:lang w:eastAsia="zh-TW"/>
    </w:rPr>
  </w:style>
  <w:style w:type="paragraph" w:styleId="Revisin">
    <w:name w:val="Revision"/>
    <w:hidden/>
    <w:uiPriority w:val="99"/>
    <w:semiHidden/>
    <w:rsid w:val="00193BC0"/>
    <w:rPr>
      <w:rFonts w:eastAsia="PMingLiU"/>
      <w:sz w:val="24"/>
      <w:szCs w:val="24"/>
      <w:lang w:eastAsia="zh-TW"/>
    </w:rPr>
  </w:style>
  <w:style w:type="table" w:styleId="Tablaconcuadrcula">
    <w:name w:val="Table Grid"/>
    <w:basedOn w:val="Tablanormal"/>
    <w:uiPriority w:val="59"/>
    <w:rsid w:val="0083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tle">
    <w:name w:val="tittle"/>
    <w:basedOn w:val="Fuentedeprrafopredeter"/>
    <w:rsid w:val="008A7D19"/>
  </w:style>
  <w:style w:type="paragraph" w:customStyle="1" w:styleId="Body">
    <w:name w:val="Body"/>
    <w:uiPriority w:val="99"/>
    <w:rsid w:val="006B395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" w:eastAsia="es-ES"/>
    </w:rPr>
  </w:style>
  <w:style w:type="character" w:customStyle="1" w:styleId="None">
    <w:name w:val="None"/>
    <w:rsid w:val="006B395C"/>
  </w:style>
  <w:style w:type="paragraph" w:customStyle="1" w:styleId="Default">
    <w:name w:val="Default"/>
    <w:rsid w:val="00602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po">
    <w:name w:val="tipo"/>
    <w:basedOn w:val="Normal"/>
    <w:rsid w:val="00996911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nfasis">
    <w:name w:val="Emphasis"/>
    <w:uiPriority w:val="20"/>
    <w:qFormat/>
    <w:rsid w:val="005C641C"/>
    <w:rPr>
      <w:i/>
      <w:iCs/>
    </w:rPr>
  </w:style>
  <w:style w:type="character" w:customStyle="1" w:styleId="Mencinsinresolver2">
    <w:name w:val="Mención sin resolver2"/>
    <w:uiPriority w:val="99"/>
    <w:semiHidden/>
    <w:unhideWhenUsed/>
    <w:rsid w:val="00EE045B"/>
    <w:rPr>
      <w:color w:val="605E5C"/>
      <w:shd w:val="clear" w:color="auto" w:fill="E1DFDD"/>
    </w:rPr>
  </w:style>
  <w:style w:type="paragraph" w:customStyle="1" w:styleId="p1">
    <w:name w:val="p1"/>
    <w:basedOn w:val="Normal"/>
    <w:rsid w:val="000B07F8"/>
    <w:pPr>
      <w:spacing w:before="120" w:after="120"/>
    </w:pPr>
    <w:rPr>
      <w:rFonts w:ascii="Calibri" w:eastAsia="Times New Roman" w:hAnsi="Calibri"/>
      <w:sz w:val="17"/>
      <w:szCs w:val="17"/>
      <w:lang w:val="es-ES_tradnl" w:eastAsia="es-ES_tradnl"/>
    </w:rPr>
  </w:style>
  <w:style w:type="paragraph" w:styleId="Sinespaciado">
    <w:name w:val="No Spacing"/>
    <w:uiPriority w:val="1"/>
    <w:qFormat/>
    <w:rsid w:val="0034681F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9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2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30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0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0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5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premsa.cambrabcn.org" TargetMode="External"/><Relationship Id="rId13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premsa.cambrabcn.org" TargetMode="External"/><Relationship Id="rId12" Type="http://schemas.openxmlformats.org/officeDocument/2006/relationships/image" Target="media/image7.png"/><Relationship Id="rId2" Type="http://schemas.openxmlformats.org/officeDocument/2006/relationships/hyperlink" Target="https://www.linkedin.com/school/cambradebarcelona/" TargetMode="External"/><Relationship Id="rId1" Type="http://schemas.openxmlformats.org/officeDocument/2006/relationships/hyperlink" Target="https://www.linkedin.com/school/cambradebarcelona/" TargetMode="External"/><Relationship Id="rId6" Type="http://schemas.openxmlformats.org/officeDocument/2006/relationships/image" Target="media/image5.jpeg"/><Relationship Id="rId11" Type="http://schemas.openxmlformats.org/officeDocument/2006/relationships/hyperlink" Target="https://www.youtube.com/user/PressCambrabcn" TargetMode="External"/><Relationship Id="rId5" Type="http://schemas.openxmlformats.org/officeDocument/2006/relationships/hyperlink" Target="https://www.flickr.com/photos/cambra_barcelona/" TargetMode="External"/><Relationship Id="rId10" Type="http://schemas.openxmlformats.org/officeDocument/2006/relationships/hyperlink" Target="https://www.youtube.com/user/PressCambrabcn" TargetMode="External"/><Relationship Id="rId4" Type="http://schemas.openxmlformats.org/officeDocument/2006/relationships/hyperlink" Target="https://www.flickr.com/photos/cambra_barcelona/" TargetMode="External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D0B1716C8ACE4B9FD62534C3AD63AC" ma:contentTypeVersion="12" ma:contentTypeDescription="Crear nuevo documento." ma:contentTypeScope="" ma:versionID="b3903e3facb2f81d88130830bf0769f2">
  <xsd:schema xmlns:xsd="http://www.w3.org/2001/XMLSchema" xmlns:xs="http://www.w3.org/2001/XMLSchema" xmlns:p="http://schemas.microsoft.com/office/2006/metadata/properties" xmlns:ns2="fe2c96bb-749b-45d4-9ad0-c69000281b9f" xmlns:ns3="5e1a230d-cce8-4938-89c7-8a95d2fbc91a" targetNamespace="http://schemas.microsoft.com/office/2006/metadata/properties" ma:root="true" ma:fieldsID="996f700d72cec7fffabb76047fd0d8a5" ns2:_="" ns3:_="">
    <xsd:import namespace="fe2c96bb-749b-45d4-9ad0-c69000281b9f"/>
    <xsd:import namespace="5e1a230d-cce8-4938-89c7-8a95d2fbc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96bb-749b-45d4-9ad0-c69000281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a230d-cce8-4938-89c7-8a95d2fbc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972A7E-7E86-4C37-9EA1-317F9BC9C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74C66-4D25-4DB8-AD23-FB797309F5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957C2-BF15-400E-A90A-C38B5CF54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670AA-F3F2-48B0-BB0A-F7712C1F6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c96bb-749b-45d4-9ad0-c69000281b9f"/>
    <ds:schemaRef ds:uri="5e1a230d-cce8-4938-89c7-8a95d2fbc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A DELEGACIÓ FORMADA PER UN CENTENAR D’EMPRESARIS VIATJA</vt:lpstr>
      <vt:lpstr>UNA DELEGACIÓ FORMADA PER UN CENTENAR D’EMPRESARIS VIATJA</vt:lpstr>
    </vt:vector>
  </TitlesOfParts>
  <Company>Cambra de Comerç de Barcelona</Company>
  <LinksUpToDate>false</LinksUpToDate>
  <CharactersWithSpaces>4886</CharactersWithSpaces>
  <SharedDoc>false</SharedDoc>
  <HLinks>
    <vt:vector size="30" baseType="variant">
      <vt:variant>
        <vt:i4>3735666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user/PressCambrabcn</vt:lpwstr>
      </vt:variant>
      <vt:variant>
        <vt:lpwstr/>
      </vt:variant>
      <vt:variant>
        <vt:i4>1114127</vt:i4>
      </vt:variant>
      <vt:variant>
        <vt:i4>9</vt:i4>
      </vt:variant>
      <vt:variant>
        <vt:i4>0</vt:i4>
      </vt:variant>
      <vt:variant>
        <vt:i4>5</vt:i4>
      </vt:variant>
      <vt:variant>
        <vt:lpwstr>http://premsa.cambrabcn.org/</vt:lpwstr>
      </vt:variant>
      <vt:variant>
        <vt:lpwstr/>
      </vt:variant>
      <vt:variant>
        <vt:i4>8192006</vt:i4>
      </vt:variant>
      <vt:variant>
        <vt:i4>6</vt:i4>
      </vt:variant>
      <vt:variant>
        <vt:i4>0</vt:i4>
      </vt:variant>
      <vt:variant>
        <vt:i4>5</vt:i4>
      </vt:variant>
      <vt:variant>
        <vt:lpwstr>https://www.flickr.com/photos/cambra_barcelona/</vt:lpwstr>
      </vt:variant>
      <vt:variant>
        <vt:lpwstr/>
      </vt:variant>
      <vt:variant>
        <vt:i4>6815794</vt:i4>
      </vt:variant>
      <vt:variant>
        <vt:i4>3</vt:i4>
      </vt:variant>
      <vt:variant>
        <vt:i4>0</vt:i4>
      </vt:variant>
      <vt:variant>
        <vt:i4>5</vt:i4>
      </vt:variant>
      <vt:variant>
        <vt:lpwstr>https://twitter.com/presscambrabcn</vt:lpwstr>
      </vt:variant>
      <vt:variant>
        <vt:lpwstr/>
      </vt:variant>
      <vt:variant>
        <vt:i4>399773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school/cambradebarcelo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 DELEGACIÓ FORMADA PER UN CENTENAR D’EMPRESARIS VIATJA</dc:title>
  <dc:subject/>
  <dc:creator>Administrator</dc:creator>
  <cp:keywords/>
  <cp:lastModifiedBy>Comunicació Cambra1</cp:lastModifiedBy>
  <cp:revision>30</cp:revision>
  <cp:lastPrinted>2020-11-16T10:25:00Z</cp:lastPrinted>
  <dcterms:created xsi:type="dcterms:W3CDTF">2020-11-12T11:38:00Z</dcterms:created>
  <dcterms:modified xsi:type="dcterms:W3CDTF">2020-11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0B1716C8ACE4B9FD62534C3AD63AC</vt:lpwstr>
  </property>
  <property fmtid="{D5CDD505-2E9C-101B-9397-08002B2CF9AE}" pid="3" name="Order">
    <vt:r8>2399000</vt:r8>
  </property>
</Properties>
</file>